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FCFC3" w14:textId="2431EEFA" w:rsidR="002E52D7" w:rsidRPr="004F0835" w:rsidRDefault="007A2B7E" w:rsidP="007A2B7E">
      <w:pPr>
        <w:pStyle w:val="ListParagraph"/>
        <w:numPr>
          <w:ilvl w:val="0"/>
          <w:numId w:val="1"/>
        </w:numPr>
      </w:pPr>
      <w:bookmarkStart w:id="0" w:name="_GoBack"/>
      <w:bookmarkEnd w:id="0"/>
      <w:r w:rsidRPr="004F0835">
        <w:t>Write a Pandas program to select distinct department id from employees file.</w:t>
      </w:r>
    </w:p>
    <w:p w14:paraId="56BCCDD9" w14:textId="77777777" w:rsidR="007A2B7E" w:rsidRPr="004F0835" w:rsidRDefault="007A2B7E" w:rsidP="007A2B7E">
      <w:pPr>
        <w:pStyle w:val="ListParagraph"/>
      </w:pPr>
    </w:p>
    <w:p w14:paraId="5678FC4B" w14:textId="2D841C6A" w:rsidR="007A2B7E" w:rsidRPr="004F0835" w:rsidRDefault="007A2B7E" w:rsidP="007A2B7E">
      <w:r w:rsidRPr="004F0835">
        <w:t>PROGRAM:</w:t>
      </w:r>
    </w:p>
    <w:p w14:paraId="6E6AE583" w14:textId="77777777" w:rsidR="007A2B7E" w:rsidRPr="004F0835" w:rsidRDefault="007A2B7E" w:rsidP="007A2B7E">
      <w:pPr>
        <w:pStyle w:val="ListParagraph"/>
      </w:pPr>
      <w:r w:rsidRPr="004F0835">
        <w:t>import pandas as pd</w:t>
      </w:r>
    </w:p>
    <w:p w14:paraId="15F3C635" w14:textId="77777777" w:rsidR="007A2B7E" w:rsidRPr="004F0835" w:rsidRDefault="007A2B7E" w:rsidP="007A2B7E">
      <w:pPr>
        <w:pStyle w:val="ListParagraph"/>
      </w:pPr>
    </w:p>
    <w:p w14:paraId="44079D38" w14:textId="77777777" w:rsidR="007A2B7E" w:rsidRPr="004F0835" w:rsidRDefault="007A2B7E" w:rsidP="007A2B7E">
      <w:pPr>
        <w:pStyle w:val="ListParagraph"/>
      </w:pPr>
      <w:r w:rsidRPr="004F0835">
        <w:t># Dummy data</w:t>
      </w:r>
    </w:p>
    <w:p w14:paraId="73274F7F" w14:textId="77777777" w:rsidR="007A2B7E" w:rsidRPr="004F0835" w:rsidRDefault="007A2B7E" w:rsidP="007A2B7E">
      <w:pPr>
        <w:pStyle w:val="ListParagraph"/>
      </w:pPr>
      <w:r w:rsidRPr="004F0835">
        <w:t>data = {'employee_id': [101, 102, 103, 104, 105],</w:t>
      </w:r>
    </w:p>
    <w:p w14:paraId="4621B964" w14:textId="77777777" w:rsidR="007A2B7E" w:rsidRPr="004F0835" w:rsidRDefault="007A2B7E" w:rsidP="007A2B7E">
      <w:pPr>
        <w:pStyle w:val="ListParagraph"/>
      </w:pPr>
      <w:r w:rsidRPr="004F0835">
        <w:t xml:space="preserve">        'employee_name': ['Alice', 'Bob', 'Charlie', 'David', 'Emma'],</w:t>
      </w:r>
    </w:p>
    <w:p w14:paraId="16D20DB8" w14:textId="77777777" w:rsidR="007A2B7E" w:rsidRPr="004F0835" w:rsidRDefault="007A2B7E" w:rsidP="007A2B7E">
      <w:pPr>
        <w:pStyle w:val="ListParagraph"/>
      </w:pPr>
      <w:r w:rsidRPr="004F0835">
        <w:t xml:space="preserve">        'department_id': [101, 102, 101, 103, 102]}</w:t>
      </w:r>
    </w:p>
    <w:p w14:paraId="1364FDE6" w14:textId="77777777" w:rsidR="007A2B7E" w:rsidRPr="004F0835" w:rsidRDefault="007A2B7E" w:rsidP="007A2B7E">
      <w:pPr>
        <w:pStyle w:val="ListParagraph"/>
      </w:pPr>
    </w:p>
    <w:p w14:paraId="246D20EC" w14:textId="77777777" w:rsidR="007A2B7E" w:rsidRPr="004F0835" w:rsidRDefault="007A2B7E" w:rsidP="007A2B7E">
      <w:pPr>
        <w:pStyle w:val="ListParagraph"/>
      </w:pPr>
      <w:r w:rsidRPr="004F0835">
        <w:t># Create DataFrame</w:t>
      </w:r>
    </w:p>
    <w:p w14:paraId="0994B256" w14:textId="77777777" w:rsidR="007A2B7E" w:rsidRPr="004F0835" w:rsidRDefault="007A2B7E" w:rsidP="007A2B7E">
      <w:pPr>
        <w:pStyle w:val="ListParagraph"/>
      </w:pPr>
      <w:r w:rsidRPr="004F0835">
        <w:t>employees_df = pd.DataFrame(data)</w:t>
      </w:r>
    </w:p>
    <w:p w14:paraId="288A545A" w14:textId="77777777" w:rsidR="007A2B7E" w:rsidRPr="004F0835" w:rsidRDefault="007A2B7E" w:rsidP="007A2B7E">
      <w:pPr>
        <w:pStyle w:val="ListParagraph"/>
      </w:pPr>
    </w:p>
    <w:p w14:paraId="5DD2C2A1" w14:textId="77777777" w:rsidR="007A2B7E" w:rsidRPr="004F0835" w:rsidRDefault="007A2B7E" w:rsidP="007A2B7E">
      <w:pPr>
        <w:pStyle w:val="ListParagraph"/>
      </w:pPr>
      <w:r w:rsidRPr="004F0835">
        <w:t># Select distinct department IDs</w:t>
      </w:r>
    </w:p>
    <w:p w14:paraId="798194B1" w14:textId="77777777" w:rsidR="007A2B7E" w:rsidRPr="004F0835" w:rsidRDefault="007A2B7E" w:rsidP="007A2B7E">
      <w:pPr>
        <w:pStyle w:val="ListParagraph"/>
      </w:pPr>
      <w:r w:rsidRPr="004F0835">
        <w:t>distinct_department_ids = employees_df['department_id'].unique()</w:t>
      </w:r>
    </w:p>
    <w:p w14:paraId="7B325451" w14:textId="77777777" w:rsidR="007A2B7E" w:rsidRPr="004F0835" w:rsidRDefault="007A2B7E" w:rsidP="007A2B7E">
      <w:pPr>
        <w:pStyle w:val="ListParagraph"/>
      </w:pPr>
    </w:p>
    <w:p w14:paraId="54D997BE" w14:textId="77777777" w:rsidR="007A2B7E" w:rsidRPr="004F0835" w:rsidRDefault="007A2B7E" w:rsidP="007A2B7E">
      <w:pPr>
        <w:pStyle w:val="ListParagraph"/>
      </w:pPr>
      <w:r w:rsidRPr="004F0835">
        <w:t># Print the distinct department IDs</w:t>
      </w:r>
    </w:p>
    <w:p w14:paraId="3A9F38A7" w14:textId="77777777" w:rsidR="007A2B7E" w:rsidRPr="004F0835" w:rsidRDefault="007A2B7E" w:rsidP="007A2B7E">
      <w:pPr>
        <w:pStyle w:val="ListParagraph"/>
      </w:pPr>
      <w:r w:rsidRPr="004F0835">
        <w:t>print("Distinct Department IDs:")</w:t>
      </w:r>
    </w:p>
    <w:p w14:paraId="094D3656" w14:textId="77777777" w:rsidR="007A2B7E" w:rsidRPr="004F0835" w:rsidRDefault="007A2B7E" w:rsidP="007A2B7E">
      <w:pPr>
        <w:pStyle w:val="ListParagraph"/>
      </w:pPr>
      <w:r w:rsidRPr="004F0835">
        <w:t>for department_id in distinct_department_ids:</w:t>
      </w:r>
    </w:p>
    <w:p w14:paraId="40D159D6" w14:textId="722A48A5" w:rsidR="007A2B7E" w:rsidRPr="004F0835" w:rsidRDefault="007A2B7E" w:rsidP="007A2B7E">
      <w:pPr>
        <w:pStyle w:val="ListParagraph"/>
      </w:pPr>
      <w:r w:rsidRPr="004F0835">
        <w:t xml:space="preserve">    print(department_id)</w:t>
      </w:r>
    </w:p>
    <w:p w14:paraId="1743C792" w14:textId="532DF1AC" w:rsidR="007A2B7E" w:rsidRPr="004F0835" w:rsidRDefault="007A2B7E" w:rsidP="007A2B7E">
      <w:r w:rsidRPr="004F0835">
        <w:t>OUTPUT:</w:t>
      </w:r>
    </w:p>
    <w:p w14:paraId="3E398B4E" w14:textId="50A06015" w:rsidR="007A2B7E" w:rsidRPr="004F0835" w:rsidRDefault="007A2B7E" w:rsidP="007A2B7E">
      <w:r w:rsidRPr="004F0835">
        <w:t xml:space="preserve"> </w:t>
      </w:r>
      <w:r w:rsidRPr="004F0835">
        <w:rPr>
          <w:noProof/>
        </w:rPr>
        <w:drawing>
          <wp:inline distT="0" distB="0" distL="0" distR="0" wp14:anchorId="55D8F809" wp14:editId="4AFFC11D">
            <wp:extent cx="3564255" cy="880745"/>
            <wp:effectExtent l="0" t="0" r="0" b="0"/>
            <wp:docPr id="42576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FCDE" w14:textId="77777777" w:rsidR="007A2B7E" w:rsidRPr="004F0835" w:rsidRDefault="007A2B7E" w:rsidP="007A2B7E"/>
    <w:p w14:paraId="5540575C" w14:textId="5865C937" w:rsidR="007A2B7E" w:rsidRPr="004F0835" w:rsidRDefault="007A2B7E" w:rsidP="007A2B7E">
      <w:r w:rsidRPr="004F0835">
        <w:t>2. Write a Pandas program to display the ID for those employees who did two or more jobs in the past.</w:t>
      </w:r>
    </w:p>
    <w:p w14:paraId="4BCC459E" w14:textId="77777777" w:rsidR="007A2B7E" w:rsidRPr="004F0835" w:rsidRDefault="007A2B7E" w:rsidP="007A2B7E">
      <w:r w:rsidRPr="004F0835">
        <w:t>import pandas as pd</w:t>
      </w:r>
    </w:p>
    <w:p w14:paraId="76978B92" w14:textId="77777777" w:rsidR="007A2B7E" w:rsidRPr="004F0835" w:rsidRDefault="007A2B7E" w:rsidP="007A2B7E"/>
    <w:p w14:paraId="2ED263B0" w14:textId="77777777" w:rsidR="007A2B7E" w:rsidRPr="004F0835" w:rsidRDefault="007A2B7E" w:rsidP="007A2B7E">
      <w:r w:rsidRPr="004F0835">
        <w:t># Dummy data</w:t>
      </w:r>
    </w:p>
    <w:p w14:paraId="58473652" w14:textId="77777777" w:rsidR="007A2B7E" w:rsidRPr="004F0835" w:rsidRDefault="007A2B7E" w:rsidP="007A2B7E">
      <w:r w:rsidRPr="004F0835">
        <w:t>data = {'employee_id': [101, 102, 103, 104, 105, 101, 103, 104],</w:t>
      </w:r>
    </w:p>
    <w:p w14:paraId="3EFBCA65" w14:textId="77777777" w:rsidR="007A2B7E" w:rsidRPr="004F0835" w:rsidRDefault="007A2B7E" w:rsidP="007A2B7E">
      <w:r w:rsidRPr="004F0835">
        <w:t xml:space="preserve">        'job_id': ['J1', 'J1', 'J2', 'J3', 'J2', 'J4', 'J5', 'J6']}</w:t>
      </w:r>
    </w:p>
    <w:p w14:paraId="5C906007" w14:textId="77777777" w:rsidR="007A2B7E" w:rsidRPr="004F0835" w:rsidRDefault="007A2B7E" w:rsidP="007A2B7E"/>
    <w:p w14:paraId="29C0D67E" w14:textId="77777777" w:rsidR="007A2B7E" w:rsidRPr="004F0835" w:rsidRDefault="007A2B7E" w:rsidP="007A2B7E">
      <w:r w:rsidRPr="004F0835">
        <w:t># Create DataFrame</w:t>
      </w:r>
    </w:p>
    <w:p w14:paraId="65F17377" w14:textId="77777777" w:rsidR="007A2B7E" w:rsidRPr="004F0835" w:rsidRDefault="007A2B7E" w:rsidP="007A2B7E">
      <w:r w:rsidRPr="004F0835">
        <w:t>jobs_df = pd.DataFrame(data)</w:t>
      </w:r>
    </w:p>
    <w:p w14:paraId="7AE7984F" w14:textId="77777777" w:rsidR="007A2B7E" w:rsidRPr="004F0835" w:rsidRDefault="007A2B7E" w:rsidP="007A2B7E"/>
    <w:p w14:paraId="21CB071C" w14:textId="77777777" w:rsidR="007A2B7E" w:rsidRPr="004F0835" w:rsidRDefault="007A2B7E" w:rsidP="007A2B7E">
      <w:r w:rsidRPr="004F0835">
        <w:t># Group by employee_id and count the number of unique job_ids</w:t>
      </w:r>
    </w:p>
    <w:p w14:paraId="04DC931E" w14:textId="77777777" w:rsidR="007A2B7E" w:rsidRPr="004F0835" w:rsidRDefault="007A2B7E" w:rsidP="007A2B7E">
      <w:r w:rsidRPr="004F0835">
        <w:lastRenderedPageBreak/>
        <w:t>jobs_count = jobs_df.groupby('employee_id')['job_id'].nunique()</w:t>
      </w:r>
    </w:p>
    <w:p w14:paraId="1D04A67D" w14:textId="77777777" w:rsidR="007A2B7E" w:rsidRPr="004F0835" w:rsidRDefault="007A2B7E" w:rsidP="007A2B7E"/>
    <w:p w14:paraId="5673D2EA" w14:textId="77777777" w:rsidR="007A2B7E" w:rsidRPr="004F0835" w:rsidRDefault="007A2B7E" w:rsidP="007A2B7E">
      <w:r w:rsidRPr="004F0835">
        <w:t># Filter employees who have had two or more unique jobs</w:t>
      </w:r>
    </w:p>
    <w:p w14:paraId="346F3C1E" w14:textId="77777777" w:rsidR="007A2B7E" w:rsidRPr="004F0835" w:rsidRDefault="007A2B7E" w:rsidP="007A2B7E">
      <w:r w:rsidRPr="004F0835">
        <w:t>employees_with_multiple_jobs = jobs_count[jobs_count &gt;= 2]</w:t>
      </w:r>
    </w:p>
    <w:p w14:paraId="2A620DF6" w14:textId="77777777" w:rsidR="007A2B7E" w:rsidRPr="004F0835" w:rsidRDefault="007A2B7E" w:rsidP="007A2B7E"/>
    <w:p w14:paraId="0EBE5FA7" w14:textId="77777777" w:rsidR="007A2B7E" w:rsidRPr="004F0835" w:rsidRDefault="007A2B7E" w:rsidP="007A2B7E">
      <w:r w:rsidRPr="004F0835">
        <w:t># Display the employee IDs</w:t>
      </w:r>
    </w:p>
    <w:p w14:paraId="38682F82" w14:textId="77777777" w:rsidR="007A2B7E" w:rsidRPr="004F0835" w:rsidRDefault="007A2B7E" w:rsidP="007A2B7E">
      <w:r w:rsidRPr="004F0835">
        <w:t>print("Employee IDs who did two or more jobs in the past:")</w:t>
      </w:r>
    </w:p>
    <w:p w14:paraId="5DBA7D1E" w14:textId="0FF35DA7" w:rsidR="007A2B7E" w:rsidRPr="004F0835" w:rsidRDefault="007A2B7E" w:rsidP="007A2B7E">
      <w:r w:rsidRPr="004F0835">
        <w:t>print(employees_with_multiple_jobs.index.tolist())</w:t>
      </w:r>
    </w:p>
    <w:p w14:paraId="1B77C8F5" w14:textId="77777777" w:rsidR="007A2B7E" w:rsidRPr="004F0835" w:rsidRDefault="007A2B7E" w:rsidP="007A2B7E"/>
    <w:p w14:paraId="0CFDE245" w14:textId="35064465" w:rsidR="007A2B7E" w:rsidRPr="004F0835" w:rsidRDefault="007A2B7E" w:rsidP="007A2B7E">
      <w:r w:rsidRPr="004F0835">
        <w:rPr>
          <w:noProof/>
        </w:rPr>
        <w:drawing>
          <wp:inline distT="0" distB="0" distL="0" distR="0" wp14:anchorId="4C7AA477" wp14:editId="180457E7">
            <wp:extent cx="5425910" cy="579170"/>
            <wp:effectExtent l="0" t="0" r="3810" b="0"/>
            <wp:docPr id="65989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1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7D9C" w14:textId="77777777" w:rsidR="007A2B7E" w:rsidRPr="004F0835" w:rsidRDefault="007A2B7E" w:rsidP="007A2B7E"/>
    <w:p w14:paraId="5A70A5C5" w14:textId="09EC0252" w:rsidR="009826D4" w:rsidRPr="004F0835" w:rsidRDefault="007A2B7E" w:rsidP="009826D4">
      <w:r w:rsidRPr="004F0835">
        <w:t>3.</w:t>
      </w:r>
      <w:r w:rsidR="009826D4" w:rsidRPr="004F0835">
        <w:t xml:space="preserve"> Write a Pandas program to display the details of jobs in descending</w:t>
      </w:r>
    </w:p>
    <w:p w14:paraId="40B80EEB" w14:textId="2E944A1D" w:rsidR="007A2B7E" w:rsidRPr="004F0835" w:rsidRDefault="009826D4" w:rsidP="009826D4">
      <w:r w:rsidRPr="004F0835">
        <w:t>sequence on job title.</w:t>
      </w:r>
    </w:p>
    <w:p w14:paraId="2E91BC9A" w14:textId="77777777" w:rsidR="009826D4" w:rsidRPr="004F0835" w:rsidRDefault="009826D4" w:rsidP="009826D4"/>
    <w:p w14:paraId="1A445BEA" w14:textId="77777777" w:rsidR="009826D4" w:rsidRPr="004F0835" w:rsidRDefault="009826D4" w:rsidP="009826D4">
      <w:r w:rsidRPr="004F0835">
        <w:t>import pandas as pd</w:t>
      </w:r>
    </w:p>
    <w:p w14:paraId="4B86D774" w14:textId="77777777" w:rsidR="009826D4" w:rsidRPr="004F0835" w:rsidRDefault="009826D4" w:rsidP="009826D4"/>
    <w:p w14:paraId="0F0466DE" w14:textId="77777777" w:rsidR="009826D4" w:rsidRPr="004F0835" w:rsidRDefault="009826D4" w:rsidP="009826D4">
      <w:r w:rsidRPr="004F0835">
        <w:t># Dummy data</w:t>
      </w:r>
    </w:p>
    <w:p w14:paraId="36EB1170" w14:textId="77777777" w:rsidR="009826D4" w:rsidRPr="004F0835" w:rsidRDefault="009826D4" w:rsidP="009826D4">
      <w:r w:rsidRPr="004F0835">
        <w:t>data = {'job_title': ['Manager', 'Engineer', 'Analyst', 'Developer'],</w:t>
      </w:r>
    </w:p>
    <w:p w14:paraId="7308D7C4" w14:textId="77777777" w:rsidR="009826D4" w:rsidRPr="004F0835" w:rsidRDefault="009826D4" w:rsidP="009826D4">
      <w:r w:rsidRPr="004F0835">
        <w:t xml:space="preserve">        'salary': [80000, 60000, 55000, 70000],</w:t>
      </w:r>
    </w:p>
    <w:p w14:paraId="354A717D" w14:textId="77777777" w:rsidR="009826D4" w:rsidRPr="004F0835" w:rsidRDefault="009826D4" w:rsidP="009826D4">
      <w:r w:rsidRPr="004F0835">
        <w:t xml:space="preserve">        'department': ['HR', 'Engineering', 'Finance', 'Engineering']}</w:t>
      </w:r>
    </w:p>
    <w:p w14:paraId="03F0A8D9" w14:textId="77777777" w:rsidR="009826D4" w:rsidRPr="004F0835" w:rsidRDefault="009826D4" w:rsidP="009826D4"/>
    <w:p w14:paraId="428A378B" w14:textId="77777777" w:rsidR="009826D4" w:rsidRPr="004F0835" w:rsidRDefault="009826D4" w:rsidP="009826D4">
      <w:r w:rsidRPr="004F0835">
        <w:t># Create DataFrame</w:t>
      </w:r>
    </w:p>
    <w:p w14:paraId="4B819780" w14:textId="77777777" w:rsidR="009826D4" w:rsidRPr="004F0835" w:rsidRDefault="009826D4" w:rsidP="009826D4">
      <w:r w:rsidRPr="004F0835">
        <w:t>jobs_df = pd.DataFrame(data)</w:t>
      </w:r>
    </w:p>
    <w:p w14:paraId="459DF8B2" w14:textId="77777777" w:rsidR="009826D4" w:rsidRPr="004F0835" w:rsidRDefault="009826D4" w:rsidP="009826D4"/>
    <w:p w14:paraId="585A8D6B" w14:textId="77777777" w:rsidR="009826D4" w:rsidRPr="004F0835" w:rsidRDefault="009826D4" w:rsidP="009826D4">
      <w:r w:rsidRPr="004F0835">
        <w:t># Sort jobs in descending sequence based on job title</w:t>
      </w:r>
    </w:p>
    <w:p w14:paraId="24F02A06" w14:textId="77777777" w:rsidR="009826D4" w:rsidRPr="004F0835" w:rsidRDefault="009826D4" w:rsidP="009826D4">
      <w:r w:rsidRPr="004F0835">
        <w:t>sorted_jobs = jobs_df.sort_values(by='job_title', ascending=False)</w:t>
      </w:r>
    </w:p>
    <w:p w14:paraId="2C88EE17" w14:textId="77777777" w:rsidR="009826D4" w:rsidRPr="004F0835" w:rsidRDefault="009826D4" w:rsidP="009826D4"/>
    <w:p w14:paraId="1C22ADE4" w14:textId="77777777" w:rsidR="009826D4" w:rsidRPr="004F0835" w:rsidRDefault="009826D4" w:rsidP="009826D4">
      <w:r w:rsidRPr="004F0835">
        <w:t># Display the sorted job details</w:t>
      </w:r>
    </w:p>
    <w:p w14:paraId="7975CCE1" w14:textId="77777777" w:rsidR="009826D4" w:rsidRPr="004F0835" w:rsidRDefault="009826D4" w:rsidP="009826D4">
      <w:r w:rsidRPr="004F0835">
        <w:t>print("Jobs details sorted in descending sequence on job title:")</w:t>
      </w:r>
    </w:p>
    <w:p w14:paraId="34D8D125" w14:textId="3741D7C3" w:rsidR="009826D4" w:rsidRPr="004F0835" w:rsidRDefault="009826D4" w:rsidP="009826D4">
      <w:r w:rsidRPr="004F0835">
        <w:t>print(sorted_jobs)</w:t>
      </w:r>
    </w:p>
    <w:p w14:paraId="1FD8BA44" w14:textId="2450B8F9" w:rsidR="009826D4" w:rsidRPr="004F0835" w:rsidRDefault="009826D4" w:rsidP="009826D4">
      <w:r w:rsidRPr="004F0835">
        <w:rPr>
          <w:noProof/>
        </w:rPr>
        <w:lastRenderedPageBreak/>
        <w:drawing>
          <wp:inline distT="0" distB="0" distL="0" distR="0" wp14:anchorId="47D4F555" wp14:editId="0DF637E9">
            <wp:extent cx="5731510" cy="1266825"/>
            <wp:effectExtent l="0" t="0" r="2540" b="9525"/>
            <wp:docPr id="30395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52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6F2" w14:textId="77777777" w:rsidR="009826D4" w:rsidRPr="004F0835" w:rsidRDefault="009826D4" w:rsidP="009826D4"/>
    <w:p w14:paraId="5E960B32" w14:textId="59E32792" w:rsidR="009826D4" w:rsidRPr="004F0835" w:rsidRDefault="009826D4" w:rsidP="009826D4">
      <w:r w:rsidRPr="004F0835">
        <w:t>4. Write a Pandas program to create a line plot of the historical stock prices of Alphabet Inc. between two specific dates.</w:t>
      </w:r>
    </w:p>
    <w:p w14:paraId="7DFFE0BE" w14:textId="77777777" w:rsidR="009826D4" w:rsidRPr="004F0835" w:rsidRDefault="009826D4" w:rsidP="009826D4"/>
    <w:p w14:paraId="76AE5AB6" w14:textId="77777777" w:rsidR="009826D4" w:rsidRPr="004F0835" w:rsidRDefault="009826D4" w:rsidP="009826D4">
      <w:r w:rsidRPr="004F0835">
        <w:t>import pandas as pd</w:t>
      </w:r>
    </w:p>
    <w:p w14:paraId="19DAF985" w14:textId="77777777" w:rsidR="009826D4" w:rsidRPr="004F0835" w:rsidRDefault="009826D4" w:rsidP="009826D4">
      <w:r w:rsidRPr="004F0835">
        <w:t>import numpy as np</w:t>
      </w:r>
    </w:p>
    <w:p w14:paraId="00A33179" w14:textId="77777777" w:rsidR="009826D4" w:rsidRPr="004F0835" w:rsidRDefault="009826D4" w:rsidP="009826D4">
      <w:r w:rsidRPr="004F0835">
        <w:t>import matplotlib.pyplot as plt</w:t>
      </w:r>
    </w:p>
    <w:p w14:paraId="0FAD8D62" w14:textId="77777777" w:rsidR="009826D4" w:rsidRPr="004F0835" w:rsidRDefault="009826D4" w:rsidP="009826D4"/>
    <w:p w14:paraId="10159257" w14:textId="77777777" w:rsidR="009826D4" w:rsidRPr="004F0835" w:rsidRDefault="009826D4" w:rsidP="009826D4">
      <w:r w:rsidRPr="004F0835">
        <w:t># Generate sample data</w:t>
      </w:r>
    </w:p>
    <w:p w14:paraId="269BD941" w14:textId="77777777" w:rsidR="009826D4" w:rsidRPr="004F0835" w:rsidRDefault="009826D4" w:rsidP="009826D4">
      <w:r w:rsidRPr="004F0835">
        <w:t>dates = pd.date_range(start='2023-01-01', end='2023-12-31', freq='D')</w:t>
      </w:r>
    </w:p>
    <w:p w14:paraId="43EA52F0" w14:textId="77777777" w:rsidR="009826D4" w:rsidRPr="004F0835" w:rsidRDefault="009826D4" w:rsidP="009826D4">
      <w:r w:rsidRPr="004F0835">
        <w:t>prices = np.random.normal(loc=100, scale=10, size=len(dates))</w:t>
      </w:r>
    </w:p>
    <w:p w14:paraId="0F7CABDA" w14:textId="77777777" w:rsidR="009826D4" w:rsidRPr="004F0835" w:rsidRDefault="009826D4" w:rsidP="009826D4"/>
    <w:p w14:paraId="3CD98025" w14:textId="77777777" w:rsidR="009826D4" w:rsidRPr="004F0835" w:rsidRDefault="009826D4" w:rsidP="009826D4">
      <w:r w:rsidRPr="004F0835">
        <w:t># Create DataFrame</w:t>
      </w:r>
    </w:p>
    <w:p w14:paraId="7F15DCE3" w14:textId="77777777" w:rsidR="009826D4" w:rsidRPr="004F0835" w:rsidRDefault="009826D4" w:rsidP="009826D4">
      <w:r w:rsidRPr="004F0835">
        <w:t>stock_data = pd.DataFrame({'Date': dates, 'Close': prices})</w:t>
      </w:r>
    </w:p>
    <w:p w14:paraId="04C7DB51" w14:textId="77777777" w:rsidR="009826D4" w:rsidRPr="004F0835" w:rsidRDefault="009826D4" w:rsidP="009826D4"/>
    <w:p w14:paraId="023566CE" w14:textId="77777777" w:rsidR="009826D4" w:rsidRPr="004F0835" w:rsidRDefault="009826D4" w:rsidP="009826D4">
      <w:r w:rsidRPr="004F0835">
        <w:t># Plot the line plot</w:t>
      </w:r>
    </w:p>
    <w:p w14:paraId="55B59F09" w14:textId="77777777" w:rsidR="009826D4" w:rsidRPr="004F0835" w:rsidRDefault="009826D4" w:rsidP="009826D4">
      <w:r w:rsidRPr="004F0835">
        <w:t>plt.figure(figsize=(10, 6))</w:t>
      </w:r>
    </w:p>
    <w:p w14:paraId="33A310F0" w14:textId="77777777" w:rsidR="009826D4" w:rsidRPr="004F0835" w:rsidRDefault="009826D4" w:rsidP="009826D4">
      <w:r w:rsidRPr="004F0835">
        <w:t>plt.plot(stock_data['Date'], stock_data['Close'], color='blue', linestyle='-')</w:t>
      </w:r>
    </w:p>
    <w:p w14:paraId="11CD8A8D" w14:textId="77777777" w:rsidR="009826D4" w:rsidRPr="004F0835" w:rsidRDefault="009826D4" w:rsidP="009826D4"/>
    <w:p w14:paraId="15490204" w14:textId="77777777" w:rsidR="009826D4" w:rsidRPr="004F0835" w:rsidRDefault="009826D4" w:rsidP="009826D4">
      <w:r w:rsidRPr="004F0835">
        <w:t># Set plot title and labels</w:t>
      </w:r>
    </w:p>
    <w:p w14:paraId="2CDF0F2C" w14:textId="77777777" w:rsidR="009826D4" w:rsidRPr="004F0835" w:rsidRDefault="009826D4" w:rsidP="009826D4">
      <w:r w:rsidRPr="004F0835">
        <w:t>plt.title('Sample Historical Stock Prices of Alphabet Inc. (2023)')</w:t>
      </w:r>
    </w:p>
    <w:p w14:paraId="0455DBE9" w14:textId="77777777" w:rsidR="009826D4" w:rsidRPr="004F0835" w:rsidRDefault="009826D4" w:rsidP="009826D4">
      <w:r w:rsidRPr="004F0835">
        <w:t>plt.xlabel('Date')</w:t>
      </w:r>
    </w:p>
    <w:p w14:paraId="6CE233B6" w14:textId="77777777" w:rsidR="009826D4" w:rsidRPr="004F0835" w:rsidRDefault="009826D4" w:rsidP="009826D4">
      <w:r w:rsidRPr="004F0835">
        <w:t>plt.ylabel('Closing Price ($)')</w:t>
      </w:r>
    </w:p>
    <w:p w14:paraId="3CE6C48E" w14:textId="77777777" w:rsidR="009826D4" w:rsidRPr="004F0835" w:rsidRDefault="009826D4" w:rsidP="009826D4"/>
    <w:p w14:paraId="7C0F43BD" w14:textId="77777777" w:rsidR="009826D4" w:rsidRPr="004F0835" w:rsidRDefault="009826D4" w:rsidP="009826D4">
      <w:r w:rsidRPr="004F0835">
        <w:t># Rotate x-axis labels for better readability</w:t>
      </w:r>
    </w:p>
    <w:p w14:paraId="70A6A6CA" w14:textId="77777777" w:rsidR="009826D4" w:rsidRPr="004F0835" w:rsidRDefault="009826D4" w:rsidP="009826D4">
      <w:r w:rsidRPr="004F0835">
        <w:t>plt.xticks(rotation=45)</w:t>
      </w:r>
    </w:p>
    <w:p w14:paraId="44597A69" w14:textId="77777777" w:rsidR="009826D4" w:rsidRPr="004F0835" w:rsidRDefault="009826D4" w:rsidP="009826D4"/>
    <w:p w14:paraId="37B9DEB1" w14:textId="77777777" w:rsidR="009826D4" w:rsidRPr="004F0835" w:rsidRDefault="009826D4" w:rsidP="009826D4">
      <w:r w:rsidRPr="004F0835">
        <w:t># Display the plot</w:t>
      </w:r>
    </w:p>
    <w:p w14:paraId="70A11041" w14:textId="77777777" w:rsidR="009826D4" w:rsidRPr="004F0835" w:rsidRDefault="009826D4" w:rsidP="009826D4">
      <w:r w:rsidRPr="004F0835">
        <w:t>plt.grid(True)</w:t>
      </w:r>
    </w:p>
    <w:p w14:paraId="6DF9734A" w14:textId="77777777" w:rsidR="009826D4" w:rsidRPr="004F0835" w:rsidRDefault="009826D4" w:rsidP="009826D4">
      <w:r w:rsidRPr="004F0835">
        <w:t>plt.tight_layout()</w:t>
      </w:r>
    </w:p>
    <w:p w14:paraId="18D90702" w14:textId="15C8CA75" w:rsidR="009826D4" w:rsidRPr="004F0835" w:rsidRDefault="009826D4" w:rsidP="009826D4">
      <w:r w:rsidRPr="004F0835">
        <w:t>plt.show()</w:t>
      </w:r>
    </w:p>
    <w:p w14:paraId="00DDAAAB" w14:textId="77777777" w:rsidR="009826D4" w:rsidRPr="004F0835" w:rsidRDefault="009826D4" w:rsidP="009826D4"/>
    <w:p w14:paraId="531C5E2F" w14:textId="24F28509" w:rsidR="009826D4" w:rsidRPr="004F0835" w:rsidRDefault="009826D4" w:rsidP="009826D4">
      <w:r w:rsidRPr="004F0835">
        <w:rPr>
          <w:noProof/>
        </w:rPr>
        <w:drawing>
          <wp:inline distT="0" distB="0" distL="0" distR="0" wp14:anchorId="06E676B3" wp14:editId="10B6D696">
            <wp:extent cx="5731510" cy="2982595"/>
            <wp:effectExtent l="0" t="0" r="2540" b="8255"/>
            <wp:docPr id="58565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52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D17" w14:textId="77777777" w:rsidR="009826D4" w:rsidRPr="004F0835" w:rsidRDefault="009826D4" w:rsidP="009826D4"/>
    <w:p w14:paraId="1015BF82" w14:textId="77777777" w:rsidR="009826D4" w:rsidRPr="004F0835" w:rsidRDefault="009826D4" w:rsidP="009826D4">
      <w:r w:rsidRPr="004F0835">
        <w:t>5. Write a Pandas program to create a bar plot of the trading volume of</w:t>
      </w:r>
    </w:p>
    <w:p w14:paraId="172FF3DF" w14:textId="2D6085F1" w:rsidR="009826D4" w:rsidRPr="004F0835" w:rsidRDefault="009826D4" w:rsidP="009826D4">
      <w:r w:rsidRPr="004F0835">
        <w:t>Alphabet Inc. stock between two specific dates.</w:t>
      </w:r>
    </w:p>
    <w:p w14:paraId="5A55E65E" w14:textId="77777777" w:rsidR="009826D4" w:rsidRPr="004F0835" w:rsidRDefault="009826D4" w:rsidP="009826D4"/>
    <w:p w14:paraId="7FCEA16A" w14:textId="77777777" w:rsidR="009826D4" w:rsidRPr="004F0835" w:rsidRDefault="009826D4" w:rsidP="009826D4">
      <w:r w:rsidRPr="004F0835">
        <w:t>import pandas as pd</w:t>
      </w:r>
    </w:p>
    <w:p w14:paraId="351361F5" w14:textId="77777777" w:rsidR="009826D4" w:rsidRPr="004F0835" w:rsidRDefault="009826D4" w:rsidP="009826D4">
      <w:r w:rsidRPr="004F0835">
        <w:t>import numpy as np</w:t>
      </w:r>
    </w:p>
    <w:p w14:paraId="43A1D6FC" w14:textId="77777777" w:rsidR="009826D4" w:rsidRPr="004F0835" w:rsidRDefault="009826D4" w:rsidP="009826D4">
      <w:r w:rsidRPr="004F0835">
        <w:t>import matplotlib.pyplot as plt</w:t>
      </w:r>
    </w:p>
    <w:p w14:paraId="32C1595D" w14:textId="77777777" w:rsidR="009826D4" w:rsidRPr="004F0835" w:rsidRDefault="009826D4" w:rsidP="009826D4"/>
    <w:p w14:paraId="3E8E1A21" w14:textId="77777777" w:rsidR="009826D4" w:rsidRPr="004F0835" w:rsidRDefault="009826D4" w:rsidP="009826D4">
      <w:r w:rsidRPr="004F0835">
        <w:t># Generate sample data for demonstration</w:t>
      </w:r>
    </w:p>
    <w:p w14:paraId="6C8D398E" w14:textId="77777777" w:rsidR="009826D4" w:rsidRPr="004F0835" w:rsidRDefault="009826D4" w:rsidP="009826D4">
      <w:r w:rsidRPr="004F0835">
        <w:t>dates = pd.date_range(start='2023-01-01', end='2023-12-31', freq='D')</w:t>
      </w:r>
    </w:p>
    <w:p w14:paraId="00E5E710" w14:textId="77777777" w:rsidR="009826D4" w:rsidRPr="004F0835" w:rsidRDefault="009826D4" w:rsidP="009826D4">
      <w:r w:rsidRPr="004F0835">
        <w:t>volume = np.random.randint(low=100000, high=1000000, size=len(dates))</w:t>
      </w:r>
    </w:p>
    <w:p w14:paraId="0EDE08A3" w14:textId="77777777" w:rsidR="009826D4" w:rsidRPr="004F0835" w:rsidRDefault="009826D4" w:rsidP="009826D4"/>
    <w:p w14:paraId="76FE150D" w14:textId="77777777" w:rsidR="009826D4" w:rsidRPr="004F0835" w:rsidRDefault="009826D4" w:rsidP="009826D4">
      <w:r w:rsidRPr="004F0835">
        <w:t># Create DataFrame</w:t>
      </w:r>
    </w:p>
    <w:p w14:paraId="0C7A9624" w14:textId="77777777" w:rsidR="009826D4" w:rsidRPr="004F0835" w:rsidRDefault="009826D4" w:rsidP="009826D4">
      <w:r w:rsidRPr="004F0835">
        <w:t>stock_data = pd.DataFrame({'Date': dates, 'Volume': volume})</w:t>
      </w:r>
    </w:p>
    <w:p w14:paraId="55DE8911" w14:textId="77777777" w:rsidR="009826D4" w:rsidRPr="004F0835" w:rsidRDefault="009826D4" w:rsidP="009826D4"/>
    <w:p w14:paraId="553D2E89" w14:textId="77777777" w:rsidR="009826D4" w:rsidRPr="004F0835" w:rsidRDefault="009826D4" w:rsidP="009826D4">
      <w:r w:rsidRPr="004F0835">
        <w:t># Filter data between two specific dates (e.g., '2023-01-01' and '2023-12-31')</w:t>
      </w:r>
    </w:p>
    <w:p w14:paraId="272F240C" w14:textId="77777777" w:rsidR="009826D4" w:rsidRPr="004F0835" w:rsidRDefault="009826D4" w:rsidP="009826D4">
      <w:r w:rsidRPr="004F0835">
        <w:t>start_date = '2023-01-01'</w:t>
      </w:r>
    </w:p>
    <w:p w14:paraId="5686B7E0" w14:textId="77777777" w:rsidR="009826D4" w:rsidRPr="004F0835" w:rsidRDefault="009826D4" w:rsidP="009826D4">
      <w:r w:rsidRPr="004F0835">
        <w:t>end_date = '2023-12-31'</w:t>
      </w:r>
    </w:p>
    <w:p w14:paraId="0948EC36" w14:textId="77777777" w:rsidR="009826D4" w:rsidRPr="004F0835" w:rsidRDefault="009826D4" w:rsidP="009826D4">
      <w:r w:rsidRPr="004F0835">
        <w:t>filtered_data = stock_data.loc[(stock_data['Date'] &gt;= start_date) &amp; (stock_data['Date'] &lt;= end_date)]</w:t>
      </w:r>
    </w:p>
    <w:p w14:paraId="4D9A934E" w14:textId="77777777" w:rsidR="009826D4" w:rsidRPr="004F0835" w:rsidRDefault="009826D4" w:rsidP="009826D4"/>
    <w:p w14:paraId="3E120050" w14:textId="77777777" w:rsidR="009826D4" w:rsidRPr="004F0835" w:rsidRDefault="009826D4" w:rsidP="009826D4">
      <w:r w:rsidRPr="004F0835">
        <w:t># Plot the bar plot</w:t>
      </w:r>
    </w:p>
    <w:p w14:paraId="53A2C2E5" w14:textId="77777777" w:rsidR="009826D4" w:rsidRPr="004F0835" w:rsidRDefault="009826D4" w:rsidP="009826D4">
      <w:r w:rsidRPr="004F0835">
        <w:t>plt.figure(figsize=(10, 6))</w:t>
      </w:r>
    </w:p>
    <w:p w14:paraId="261BB01F" w14:textId="77777777" w:rsidR="009826D4" w:rsidRPr="004F0835" w:rsidRDefault="009826D4" w:rsidP="009826D4">
      <w:r w:rsidRPr="004F0835">
        <w:t>plt.bar(filtered_data['Date'], filtered_data['Volume'], color='green')</w:t>
      </w:r>
    </w:p>
    <w:p w14:paraId="0F406271" w14:textId="77777777" w:rsidR="009826D4" w:rsidRPr="004F0835" w:rsidRDefault="009826D4" w:rsidP="009826D4"/>
    <w:p w14:paraId="340D3FF9" w14:textId="77777777" w:rsidR="009826D4" w:rsidRPr="004F0835" w:rsidRDefault="009826D4" w:rsidP="009826D4">
      <w:r w:rsidRPr="004F0835">
        <w:t># Set plot title and labels</w:t>
      </w:r>
    </w:p>
    <w:p w14:paraId="7B5C12C3" w14:textId="77777777" w:rsidR="009826D4" w:rsidRPr="004F0835" w:rsidRDefault="009826D4" w:rsidP="009826D4">
      <w:r w:rsidRPr="004F0835">
        <w:t>plt.title('Trading Volume of Alphabet Inc. Stock ({} to {})'.format(start_date, end_date))</w:t>
      </w:r>
    </w:p>
    <w:p w14:paraId="1648C4D8" w14:textId="77777777" w:rsidR="009826D4" w:rsidRPr="004F0835" w:rsidRDefault="009826D4" w:rsidP="009826D4">
      <w:r w:rsidRPr="004F0835">
        <w:t>plt.xlabel('Date')</w:t>
      </w:r>
    </w:p>
    <w:p w14:paraId="00B44BA5" w14:textId="77777777" w:rsidR="009826D4" w:rsidRPr="004F0835" w:rsidRDefault="009826D4" w:rsidP="009826D4">
      <w:r w:rsidRPr="004F0835">
        <w:t>plt.ylabel('Volume')</w:t>
      </w:r>
    </w:p>
    <w:p w14:paraId="1FC69CC2" w14:textId="77777777" w:rsidR="009826D4" w:rsidRPr="004F0835" w:rsidRDefault="009826D4" w:rsidP="009826D4"/>
    <w:p w14:paraId="21789193" w14:textId="77777777" w:rsidR="009826D4" w:rsidRPr="004F0835" w:rsidRDefault="009826D4" w:rsidP="009826D4">
      <w:r w:rsidRPr="004F0835">
        <w:t># Rotate x-axis labels for better readability</w:t>
      </w:r>
    </w:p>
    <w:p w14:paraId="2975843D" w14:textId="77777777" w:rsidR="009826D4" w:rsidRPr="004F0835" w:rsidRDefault="009826D4" w:rsidP="009826D4">
      <w:r w:rsidRPr="004F0835">
        <w:t>plt.xticks(rotation=45)</w:t>
      </w:r>
    </w:p>
    <w:p w14:paraId="1C5EF376" w14:textId="77777777" w:rsidR="009826D4" w:rsidRPr="004F0835" w:rsidRDefault="009826D4" w:rsidP="009826D4"/>
    <w:p w14:paraId="01AEC927" w14:textId="77777777" w:rsidR="009826D4" w:rsidRPr="004F0835" w:rsidRDefault="009826D4" w:rsidP="009826D4">
      <w:r w:rsidRPr="004F0835">
        <w:t># Display the plot</w:t>
      </w:r>
    </w:p>
    <w:p w14:paraId="29679FBE" w14:textId="77777777" w:rsidR="009826D4" w:rsidRPr="004F0835" w:rsidRDefault="009826D4" w:rsidP="009826D4">
      <w:r w:rsidRPr="004F0835">
        <w:t>plt.tight_layout()</w:t>
      </w:r>
    </w:p>
    <w:p w14:paraId="66A699B7" w14:textId="0768118F" w:rsidR="009826D4" w:rsidRPr="004F0835" w:rsidRDefault="009826D4" w:rsidP="009826D4">
      <w:r w:rsidRPr="004F0835">
        <w:t>plt.show()</w:t>
      </w:r>
    </w:p>
    <w:p w14:paraId="5E368FFA" w14:textId="77777777" w:rsidR="009826D4" w:rsidRPr="004F0835" w:rsidRDefault="009826D4" w:rsidP="009826D4"/>
    <w:p w14:paraId="669F5197" w14:textId="2CA6D5BA" w:rsidR="009826D4" w:rsidRPr="004F0835" w:rsidRDefault="009826D4" w:rsidP="009826D4">
      <w:r w:rsidRPr="004F0835">
        <w:rPr>
          <w:noProof/>
        </w:rPr>
        <w:drawing>
          <wp:inline distT="0" distB="0" distL="0" distR="0" wp14:anchorId="17621431" wp14:editId="475B40F1">
            <wp:extent cx="5731510" cy="2499360"/>
            <wp:effectExtent l="0" t="0" r="2540" b="0"/>
            <wp:docPr id="176747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5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9E86" w14:textId="569F4A44" w:rsidR="009826D4" w:rsidRPr="004F0835" w:rsidRDefault="00A47148" w:rsidP="00A47148">
      <w:r w:rsidRPr="004F0835">
        <w:lastRenderedPageBreak/>
        <w:t>6. Write a Pandas program to create a scatter plot of the trading volume/stock prices of Alphabet Inc. stock between two specific dates.</w:t>
      </w:r>
    </w:p>
    <w:p w14:paraId="7613EB87" w14:textId="77777777" w:rsidR="00A47148" w:rsidRPr="004F0835" w:rsidRDefault="00A47148" w:rsidP="00A47148">
      <w:r w:rsidRPr="004F0835">
        <w:t>import pandas as pd</w:t>
      </w:r>
    </w:p>
    <w:p w14:paraId="753F9320" w14:textId="77777777" w:rsidR="00A47148" w:rsidRPr="004F0835" w:rsidRDefault="00A47148" w:rsidP="00A47148">
      <w:r w:rsidRPr="004F0835">
        <w:t>import numpy as np</w:t>
      </w:r>
    </w:p>
    <w:p w14:paraId="22FC20D9" w14:textId="77777777" w:rsidR="00A47148" w:rsidRPr="004F0835" w:rsidRDefault="00A47148" w:rsidP="00A47148">
      <w:r w:rsidRPr="004F0835">
        <w:t>import matplotlib.pyplot as plt</w:t>
      </w:r>
    </w:p>
    <w:p w14:paraId="3D84DFCD" w14:textId="77777777" w:rsidR="00A47148" w:rsidRPr="004F0835" w:rsidRDefault="00A47148" w:rsidP="00A47148"/>
    <w:p w14:paraId="2D8A9371" w14:textId="77777777" w:rsidR="00A47148" w:rsidRPr="004F0835" w:rsidRDefault="00A47148" w:rsidP="00A47148">
      <w:r w:rsidRPr="004F0835">
        <w:t># Generate sample data for demonstration</w:t>
      </w:r>
    </w:p>
    <w:p w14:paraId="384712F8" w14:textId="77777777" w:rsidR="00A47148" w:rsidRPr="004F0835" w:rsidRDefault="00A47148" w:rsidP="00A47148">
      <w:r w:rsidRPr="004F0835">
        <w:t>dates = pd.date_range(start='2023-01-01', end='2023-12-31', freq='D')</w:t>
      </w:r>
    </w:p>
    <w:p w14:paraId="19AF816C" w14:textId="77777777" w:rsidR="00A47148" w:rsidRPr="004F0835" w:rsidRDefault="00A47148" w:rsidP="00A47148">
      <w:r w:rsidRPr="004F0835">
        <w:t>prices = np.random.normal(loc=100, scale=10, size=len(dates))</w:t>
      </w:r>
    </w:p>
    <w:p w14:paraId="7D04D117" w14:textId="77777777" w:rsidR="00A47148" w:rsidRPr="004F0835" w:rsidRDefault="00A47148" w:rsidP="00A47148">
      <w:r w:rsidRPr="004F0835">
        <w:t>volume = np.random.randint(low=100000, high=1000000, size=len(dates))</w:t>
      </w:r>
    </w:p>
    <w:p w14:paraId="3CD65CC9" w14:textId="77777777" w:rsidR="00A47148" w:rsidRPr="004F0835" w:rsidRDefault="00A47148" w:rsidP="00A47148"/>
    <w:p w14:paraId="06B2678F" w14:textId="77777777" w:rsidR="00A47148" w:rsidRPr="004F0835" w:rsidRDefault="00A47148" w:rsidP="00A47148">
      <w:r w:rsidRPr="004F0835">
        <w:t># Create DataFrame</w:t>
      </w:r>
    </w:p>
    <w:p w14:paraId="053B98F1" w14:textId="77777777" w:rsidR="00A47148" w:rsidRPr="004F0835" w:rsidRDefault="00A47148" w:rsidP="00A47148">
      <w:r w:rsidRPr="004F0835">
        <w:t>stock_data = pd.DataFrame({'Date': dates, 'Price': prices, 'Volume': volume})</w:t>
      </w:r>
    </w:p>
    <w:p w14:paraId="5A670DAC" w14:textId="77777777" w:rsidR="00A47148" w:rsidRPr="004F0835" w:rsidRDefault="00A47148" w:rsidP="00A47148"/>
    <w:p w14:paraId="3E845B32" w14:textId="77777777" w:rsidR="00A47148" w:rsidRPr="004F0835" w:rsidRDefault="00A47148" w:rsidP="00A47148">
      <w:r w:rsidRPr="004F0835">
        <w:t># Filter data between two specific dates (e.g., '2023-01-01' and '2023-12-31')</w:t>
      </w:r>
    </w:p>
    <w:p w14:paraId="76AB7397" w14:textId="77777777" w:rsidR="00A47148" w:rsidRPr="004F0835" w:rsidRDefault="00A47148" w:rsidP="00A47148">
      <w:r w:rsidRPr="004F0835">
        <w:t>start_date = '2023-01-01'</w:t>
      </w:r>
    </w:p>
    <w:p w14:paraId="2A7E4D4F" w14:textId="77777777" w:rsidR="00A47148" w:rsidRPr="004F0835" w:rsidRDefault="00A47148" w:rsidP="00A47148">
      <w:r w:rsidRPr="004F0835">
        <w:t>end_date = '2023-12-31'</w:t>
      </w:r>
    </w:p>
    <w:p w14:paraId="4A68A771" w14:textId="77777777" w:rsidR="00A47148" w:rsidRPr="004F0835" w:rsidRDefault="00A47148" w:rsidP="00A47148">
      <w:r w:rsidRPr="004F0835">
        <w:t>filtered_data = stock_data.loc[(stock_data['Date'] &gt;= start_date) &amp; (stock_data['Date'] &lt;= end_date)]</w:t>
      </w:r>
    </w:p>
    <w:p w14:paraId="2BEC686D" w14:textId="77777777" w:rsidR="00A47148" w:rsidRPr="004F0835" w:rsidRDefault="00A47148" w:rsidP="00A47148"/>
    <w:p w14:paraId="276EF74A" w14:textId="77777777" w:rsidR="00A47148" w:rsidRPr="004F0835" w:rsidRDefault="00A47148" w:rsidP="00A47148">
      <w:r w:rsidRPr="004F0835">
        <w:t># Plot the scatter plot</w:t>
      </w:r>
    </w:p>
    <w:p w14:paraId="6711959E" w14:textId="77777777" w:rsidR="00A47148" w:rsidRPr="004F0835" w:rsidRDefault="00A47148" w:rsidP="00A47148">
      <w:r w:rsidRPr="004F0835">
        <w:t>plt.figure(figsize=(10, 6))</w:t>
      </w:r>
    </w:p>
    <w:p w14:paraId="28A5B008" w14:textId="77777777" w:rsidR="00A47148" w:rsidRPr="004F0835" w:rsidRDefault="00A47148" w:rsidP="00A47148">
      <w:r w:rsidRPr="004F0835">
        <w:t>plt.scatter(filtered_data['Volume'], filtered_data['Price'], color='blue')</w:t>
      </w:r>
    </w:p>
    <w:p w14:paraId="775EF061" w14:textId="77777777" w:rsidR="00A47148" w:rsidRPr="004F0835" w:rsidRDefault="00A47148" w:rsidP="00A47148"/>
    <w:p w14:paraId="1038B267" w14:textId="77777777" w:rsidR="00A47148" w:rsidRPr="004F0835" w:rsidRDefault="00A47148" w:rsidP="00A47148">
      <w:r w:rsidRPr="004F0835">
        <w:t># Set plot title and labels</w:t>
      </w:r>
    </w:p>
    <w:p w14:paraId="6A20C1F4" w14:textId="77777777" w:rsidR="00A47148" w:rsidRPr="004F0835" w:rsidRDefault="00A47148" w:rsidP="00A47148">
      <w:r w:rsidRPr="004F0835">
        <w:t>plt.title('Trading Volume vs. Stock Prices of Alphabet Inc. Stock ({} to {})'.format(start_date, end_date))</w:t>
      </w:r>
    </w:p>
    <w:p w14:paraId="05BD91C0" w14:textId="77777777" w:rsidR="00A47148" w:rsidRPr="004F0835" w:rsidRDefault="00A47148" w:rsidP="00A47148">
      <w:r w:rsidRPr="004F0835">
        <w:t>plt.xlabel('Volume')</w:t>
      </w:r>
    </w:p>
    <w:p w14:paraId="441D6678" w14:textId="6B2ECA1C" w:rsidR="00A47148" w:rsidRPr="004F0835" w:rsidRDefault="00A47148" w:rsidP="00A47148">
      <w:r w:rsidRPr="004F0835">
        <w:t>plt.ylabel('Price')</w:t>
      </w:r>
    </w:p>
    <w:p w14:paraId="36F0E4C8" w14:textId="77777777" w:rsidR="00A47148" w:rsidRPr="004F0835" w:rsidRDefault="00A47148" w:rsidP="00A47148">
      <w:r w:rsidRPr="004F0835">
        <w:t># Display the plot</w:t>
      </w:r>
    </w:p>
    <w:p w14:paraId="5285A8AB" w14:textId="77777777" w:rsidR="00A47148" w:rsidRPr="004F0835" w:rsidRDefault="00A47148" w:rsidP="00A47148">
      <w:r w:rsidRPr="004F0835">
        <w:t>plt.grid(True)</w:t>
      </w:r>
    </w:p>
    <w:p w14:paraId="6CA4840E" w14:textId="77777777" w:rsidR="00A47148" w:rsidRPr="004F0835" w:rsidRDefault="00A47148" w:rsidP="00A47148">
      <w:r w:rsidRPr="004F0835">
        <w:t>plt.tight_layout()</w:t>
      </w:r>
    </w:p>
    <w:p w14:paraId="2F7EAFE1" w14:textId="7E6B086A" w:rsidR="00A47148" w:rsidRPr="004F0835" w:rsidRDefault="00A47148" w:rsidP="00A47148">
      <w:r w:rsidRPr="004F0835">
        <w:t>plt.show()</w:t>
      </w:r>
    </w:p>
    <w:p w14:paraId="62D3A497" w14:textId="41D22605" w:rsidR="00A47148" w:rsidRPr="004F0835" w:rsidRDefault="00A47148" w:rsidP="00A47148">
      <w:r w:rsidRPr="004F0835">
        <w:rPr>
          <w:noProof/>
        </w:rPr>
        <w:lastRenderedPageBreak/>
        <w:drawing>
          <wp:inline distT="0" distB="0" distL="0" distR="0" wp14:anchorId="36095393" wp14:editId="1F550FF7">
            <wp:extent cx="5731510" cy="3089275"/>
            <wp:effectExtent l="0" t="0" r="2540" b="0"/>
            <wp:docPr id="28100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0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E41" w14:textId="77777777" w:rsidR="00A47148" w:rsidRPr="004F0835" w:rsidRDefault="00A47148" w:rsidP="00A47148"/>
    <w:p w14:paraId="1CD7DE6A" w14:textId="77777777" w:rsidR="00A47148" w:rsidRPr="004F0835" w:rsidRDefault="00A47148" w:rsidP="00A47148">
      <w:r w:rsidRPr="004F0835">
        <w:t>7Write a Pandas program to create a Pivot table and find the maximum</w:t>
      </w:r>
    </w:p>
    <w:p w14:paraId="207C45E0" w14:textId="77777777" w:rsidR="00A47148" w:rsidRPr="004F0835" w:rsidRDefault="00A47148" w:rsidP="00A47148">
      <w:r w:rsidRPr="004F0835">
        <w:t>and minimum sale value of the items.(refer sales_data table) 8. Write a</w:t>
      </w:r>
    </w:p>
    <w:p w14:paraId="5A917325" w14:textId="77777777" w:rsidR="00A47148" w:rsidRPr="004F0835" w:rsidRDefault="00A47148" w:rsidP="00A47148">
      <w:r w:rsidRPr="004F0835">
        <w:t>Pandas program to create a Pivot table and find the item wise unit sold.</w:t>
      </w:r>
    </w:p>
    <w:p w14:paraId="39922343" w14:textId="18FB4B4E" w:rsidR="00A47148" w:rsidRPr="004F0835" w:rsidRDefault="00A47148" w:rsidP="00A47148">
      <w:r w:rsidRPr="004F0835">
        <w:t>.(refer sales_data table)</w:t>
      </w:r>
    </w:p>
    <w:p w14:paraId="1507E625" w14:textId="77777777" w:rsidR="00A47148" w:rsidRPr="004F0835" w:rsidRDefault="00A47148" w:rsidP="00A47148"/>
    <w:p w14:paraId="7C87B3EA" w14:textId="77777777" w:rsidR="00A47148" w:rsidRPr="004F0835" w:rsidRDefault="00A47148" w:rsidP="00A47148">
      <w:r w:rsidRPr="004F0835">
        <w:t>import pandas as pd</w:t>
      </w:r>
    </w:p>
    <w:p w14:paraId="7D0E1AFB" w14:textId="77777777" w:rsidR="00A47148" w:rsidRPr="004F0835" w:rsidRDefault="00A47148" w:rsidP="00A47148"/>
    <w:p w14:paraId="212DFC82" w14:textId="77777777" w:rsidR="00A47148" w:rsidRPr="004F0835" w:rsidRDefault="00A47148" w:rsidP="00A47148">
      <w:r w:rsidRPr="004F0835">
        <w:t># Sample sales data</w:t>
      </w:r>
    </w:p>
    <w:p w14:paraId="7C3CBB4C" w14:textId="77777777" w:rsidR="00A47148" w:rsidRPr="004F0835" w:rsidRDefault="00A47148" w:rsidP="00A47148">
      <w:r w:rsidRPr="004F0835">
        <w:t>sales_data = {</w:t>
      </w:r>
    </w:p>
    <w:p w14:paraId="40EA5C07" w14:textId="77777777" w:rsidR="00A47148" w:rsidRPr="004F0835" w:rsidRDefault="00A47148" w:rsidP="00A47148">
      <w:r w:rsidRPr="004F0835">
        <w:t xml:space="preserve">    'Item': ['A', 'B', 'C', 'A', 'B', 'C'],</w:t>
      </w:r>
    </w:p>
    <w:p w14:paraId="79D95779" w14:textId="77777777" w:rsidR="00A47148" w:rsidRPr="004F0835" w:rsidRDefault="00A47148" w:rsidP="00A47148">
      <w:r w:rsidRPr="004F0835">
        <w:t xml:space="preserve">    'Sale': [100, 200, 150, 180, 250, 120],</w:t>
      </w:r>
    </w:p>
    <w:p w14:paraId="21FDC27B" w14:textId="77777777" w:rsidR="00A47148" w:rsidRPr="004F0835" w:rsidRDefault="00A47148" w:rsidP="00A47148">
      <w:r w:rsidRPr="004F0835">
        <w:t xml:space="preserve">    'Unit': [10, 15, 20, 12, 18, 25]</w:t>
      </w:r>
    </w:p>
    <w:p w14:paraId="1F1AB689" w14:textId="77777777" w:rsidR="00A47148" w:rsidRPr="004F0835" w:rsidRDefault="00A47148" w:rsidP="00A47148">
      <w:r w:rsidRPr="004F0835">
        <w:t>}</w:t>
      </w:r>
    </w:p>
    <w:p w14:paraId="5ED9750B" w14:textId="77777777" w:rsidR="00A47148" w:rsidRPr="004F0835" w:rsidRDefault="00A47148" w:rsidP="00A47148"/>
    <w:p w14:paraId="576C0794" w14:textId="77777777" w:rsidR="00A47148" w:rsidRPr="004F0835" w:rsidRDefault="00A47148" w:rsidP="00A47148">
      <w:r w:rsidRPr="004F0835">
        <w:t># Create DataFrame</w:t>
      </w:r>
    </w:p>
    <w:p w14:paraId="666B97C6" w14:textId="77777777" w:rsidR="00A47148" w:rsidRPr="004F0835" w:rsidRDefault="00A47148" w:rsidP="00A47148">
      <w:r w:rsidRPr="004F0835">
        <w:t>df = pd.DataFrame(sales_data)</w:t>
      </w:r>
    </w:p>
    <w:p w14:paraId="48AA6D0F" w14:textId="77777777" w:rsidR="00A47148" w:rsidRPr="004F0835" w:rsidRDefault="00A47148" w:rsidP="00A47148"/>
    <w:p w14:paraId="4D26A207" w14:textId="77777777" w:rsidR="00A47148" w:rsidRPr="004F0835" w:rsidRDefault="00A47148" w:rsidP="00A47148">
      <w:r w:rsidRPr="004F0835">
        <w:t># Pivot table to find maximum and minimum sale value of the items</w:t>
      </w:r>
    </w:p>
    <w:p w14:paraId="5E22CE9E" w14:textId="77777777" w:rsidR="00A47148" w:rsidRPr="004F0835" w:rsidRDefault="00A47148" w:rsidP="00A47148">
      <w:r w:rsidRPr="004F0835">
        <w:t>pivot_max_min_sale = df.pivot_table(index='Item', values='Sale', aggfunc={'Sale': ['max', 'min']})</w:t>
      </w:r>
    </w:p>
    <w:p w14:paraId="785D68B3" w14:textId="77777777" w:rsidR="00A47148" w:rsidRPr="004F0835" w:rsidRDefault="00A47148" w:rsidP="00A47148"/>
    <w:p w14:paraId="32868B0C" w14:textId="77777777" w:rsidR="00A47148" w:rsidRPr="004F0835" w:rsidRDefault="00A47148" w:rsidP="00A47148">
      <w:r w:rsidRPr="004F0835">
        <w:t># Display the pivot table</w:t>
      </w:r>
    </w:p>
    <w:p w14:paraId="6E91141D" w14:textId="77777777" w:rsidR="00A47148" w:rsidRPr="004F0835" w:rsidRDefault="00A47148" w:rsidP="00A47148">
      <w:r w:rsidRPr="004F0835">
        <w:t>print("Maximum and minimum sale value of the items:")</w:t>
      </w:r>
    </w:p>
    <w:p w14:paraId="4EBD84AF" w14:textId="77777777" w:rsidR="00A47148" w:rsidRPr="004F0835" w:rsidRDefault="00A47148" w:rsidP="00A47148">
      <w:r w:rsidRPr="004F0835">
        <w:t>print(pivot_max_min_sale)</w:t>
      </w:r>
    </w:p>
    <w:p w14:paraId="579819FF" w14:textId="77777777" w:rsidR="00A47148" w:rsidRPr="004F0835" w:rsidRDefault="00A47148" w:rsidP="00A47148">
      <w:r w:rsidRPr="004F0835">
        <w:t>print()</w:t>
      </w:r>
    </w:p>
    <w:p w14:paraId="012A1F1C" w14:textId="77777777" w:rsidR="00A47148" w:rsidRPr="004F0835" w:rsidRDefault="00A47148" w:rsidP="00A47148"/>
    <w:p w14:paraId="47F835FC" w14:textId="77777777" w:rsidR="00A47148" w:rsidRPr="004F0835" w:rsidRDefault="00A47148" w:rsidP="00A47148">
      <w:r w:rsidRPr="004F0835">
        <w:t># Pivot table to find item-wise unit sold</w:t>
      </w:r>
    </w:p>
    <w:p w14:paraId="183BE2F6" w14:textId="77777777" w:rsidR="00A47148" w:rsidRPr="004F0835" w:rsidRDefault="00A47148" w:rsidP="00A47148">
      <w:r w:rsidRPr="004F0835">
        <w:t>pivot_unit_sold = df.pivot_table(index='Item', values='Unit', aggfunc='sum')</w:t>
      </w:r>
    </w:p>
    <w:p w14:paraId="4C7EB136" w14:textId="77777777" w:rsidR="00A47148" w:rsidRPr="004F0835" w:rsidRDefault="00A47148" w:rsidP="00A47148"/>
    <w:p w14:paraId="33614726" w14:textId="77777777" w:rsidR="00A47148" w:rsidRPr="004F0835" w:rsidRDefault="00A47148" w:rsidP="00A47148">
      <w:r w:rsidRPr="004F0835">
        <w:t># Display the pivot table</w:t>
      </w:r>
    </w:p>
    <w:p w14:paraId="35F3512D" w14:textId="77777777" w:rsidR="00A47148" w:rsidRPr="004F0835" w:rsidRDefault="00A47148" w:rsidP="00A47148">
      <w:r w:rsidRPr="004F0835">
        <w:t>print("Item-wise unit sold:")</w:t>
      </w:r>
    </w:p>
    <w:p w14:paraId="16963599" w14:textId="527DF30E" w:rsidR="00A47148" w:rsidRPr="004F0835" w:rsidRDefault="00A47148" w:rsidP="00A47148">
      <w:r w:rsidRPr="004F0835">
        <w:t>print(pivot_unit_sold)</w:t>
      </w:r>
    </w:p>
    <w:p w14:paraId="2A52B824" w14:textId="79902992" w:rsidR="00A47148" w:rsidRPr="004F0835" w:rsidRDefault="00A47148" w:rsidP="00A47148">
      <w:r w:rsidRPr="004F0835">
        <w:rPr>
          <w:noProof/>
        </w:rPr>
        <w:drawing>
          <wp:inline distT="0" distB="0" distL="0" distR="0" wp14:anchorId="2A97CCB0" wp14:editId="1C943F27">
            <wp:extent cx="5182049" cy="2682472"/>
            <wp:effectExtent l="0" t="0" r="0" b="3810"/>
            <wp:docPr id="58869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3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A7E2" w14:textId="77777777" w:rsidR="005821A5" w:rsidRPr="004F0835" w:rsidRDefault="005821A5" w:rsidP="005821A5">
      <w:r w:rsidRPr="004F0835">
        <w:t>9. Write a Pandas program to create a Pivot table and find the total sale</w:t>
      </w:r>
    </w:p>
    <w:p w14:paraId="6D7276A5" w14:textId="77777777" w:rsidR="005821A5" w:rsidRPr="004F0835" w:rsidRDefault="005821A5" w:rsidP="005821A5">
      <w:r w:rsidRPr="004F0835">
        <w:t>amount region wise, manager wise, sales man wise. .(refer sales_data</w:t>
      </w:r>
    </w:p>
    <w:p w14:paraId="10E7FA7A" w14:textId="77777777" w:rsidR="005821A5" w:rsidRPr="004F0835" w:rsidRDefault="005821A5" w:rsidP="005821A5">
      <w:r w:rsidRPr="004F0835">
        <w:t xml:space="preserve">table) </w:t>
      </w:r>
    </w:p>
    <w:p w14:paraId="0CB33CAE" w14:textId="64EDC694" w:rsidR="005821A5" w:rsidRPr="004F0835" w:rsidRDefault="005821A5" w:rsidP="005821A5">
      <w:r w:rsidRPr="004F0835">
        <w:t>import pandas as pd</w:t>
      </w:r>
    </w:p>
    <w:p w14:paraId="532B9E73" w14:textId="77777777" w:rsidR="005821A5" w:rsidRPr="004F0835" w:rsidRDefault="005821A5" w:rsidP="005821A5"/>
    <w:p w14:paraId="4B6A874E" w14:textId="77777777" w:rsidR="005821A5" w:rsidRPr="004F0835" w:rsidRDefault="005821A5" w:rsidP="005821A5">
      <w:r w:rsidRPr="004F0835">
        <w:t># Sample sales data</w:t>
      </w:r>
    </w:p>
    <w:p w14:paraId="50D599E5" w14:textId="77777777" w:rsidR="005821A5" w:rsidRPr="004F0835" w:rsidRDefault="005821A5" w:rsidP="005821A5">
      <w:r w:rsidRPr="004F0835">
        <w:t>sales_data = {</w:t>
      </w:r>
    </w:p>
    <w:p w14:paraId="2D7DC8E0" w14:textId="77777777" w:rsidR="005821A5" w:rsidRPr="004F0835" w:rsidRDefault="005821A5" w:rsidP="005821A5">
      <w:r w:rsidRPr="004F0835">
        <w:t xml:space="preserve">    'Region': ['East', 'West', 'East', 'West', 'East', 'West'],</w:t>
      </w:r>
    </w:p>
    <w:p w14:paraId="4D8FF551" w14:textId="77777777" w:rsidR="005821A5" w:rsidRPr="004F0835" w:rsidRDefault="005821A5" w:rsidP="005821A5">
      <w:r w:rsidRPr="004F0835">
        <w:t xml:space="preserve">    'Manager': ['John', 'Alice', 'John', 'Alice', 'John', 'Alice'],</w:t>
      </w:r>
    </w:p>
    <w:p w14:paraId="26C30A41" w14:textId="77777777" w:rsidR="005821A5" w:rsidRPr="004F0835" w:rsidRDefault="005821A5" w:rsidP="005821A5">
      <w:r w:rsidRPr="004F0835">
        <w:lastRenderedPageBreak/>
        <w:t xml:space="preserve">    'Salesperson': ['Amy', 'Bob', 'Cathy', 'David', 'Eva', 'Frank'],</w:t>
      </w:r>
    </w:p>
    <w:p w14:paraId="236D33AF" w14:textId="77777777" w:rsidR="005821A5" w:rsidRPr="004F0835" w:rsidRDefault="005821A5" w:rsidP="005821A5">
      <w:r w:rsidRPr="004F0835">
        <w:t xml:space="preserve">    'Sale': [100, 200, 150, 180, 250, 120]</w:t>
      </w:r>
    </w:p>
    <w:p w14:paraId="2F6492C6" w14:textId="77777777" w:rsidR="005821A5" w:rsidRPr="004F0835" w:rsidRDefault="005821A5" w:rsidP="005821A5">
      <w:r w:rsidRPr="004F0835">
        <w:t>}</w:t>
      </w:r>
    </w:p>
    <w:p w14:paraId="405F735F" w14:textId="77777777" w:rsidR="005821A5" w:rsidRPr="004F0835" w:rsidRDefault="005821A5" w:rsidP="005821A5"/>
    <w:p w14:paraId="28D9DB41" w14:textId="77777777" w:rsidR="005821A5" w:rsidRPr="004F0835" w:rsidRDefault="005821A5" w:rsidP="005821A5">
      <w:r w:rsidRPr="004F0835">
        <w:t># Create DataFrame</w:t>
      </w:r>
    </w:p>
    <w:p w14:paraId="48BD1AFD" w14:textId="77777777" w:rsidR="005821A5" w:rsidRPr="004F0835" w:rsidRDefault="005821A5" w:rsidP="005821A5">
      <w:r w:rsidRPr="004F0835">
        <w:t>df = pd.DataFrame(sales_data)</w:t>
      </w:r>
    </w:p>
    <w:p w14:paraId="19C1359A" w14:textId="77777777" w:rsidR="005821A5" w:rsidRPr="004F0835" w:rsidRDefault="005821A5" w:rsidP="005821A5"/>
    <w:p w14:paraId="243218AF" w14:textId="77777777" w:rsidR="005821A5" w:rsidRPr="004F0835" w:rsidRDefault="005821A5" w:rsidP="005821A5">
      <w:r w:rsidRPr="004F0835">
        <w:t># Pivot table to find total sale amount region-wise, manager-wise, and salesperson-wise</w:t>
      </w:r>
    </w:p>
    <w:p w14:paraId="30E9ACD8" w14:textId="77777777" w:rsidR="005821A5" w:rsidRPr="004F0835" w:rsidRDefault="005821A5" w:rsidP="005821A5">
      <w:r w:rsidRPr="004F0835">
        <w:t>pivot_total_sales = df.pivot_table(index=['Region', 'Manager', 'Salesperson'], values='Sale', aggfunc='sum')</w:t>
      </w:r>
    </w:p>
    <w:p w14:paraId="0F98A7F3" w14:textId="77777777" w:rsidR="005821A5" w:rsidRPr="004F0835" w:rsidRDefault="005821A5" w:rsidP="005821A5"/>
    <w:p w14:paraId="6E6FC1B5" w14:textId="77777777" w:rsidR="005821A5" w:rsidRPr="004F0835" w:rsidRDefault="005821A5" w:rsidP="005821A5">
      <w:r w:rsidRPr="004F0835">
        <w:t># Display the pivot table</w:t>
      </w:r>
    </w:p>
    <w:p w14:paraId="506731F1" w14:textId="77777777" w:rsidR="005821A5" w:rsidRPr="004F0835" w:rsidRDefault="005821A5" w:rsidP="005821A5">
      <w:r w:rsidRPr="004F0835">
        <w:t>print("Total sale amount region-wise, manager-wise, and salesperson-wise:")</w:t>
      </w:r>
    </w:p>
    <w:p w14:paraId="34DAF606" w14:textId="21F3C7B0" w:rsidR="00A47148" w:rsidRPr="004F0835" w:rsidRDefault="005821A5" w:rsidP="005821A5">
      <w:r w:rsidRPr="004F0835">
        <w:t>print(pivot_total_sales)</w:t>
      </w:r>
    </w:p>
    <w:p w14:paraId="21CDB578" w14:textId="77777777" w:rsidR="005821A5" w:rsidRPr="004F0835" w:rsidRDefault="005821A5" w:rsidP="005821A5"/>
    <w:p w14:paraId="793BDE39" w14:textId="205C3750" w:rsidR="005821A5" w:rsidRPr="004F0835" w:rsidRDefault="005821A5" w:rsidP="005821A5">
      <w:r w:rsidRPr="004F0835">
        <w:rPr>
          <w:noProof/>
        </w:rPr>
        <w:drawing>
          <wp:inline distT="0" distB="0" distL="0" distR="0" wp14:anchorId="0CC2C4DE" wp14:editId="44E33B15">
            <wp:extent cx="5731510" cy="1892300"/>
            <wp:effectExtent l="0" t="0" r="2540" b="0"/>
            <wp:docPr id="4268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9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CEE" w14:textId="77777777" w:rsidR="005821A5" w:rsidRPr="004F0835" w:rsidRDefault="005821A5" w:rsidP="005821A5"/>
    <w:p w14:paraId="52C45181" w14:textId="77777777" w:rsidR="005821A5" w:rsidRPr="004F0835" w:rsidRDefault="005821A5" w:rsidP="005821A5">
      <w:r w:rsidRPr="004F0835">
        <w:t>10.Create a dataframe of ten rows, four columns with random values. Write a</w:t>
      </w:r>
    </w:p>
    <w:p w14:paraId="5077AB36" w14:textId="77777777" w:rsidR="005821A5" w:rsidRPr="004F0835" w:rsidRDefault="005821A5" w:rsidP="005821A5">
      <w:r w:rsidRPr="004F0835">
        <w:t>Pandas program to highlight the negative numbers red and positive numbers</w:t>
      </w:r>
    </w:p>
    <w:p w14:paraId="38D67DE1" w14:textId="19F01F4B" w:rsidR="005821A5" w:rsidRPr="004F0835" w:rsidRDefault="005821A5" w:rsidP="005821A5">
      <w:r w:rsidRPr="004F0835">
        <w:t>black.</w:t>
      </w:r>
    </w:p>
    <w:p w14:paraId="5695160C" w14:textId="77777777" w:rsidR="005821A5" w:rsidRPr="004F0835" w:rsidRDefault="005821A5" w:rsidP="005821A5">
      <w:r w:rsidRPr="004F0835">
        <w:t>import pandas as pd</w:t>
      </w:r>
    </w:p>
    <w:p w14:paraId="307BA58C" w14:textId="77777777" w:rsidR="005821A5" w:rsidRPr="004F0835" w:rsidRDefault="005821A5" w:rsidP="005821A5">
      <w:r w:rsidRPr="004F0835">
        <w:t>import numpy as np</w:t>
      </w:r>
    </w:p>
    <w:p w14:paraId="128AC7E0" w14:textId="77777777" w:rsidR="005821A5" w:rsidRPr="004F0835" w:rsidRDefault="005821A5" w:rsidP="005821A5"/>
    <w:p w14:paraId="712291F2" w14:textId="77777777" w:rsidR="005821A5" w:rsidRPr="004F0835" w:rsidRDefault="005821A5" w:rsidP="005821A5">
      <w:r w:rsidRPr="004F0835">
        <w:t># Create a DataFrame with ten rows and four columns with random values</w:t>
      </w:r>
    </w:p>
    <w:p w14:paraId="5645EC3F" w14:textId="77777777" w:rsidR="005821A5" w:rsidRPr="004F0835" w:rsidRDefault="005821A5" w:rsidP="005821A5">
      <w:r w:rsidRPr="004F0835">
        <w:t>np.random.seed(0)  # For reproducibility</w:t>
      </w:r>
    </w:p>
    <w:p w14:paraId="53850620" w14:textId="77777777" w:rsidR="005821A5" w:rsidRPr="004F0835" w:rsidRDefault="005821A5" w:rsidP="005821A5">
      <w:r w:rsidRPr="004F0835">
        <w:lastRenderedPageBreak/>
        <w:t>data = np.random.randn(10, 4)</w:t>
      </w:r>
    </w:p>
    <w:p w14:paraId="3148E047" w14:textId="77777777" w:rsidR="005821A5" w:rsidRPr="004F0835" w:rsidRDefault="005821A5" w:rsidP="005821A5">
      <w:r w:rsidRPr="004F0835">
        <w:t>df = pd.DataFrame(data, columns=['A', 'B', 'C', 'D'])</w:t>
      </w:r>
    </w:p>
    <w:p w14:paraId="53D0D7C9" w14:textId="77777777" w:rsidR="005821A5" w:rsidRPr="004F0835" w:rsidRDefault="005821A5" w:rsidP="005821A5"/>
    <w:p w14:paraId="0DF32B9D" w14:textId="77777777" w:rsidR="005821A5" w:rsidRPr="004F0835" w:rsidRDefault="005821A5" w:rsidP="005821A5">
      <w:r w:rsidRPr="004F0835">
        <w:t># Define a function to apply color based on the value</w:t>
      </w:r>
    </w:p>
    <w:p w14:paraId="44DCE799" w14:textId="77777777" w:rsidR="005821A5" w:rsidRPr="004F0835" w:rsidRDefault="005821A5" w:rsidP="005821A5">
      <w:r w:rsidRPr="004F0835">
        <w:t>def color_negative_red(val):</w:t>
      </w:r>
    </w:p>
    <w:p w14:paraId="69ADAFF2" w14:textId="77777777" w:rsidR="005821A5" w:rsidRPr="004F0835" w:rsidRDefault="005821A5" w:rsidP="005821A5">
      <w:r w:rsidRPr="004F0835">
        <w:t xml:space="preserve">    color = 'red' if val &lt; 0 else 'black'</w:t>
      </w:r>
    </w:p>
    <w:p w14:paraId="4743CF2D" w14:textId="77777777" w:rsidR="005821A5" w:rsidRPr="004F0835" w:rsidRDefault="005821A5" w:rsidP="005821A5">
      <w:r w:rsidRPr="004F0835">
        <w:t xml:space="preserve">    return 'color: {}'.format(color)</w:t>
      </w:r>
    </w:p>
    <w:p w14:paraId="0F6FB948" w14:textId="77777777" w:rsidR="005821A5" w:rsidRPr="004F0835" w:rsidRDefault="005821A5" w:rsidP="005821A5"/>
    <w:p w14:paraId="4C23C105" w14:textId="77777777" w:rsidR="005821A5" w:rsidRPr="004F0835" w:rsidRDefault="005821A5" w:rsidP="005821A5">
      <w:r w:rsidRPr="004F0835">
        <w:t># Apply the styling based on the function</w:t>
      </w:r>
    </w:p>
    <w:p w14:paraId="12B0A9B2" w14:textId="77777777" w:rsidR="005821A5" w:rsidRPr="004F0835" w:rsidRDefault="005821A5" w:rsidP="005821A5">
      <w:r w:rsidRPr="004F0835">
        <w:t>styled_df = df.style.applymap(color_negative_red)</w:t>
      </w:r>
    </w:p>
    <w:p w14:paraId="1E6AD314" w14:textId="77777777" w:rsidR="005821A5" w:rsidRPr="004F0835" w:rsidRDefault="005821A5" w:rsidP="005821A5"/>
    <w:p w14:paraId="03306FB3" w14:textId="77777777" w:rsidR="005821A5" w:rsidRPr="004F0835" w:rsidRDefault="005821A5" w:rsidP="005821A5">
      <w:r w:rsidRPr="004F0835">
        <w:t># Display the styled DataFrame</w:t>
      </w:r>
    </w:p>
    <w:p w14:paraId="4A38C017" w14:textId="7439D9CD" w:rsidR="005821A5" w:rsidRPr="004F0835" w:rsidRDefault="005821A5" w:rsidP="005821A5">
      <w:r w:rsidRPr="004F0835">
        <w:t>styled_df</w:t>
      </w:r>
    </w:p>
    <w:p w14:paraId="522D4ECC" w14:textId="39FFB160" w:rsidR="005821A5" w:rsidRPr="004F0835" w:rsidRDefault="005821A5" w:rsidP="005821A5">
      <w:r w:rsidRPr="004F0835">
        <w:rPr>
          <w:noProof/>
        </w:rPr>
        <w:drawing>
          <wp:inline distT="0" distB="0" distL="0" distR="0" wp14:anchorId="21447795" wp14:editId="5AAC6273">
            <wp:extent cx="4549534" cy="3848433"/>
            <wp:effectExtent l="0" t="0" r="3810" b="0"/>
            <wp:docPr id="124817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8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7237" w14:textId="77777777" w:rsidR="005821A5" w:rsidRPr="004F0835" w:rsidRDefault="005821A5" w:rsidP="005821A5">
      <w:r w:rsidRPr="004F0835">
        <w:t>11.Create a dataframe of ten rows, four columns with random values. Convert</w:t>
      </w:r>
    </w:p>
    <w:p w14:paraId="1C2F52C4" w14:textId="77777777" w:rsidR="005821A5" w:rsidRPr="004F0835" w:rsidRDefault="005821A5" w:rsidP="005821A5">
      <w:r w:rsidRPr="004F0835">
        <w:t>some values to nan values. Write a Pandas program which will highlight the</w:t>
      </w:r>
    </w:p>
    <w:p w14:paraId="78DF412C" w14:textId="5E86F82D" w:rsidR="005821A5" w:rsidRPr="004F0835" w:rsidRDefault="005821A5" w:rsidP="005821A5">
      <w:r w:rsidRPr="004F0835">
        <w:t>nan values.</w:t>
      </w:r>
    </w:p>
    <w:p w14:paraId="4168155D" w14:textId="77777777" w:rsidR="005821A5" w:rsidRPr="004F0835" w:rsidRDefault="005821A5" w:rsidP="005821A5"/>
    <w:p w14:paraId="0DE1503A" w14:textId="77777777" w:rsidR="005821A5" w:rsidRPr="004F0835" w:rsidRDefault="005821A5" w:rsidP="005821A5">
      <w:r w:rsidRPr="004F0835">
        <w:lastRenderedPageBreak/>
        <w:t>import pandas as pd</w:t>
      </w:r>
    </w:p>
    <w:p w14:paraId="0D1B8C02" w14:textId="4E47551B" w:rsidR="005821A5" w:rsidRPr="004F0835" w:rsidRDefault="005821A5" w:rsidP="005821A5">
      <w:r w:rsidRPr="004F0835">
        <w:t>import numpy as np</w:t>
      </w:r>
    </w:p>
    <w:p w14:paraId="74D6E4F7" w14:textId="77777777" w:rsidR="005821A5" w:rsidRPr="004F0835" w:rsidRDefault="005821A5" w:rsidP="005821A5">
      <w:r w:rsidRPr="004F0835">
        <w:t># Create a DataFrame with ten rows and four columns with random values</w:t>
      </w:r>
    </w:p>
    <w:p w14:paraId="731AD96E" w14:textId="77777777" w:rsidR="005821A5" w:rsidRPr="004F0835" w:rsidRDefault="005821A5" w:rsidP="005821A5">
      <w:r w:rsidRPr="004F0835">
        <w:t>np.random.seed(0)  # For reproducibility</w:t>
      </w:r>
    </w:p>
    <w:p w14:paraId="68143AFB" w14:textId="77777777" w:rsidR="005821A5" w:rsidRPr="004F0835" w:rsidRDefault="005821A5" w:rsidP="005821A5">
      <w:r w:rsidRPr="004F0835">
        <w:t>data = np.random.randn(10, 4)</w:t>
      </w:r>
    </w:p>
    <w:p w14:paraId="6CA2B915" w14:textId="6F19F297" w:rsidR="005821A5" w:rsidRPr="004F0835" w:rsidRDefault="005821A5" w:rsidP="005821A5">
      <w:r w:rsidRPr="004F0835">
        <w:t>df = pd.DataFrame(data, columns=['A', 'B', 'C', 'D'])</w:t>
      </w:r>
    </w:p>
    <w:p w14:paraId="39A34F71" w14:textId="77777777" w:rsidR="005821A5" w:rsidRPr="004F0835" w:rsidRDefault="005821A5" w:rsidP="005821A5">
      <w:r w:rsidRPr="004F0835">
        <w:t># Convert some random values to NaN</w:t>
      </w:r>
    </w:p>
    <w:p w14:paraId="492B82C8" w14:textId="77777777" w:rsidR="005821A5" w:rsidRPr="004F0835" w:rsidRDefault="005821A5" w:rsidP="005821A5">
      <w:r w:rsidRPr="004F0835">
        <w:t>nan_indices = [(i, j) for i in range(10) for j in range(4) if np.random.random() &lt; 0.3]  # 30% of values will be NaN</w:t>
      </w:r>
    </w:p>
    <w:p w14:paraId="25451F9B" w14:textId="77777777" w:rsidR="005821A5" w:rsidRPr="004F0835" w:rsidRDefault="005821A5" w:rsidP="005821A5">
      <w:r w:rsidRPr="004F0835">
        <w:t>for i, j in nan_indices:</w:t>
      </w:r>
    </w:p>
    <w:p w14:paraId="67DA34D4" w14:textId="77777777" w:rsidR="005821A5" w:rsidRPr="004F0835" w:rsidRDefault="005821A5" w:rsidP="005821A5">
      <w:r w:rsidRPr="004F0835">
        <w:t xml:space="preserve">    df.iloc[i, j] = np.nan</w:t>
      </w:r>
    </w:p>
    <w:p w14:paraId="392999B5" w14:textId="77777777" w:rsidR="005821A5" w:rsidRPr="004F0835" w:rsidRDefault="005821A5" w:rsidP="005821A5"/>
    <w:p w14:paraId="0BFA95CA" w14:textId="77777777" w:rsidR="005821A5" w:rsidRPr="004F0835" w:rsidRDefault="005821A5" w:rsidP="005821A5">
      <w:r w:rsidRPr="004F0835">
        <w:t># Define a function to apply color to NaN values</w:t>
      </w:r>
    </w:p>
    <w:p w14:paraId="2751227A" w14:textId="77777777" w:rsidR="005821A5" w:rsidRPr="004F0835" w:rsidRDefault="005821A5" w:rsidP="005821A5">
      <w:r w:rsidRPr="004F0835">
        <w:t>def highlight_nan(val):</w:t>
      </w:r>
    </w:p>
    <w:p w14:paraId="6EA46FB8" w14:textId="77777777" w:rsidR="005821A5" w:rsidRPr="004F0835" w:rsidRDefault="005821A5" w:rsidP="005821A5">
      <w:r w:rsidRPr="004F0835">
        <w:t xml:space="preserve">    return ['background-color: yellow' if pd.isna(v) else '' for v in val]</w:t>
      </w:r>
    </w:p>
    <w:p w14:paraId="355ED809" w14:textId="77777777" w:rsidR="005821A5" w:rsidRPr="004F0835" w:rsidRDefault="005821A5" w:rsidP="005821A5"/>
    <w:p w14:paraId="1292A438" w14:textId="77777777" w:rsidR="005821A5" w:rsidRPr="004F0835" w:rsidRDefault="005821A5" w:rsidP="005821A5">
      <w:r w:rsidRPr="004F0835">
        <w:t># Apply the styling based on the function</w:t>
      </w:r>
    </w:p>
    <w:p w14:paraId="1EB2AEBE" w14:textId="77777777" w:rsidR="005821A5" w:rsidRPr="004F0835" w:rsidRDefault="005821A5" w:rsidP="005821A5">
      <w:r w:rsidRPr="004F0835">
        <w:t>styled_df = df.style.apply(highlight_nan)</w:t>
      </w:r>
    </w:p>
    <w:p w14:paraId="47E683EB" w14:textId="77777777" w:rsidR="005821A5" w:rsidRPr="004F0835" w:rsidRDefault="005821A5" w:rsidP="005821A5"/>
    <w:p w14:paraId="715FA07D" w14:textId="77777777" w:rsidR="005821A5" w:rsidRPr="004F0835" w:rsidRDefault="005821A5" w:rsidP="005821A5">
      <w:r w:rsidRPr="004F0835">
        <w:t># Display the styled DataFrame</w:t>
      </w:r>
    </w:p>
    <w:p w14:paraId="4C8D3B2C" w14:textId="7C9CDE9B" w:rsidR="005821A5" w:rsidRPr="004F0835" w:rsidRDefault="005821A5" w:rsidP="005821A5">
      <w:r w:rsidRPr="004F0835">
        <w:t>styled_df</w:t>
      </w:r>
    </w:p>
    <w:p w14:paraId="21464FB8" w14:textId="77777777" w:rsidR="005821A5" w:rsidRPr="004F0835" w:rsidRDefault="005821A5" w:rsidP="005821A5"/>
    <w:p w14:paraId="6D9425B9" w14:textId="4DF25D60" w:rsidR="005821A5" w:rsidRPr="004F0835" w:rsidRDefault="005821A5" w:rsidP="005821A5">
      <w:r w:rsidRPr="004F0835">
        <w:rPr>
          <w:noProof/>
        </w:rPr>
        <w:drawing>
          <wp:inline distT="0" distB="0" distL="0" distR="0" wp14:anchorId="65F51659" wp14:editId="4C45AA88">
            <wp:extent cx="4572000" cy="2674620"/>
            <wp:effectExtent l="0" t="0" r="0" b="0"/>
            <wp:docPr id="9420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8" cy="26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0DF7" w14:textId="77777777" w:rsidR="005821A5" w:rsidRPr="004F0835" w:rsidRDefault="005821A5" w:rsidP="005821A5">
      <w:r w:rsidRPr="004F0835">
        <w:lastRenderedPageBreak/>
        <w:t>12.Create a dataframe of ten rows, four columns with random values. Write a</w:t>
      </w:r>
    </w:p>
    <w:p w14:paraId="533A9359" w14:textId="77777777" w:rsidR="005821A5" w:rsidRPr="004F0835" w:rsidRDefault="005821A5" w:rsidP="005821A5">
      <w:r w:rsidRPr="004F0835">
        <w:t>Pandas program to set dataframe background Color black and font color</w:t>
      </w:r>
    </w:p>
    <w:p w14:paraId="0E0D9551" w14:textId="09339647" w:rsidR="005821A5" w:rsidRPr="004F0835" w:rsidRDefault="005821A5" w:rsidP="005821A5">
      <w:r w:rsidRPr="004F0835">
        <w:t>yellow.</w:t>
      </w:r>
    </w:p>
    <w:p w14:paraId="0202B824" w14:textId="77777777" w:rsidR="005821A5" w:rsidRPr="004F0835" w:rsidRDefault="005821A5" w:rsidP="005821A5">
      <w:r w:rsidRPr="004F0835">
        <w:t>import pandas as pd</w:t>
      </w:r>
    </w:p>
    <w:p w14:paraId="7C2001B3" w14:textId="30679E98" w:rsidR="005821A5" w:rsidRPr="004F0835" w:rsidRDefault="005821A5" w:rsidP="005821A5">
      <w:r w:rsidRPr="004F0835">
        <w:t>import numpy as np</w:t>
      </w:r>
    </w:p>
    <w:p w14:paraId="72EE2C08" w14:textId="77777777" w:rsidR="005821A5" w:rsidRPr="004F0835" w:rsidRDefault="005821A5" w:rsidP="005821A5">
      <w:r w:rsidRPr="004F0835">
        <w:t># Create a DataFrame with ten rows and four columns with random values</w:t>
      </w:r>
    </w:p>
    <w:p w14:paraId="361C206C" w14:textId="77777777" w:rsidR="005821A5" w:rsidRPr="004F0835" w:rsidRDefault="005821A5" w:rsidP="005821A5">
      <w:r w:rsidRPr="004F0835">
        <w:t>np.random.seed(0)  # For reproducibility</w:t>
      </w:r>
    </w:p>
    <w:p w14:paraId="7014B044" w14:textId="77777777" w:rsidR="005821A5" w:rsidRPr="004F0835" w:rsidRDefault="005821A5" w:rsidP="005821A5">
      <w:r w:rsidRPr="004F0835">
        <w:t>data = np.random.randn(10, 4)</w:t>
      </w:r>
    </w:p>
    <w:p w14:paraId="64BB0328" w14:textId="77777777" w:rsidR="005821A5" w:rsidRPr="004F0835" w:rsidRDefault="005821A5" w:rsidP="005821A5">
      <w:r w:rsidRPr="004F0835">
        <w:t>df = pd.DataFrame(data, columns=['A', 'B', 'C', 'D'])</w:t>
      </w:r>
    </w:p>
    <w:p w14:paraId="75750971" w14:textId="77777777" w:rsidR="005821A5" w:rsidRPr="004F0835" w:rsidRDefault="005821A5" w:rsidP="005821A5"/>
    <w:p w14:paraId="25F8342E" w14:textId="77777777" w:rsidR="005821A5" w:rsidRPr="004F0835" w:rsidRDefault="005821A5" w:rsidP="005821A5">
      <w:r w:rsidRPr="004F0835">
        <w:t># Define a function to apply background and font color</w:t>
      </w:r>
    </w:p>
    <w:p w14:paraId="3DF69391" w14:textId="77777777" w:rsidR="005821A5" w:rsidRPr="004F0835" w:rsidRDefault="005821A5" w:rsidP="005821A5">
      <w:r w:rsidRPr="004F0835">
        <w:t>def set_colors(val):</w:t>
      </w:r>
    </w:p>
    <w:p w14:paraId="3787E6C3" w14:textId="77777777" w:rsidR="005821A5" w:rsidRPr="004F0835" w:rsidRDefault="005821A5" w:rsidP="005821A5">
      <w:r w:rsidRPr="004F0835">
        <w:t xml:space="preserve">    return 'background-color: black; color: yellow'</w:t>
      </w:r>
    </w:p>
    <w:p w14:paraId="73AC8C72" w14:textId="77777777" w:rsidR="005821A5" w:rsidRPr="004F0835" w:rsidRDefault="005821A5" w:rsidP="005821A5"/>
    <w:p w14:paraId="3D94E7CD" w14:textId="77777777" w:rsidR="005821A5" w:rsidRPr="004F0835" w:rsidRDefault="005821A5" w:rsidP="005821A5">
      <w:r w:rsidRPr="004F0835">
        <w:t># Apply the styling based on the function</w:t>
      </w:r>
    </w:p>
    <w:p w14:paraId="148D7D04" w14:textId="77777777" w:rsidR="005821A5" w:rsidRPr="004F0835" w:rsidRDefault="005821A5" w:rsidP="005821A5">
      <w:r w:rsidRPr="004F0835">
        <w:t>styled_df = df.style.applymap(set_colors)</w:t>
      </w:r>
    </w:p>
    <w:p w14:paraId="1301B841" w14:textId="77777777" w:rsidR="005821A5" w:rsidRPr="004F0835" w:rsidRDefault="005821A5" w:rsidP="005821A5"/>
    <w:p w14:paraId="44065920" w14:textId="77777777" w:rsidR="005821A5" w:rsidRPr="004F0835" w:rsidRDefault="005821A5" w:rsidP="005821A5">
      <w:r w:rsidRPr="004F0835">
        <w:t># Display the styled DataFrame</w:t>
      </w:r>
    </w:p>
    <w:p w14:paraId="26C9254E" w14:textId="4295ED5A" w:rsidR="005821A5" w:rsidRPr="004F0835" w:rsidRDefault="005821A5" w:rsidP="005821A5">
      <w:r w:rsidRPr="004F0835">
        <w:t>styled_df</w:t>
      </w:r>
    </w:p>
    <w:p w14:paraId="629004DD" w14:textId="118976AA" w:rsidR="005821A5" w:rsidRPr="004F0835" w:rsidRDefault="005821A5" w:rsidP="005821A5">
      <w:r w:rsidRPr="004F0835">
        <w:rPr>
          <w:noProof/>
        </w:rPr>
        <w:drawing>
          <wp:inline distT="0" distB="0" distL="0" distR="0" wp14:anchorId="40E1AA6C" wp14:editId="1315F78E">
            <wp:extent cx="4166846" cy="3314700"/>
            <wp:effectExtent l="0" t="0" r="5715" b="0"/>
            <wp:docPr id="19224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1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4397" cy="33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AAA" w14:textId="77777777" w:rsidR="005821A5" w:rsidRPr="004F0835" w:rsidRDefault="005821A5" w:rsidP="005821A5">
      <w:r w:rsidRPr="004F0835">
        <w:lastRenderedPageBreak/>
        <w:t>13.Write a Pandas program to detect missing values of a given DataFrame.</w:t>
      </w:r>
    </w:p>
    <w:p w14:paraId="00F25694" w14:textId="0C41E8FA" w:rsidR="005821A5" w:rsidRPr="004F0835" w:rsidRDefault="005821A5" w:rsidP="005821A5">
      <w:r w:rsidRPr="004F0835">
        <w:t>Display True or False.</w:t>
      </w:r>
    </w:p>
    <w:p w14:paraId="1117D39C" w14:textId="77777777" w:rsidR="005821A5" w:rsidRPr="004F0835" w:rsidRDefault="005821A5" w:rsidP="005821A5">
      <w:r w:rsidRPr="004F0835">
        <w:t>import pandas as pd</w:t>
      </w:r>
    </w:p>
    <w:p w14:paraId="5A1DB7ED" w14:textId="77777777" w:rsidR="005821A5" w:rsidRPr="004F0835" w:rsidRDefault="005821A5" w:rsidP="005821A5"/>
    <w:p w14:paraId="4125D80A" w14:textId="77777777" w:rsidR="005821A5" w:rsidRPr="004F0835" w:rsidRDefault="005821A5" w:rsidP="005821A5">
      <w:r w:rsidRPr="004F0835">
        <w:t># Sample DataFrame with missing values</w:t>
      </w:r>
    </w:p>
    <w:p w14:paraId="63DDC269" w14:textId="77777777" w:rsidR="005821A5" w:rsidRPr="004F0835" w:rsidRDefault="005821A5" w:rsidP="005821A5">
      <w:r w:rsidRPr="004F0835">
        <w:t>data = {'A': [1, 2, None, 4],</w:t>
      </w:r>
    </w:p>
    <w:p w14:paraId="4D781A9F" w14:textId="77777777" w:rsidR="005821A5" w:rsidRPr="004F0835" w:rsidRDefault="005821A5" w:rsidP="005821A5">
      <w:r w:rsidRPr="004F0835">
        <w:t xml:space="preserve">        'B': [5, None, 7, 8],</w:t>
      </w:r>
    </w:p>
    <w:p w14:paraId="13A235DC" w14:textId="77777777" w:rsidR="005821A5" w:rsidRPr="004F0835" w:rsidRDefault="005821A5" w:rsidP="005821A5">
      <w:r w:rsidRPr="004F0835">
        <w:t xml:space="preserve">        'C': [None, 10, 11, 12]}</w:t>
      </w:r>
    </w:p>
    <w:p w14:paraId="50F8E235" w14:textId="77777777" w:rsidR="005821A5" w:rsidRPr="004F0835" w:rsidRDefault="005821A5" w:rsidP="005821A5">
      <w:r w:rsidRPr="004F0835">
        <w:t>df = pd.DataFrame(data)</w:t>
      </w:r>
    </w:p>
    <w:p w14:paraId="770AE850" w14:textId="77777777" w:rsidR="005821A5" w:rsidRPr="004F0835" w:rsidRDefault="005821A5" w:rsidP="005821A5"/>
    <w:p w14:paraId="787F35D4" w14:textId="77777777" w:rsidR="005821A5" w:rsidRPr="004F0835" w:rsidRDefault="005821A5" w:rsidP="005821A5">
      <w:r w:rsidRPr="004F0835">
        <w:t># Detect missing values</w:t>
      </w:r>
    </w:p>
    <w:p w14:paraId="4340EE17" w14:textId="77777777" w:rsidR="005821A5" w:rsidRPr="004F0835" w:rsidRDefault="005821A5" w:rsidP="005821A5">
      <w:r w:rsidRPr="004F0835">
        <w:t>missing_values = df.isna()</w:t>
      </w:r>
    </w:p>
    <w:p w14:paraId="2CFACDBC" w14:textId="77777777" w:rsidR="005821A5" w:rsidRPr="004F0835" w:rsidRDefault="005821A5" w:rsidP="005821A5"/>
    <w:p w14:paraId="2CB375EC" w14:textId="77777777" w:rsidR="005821A5" w:rsidRPr="004F0835" w:rsidRDefault="005821A5" w:rsidP="005821A5">
      <w:r w:rsidRPr="004F0835">
        <w:t># Display True or False for each element indicating whether it's a missing value or not</w:t>
      </w:r>
    </w:p>
    <w:p w14:paraId="50E1E4C5" w14:textId="7BBFA34A" w:rsidR="005821A5" w:rsidRPr="004F0835" w:rsidRDefault="005821A5" w:rsidP="005821A5">
      <w:r w:rsidRPr="004F0835">
        <w:t>print(missing_values)</w:t>
      </w:r>
    </w:p>
    <w:p w14:paraId="4930867E" w14:textId="2C1ACBC4" w:rsidR="005821A5" w:rsidRPr="004F0835" w:rsidRDefault="005821A5" w:rsidP="005821A5">
      <w:r w:rsidRPr="004F0835">
        <w:rPr>
          <w:noProof/>
        </w:rPr>
        <w:drawing>
          <wp:inline distT="0" distB="0" distL="0" distR="0" wp14:anchorId="1B07DCC5" wp14:editId="17AD3EBF">
            <wp:extent cx="2842506" cy="1089754"/>
            <wp:effectExtent l="0" t="0" r="0" b="0"/>
            <wp:docPr id="78569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94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0B4D" w14:textId="77777777" w:rsidR="005821A5" w:rsidRPr="004F0835" w:rsidRDefault="005821A5" w:rsidP="005821A5">
      <w:r w:rsidRPr="004F0835">
        <w:t>14. Write a Pandas program to find and replace the missing values in a given</w:t>
      </w:r>
    </w:p>
    <w:p w14:paraId="5BACA202" w14:textId="14134CF0" w:rsidR="005821A5" w:rsidRPr="004F0835" w:rsidRDefault="005821A5" w:rsidP="005821A5">
      <w:r w:rsidRPr="004F0835">
        <w:t>DataFrame which do not have any valuable information.</w:t>
      </w:r>
    </w:p>
    <w:p w14:paraId="0762D6AC" w14:textId="77777777" w:rsidR="00651524" w:rsidRPr="004F0835" w:rsidRDefault="00651524" w:rsidP="00651524">
      <w:r w:rsidRPr="004F0835">
        <w:t>import pandas as pd</w:t>
      </w:r>
    </w:p>
    <w:p w14:paraId="75D23E40" w14:textId="77777777" w:rsidR="00651524" w:rsidRPr="004F0835" w:rsidRDefault="00651524" w:rsidP="00651524">
      <w:r w:rsidRPr="004F0835">
        <w:t>import numpy as np</w:t>
      </w:r>
    </w:p>
    <w:p w14:paraId="1DAB1F2E" w14:textId="77777777" w:rsidR="00651524" w:rsidRPr="004F0835" w:rsidRDefault="00651524" w:rsidP="00651524"/>
    <w:p w14:paraId="48D7D9FD" w14:textId="77777777" w:rsidR="00651524" w:rsidRPr="004F0835" w:rsidRDefault="00651524" w:rsidP="00651524">
      <w:r w:rsidRPr="004F0835">
        <w:t># Sample DataFrame with missing values</w:t>
      </w:r>
    </w:p>
    <w:p w14:paraId="1BD2942E" w14:textId="77777777" w:rsidR="00651524" w:rsidRPr="004F0835" w:rsidRDefault="00651524" w:rsidP="00651524">
      <w:r w:rsidRPr="004F0835">
        <w:t>data = {'A': [1, 2, None, 4],</w:t>
      </w:r>
    </w:p>
    <w:p w14:paraId="788B774F" w14:textId="77777777" w:rsidR="00651524" w:rsidRPr="004F0835" w:rsidRDefault="00651524" w:rsidP="00651524">
      <w:r w:rsidRPr="004F0835">
        <w:t xml:space="preserve">        'B': [5, None, 7, 8],</w:t>
      </w:r>
    </w:p>
    <w:p w14:paraId="196D004C" w14:textId="77777777" w:rsidR="00651524" w:rsidRPr="004F0835" w:rsidRDefault="00651524" w:rsidP="00651524">
      <w:r w:rsidRPr="004F0835">
        <w:t xml:space="preserve">        'C': [None, 10, 11, 12]}</w:t>
      </w:r>
    </w:p>
    <w:p w14:paraId="05B11AFC" w14:textId="77777777" w:rsidR="00651524" w:rsidRPr="004F0835" w:rsidRDefault="00651524" w:rsidP="00651524">
      <w:r w:rsidRPr="004F0835">
        <w:t>df = pd.DataFrame(data)</w:t>
      </w:r>
    </w:p>
    <w:p w14:paraId="7664F1F0" w14:textId="77777777" w:rsidR="00651524" w:rsidRPr="004F0835" w:rsidRDefault="00651524" w:rsidP="00651524"/>
    <w:p w14:paraId="19A26D77" w14:textId="77777777" w:rsidR="00651524" w:rsidRPr="004F0835" w:rsidRDefault="00651524" w:rsidP="00651524">
      <w:r w:rsidRPr="004F0835">
        <w:t># Find and replace missing values</w:t>
      </w:r>
    </w:p>
    <w:p w14:paraId="074E29A7" w14:textId="77777777" w:rsidR="00651524" w:rsidRPr="004F0835" w:rsidRDefault="00651524" w:rsidP="00651524">
      <w:r w:rsidRPr="004F0835">
        <w:lastRenderedPageBreak/>
        <w:t># For example, replace missing values with 0</w:t>
      </w:r>
    </w:p>
    <w:p w14:paraId="5CA0A0B7" w14:textId="77777777" w:rsidR="00651524" w:rsidRPr="004F0835" w:rsidRDefault="00651524" w:rsidP="00651524">
      <w:r w:rsidRPr="004F0835">
        <w:t>df_filled = df.fillna(0)</w:t>
      </w:r>
    </w:p>
    <w:p w14:paraId="19427D66" w14:textId="77777777" w:rsidR="00651524" w:rsidRPr="004F0835" w:rsidRDefault="00651524" w:rsidP="00651524"/>
    <w:p w14:paraId="26D181A1" w14:textId="77777777" w:rsidR="00651524" w:rsidRPr="004F0835" w:rsidRDefault="00651524" w:rsidP="00651524">
      <w:r w:rsidRPr="004F0835">
        <w:t># Display the DataFrame after replacing missing values</w:t>
      </w:r>
    </w:p>
    <w:p w14:paraId="4E66D395" w14:textId="77777777" w:rsidR="00651524" w:rsidRPr="004F0835" w:rsidRDefault="00651524" w:rsidP="00651524">
      <w:r w:rsidRPr="004F0835">
        <w:t>print("DataFrame after replacing missing values:")</w:t>
      </w:r>
    </w:p>
    <w:p w14:paraId="427BD96B" w14:textId="59CFC9A7" w:rsidR="00651524" w:rsidRPr="004F0835" w:rsidRDefault="00651524" w:rsidP="00651524">
      <w:r w:rsidRPr="004F0835">
        <w:t>print(df_filled)</w:t>
      </w:r>
    </w:p>
    <w:p w14:paraId="7BBD6619" w14:textId="297538E4" w:rsidR="00651524" w:rsidRPr="004F0835" w:rsidRDefault="00651524" w:rsidP="00651524">
      <w:r w:rsidRPr="004F0835">
        <w:rPr>
          <w:noProof/>
        </w:rPr>
        <w:drawing>
          <wp:inline distT="0" distB="0" distL="0" distR="0" wp14:anchorId="11144CC9" wp14:editId="52D27936">
            <wp:extent cx="3947502" cy="1607959"/>
            <wp:effectExtent l="0" t="0" r="0" b="0"/>
            <wp:docPr id="1673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8BD" w14:textId="77777777" w:rsidR="00651524" w:rsidRPr="004F0835" w:rsidRDefault="00651524" w:rsidP="00651524">
      <w:r w:rsidRPr="004F0835">
        <w:t>15.Write a Pandas program to keep the rows with at least 2 NaN values in a</w:t>
      </w:r>
    </w:p>
    <w:p w14:paraId="3DB737F4" w14:textId="198E06D5" w:rsidR="00651524" w:rsidRPr="004F0835" w:rsidRDefault="00651524" w:rsidP="00651524">
      <w:r w:rsidRPr="004F0835">
        <w:t>given DataFrame.</w:t>
      </w:r>
    </w:p>
    <w:p w14:paraId="08560FF0" w14:textId="77777777" w:rsidR="00651524" w:rsidRPr="004F0835" w:rsidRDefault="00651524" w:rsidP="00651524">
      <w:r w:rsidRPr="004F0835">
        <w:t>import pandas as pd</w:t>
      </w:r>
    </w:p>
    <w:p w14:paraId="68AE2B26" w14:textId="77777777" w:rsidR="00651524" w:rsidRPr="004F0835" w:rsidRDefault="00651524" w:rsidP="00651524">
      <w:r w:rsidRPr="004F0835">
        <w:t>import numpy as np</w:t>
      </w:r>
    </w:p>
    <w:p w14:paraId="7CBA3D26" w14:textId="77777777" w:rsidR="00651524" w:rsidRPr="004F0835" w:rsidRDefault="00651524" w:rsidP="00651524"/>
    <w:p w14:paraId="0FC8CDAC" w14:textId="77777777" w:rsidR="00651524" w:rsidRPr="004F0835" w:rsidRDefault="00651524" w:rsidP="00651524">
      <w:r w:rsidRPr="004F0835">
        <w:t># Sample DataFrame with missing values</w:t>
      </w:r>
    </w:p>
    <w:p w14:paraId="2587047F" w14:textId="77777777" w:rsidR="00651524" w:rsidRPr="004F0835" w:rsidRDefault="00651524" w:rsidP="00651524">
      <w:r w:rsidRPr="004F0835">
        <w:t>data = {'A': [1, np.nan, None, 4],</w:t>
      </w:r>
    </w:p>
    <w:p w14:paraId="47C43AC7" w14:textId="77777777" w:rsidR="00651524" w:rsidRPr="004F0835" w:rsidRDefault="00651524" w:rsidP="00651524">
      <w:r w:rsidRPr="004F0835">
        <w:t xml:space="preserve">        'B': [np.nan, None, 7, 8],</w:t>
      </w:r>
    </w:p>
    <w:p w14:paraId="4E0FB870" w14:textId="77777777" w:rsidR="00651524" w:rsidRPr="004F0835" w:rsidRDefault="00651524" w:rsidP="00651524">
      <w:r w:rsidRPr="004F0835">
        <w:t xml:space="preserve">        'C': [None, 10, 11, np.nan]}</w:t>
      </w:r>
    </w:p>
    <w:p w14:paraId="4C2379DA" w14:textId="77777777" w:rsidR="00651524" w:rsidRPr="004F0835" w:rsidRDefault="00651524" w:rsidP="00651524">
      <w:r w:rsidRPr="004F0835">
        <w:t>df = pd.DataFrame(data)</w:t>
      </w:r>
    </w:p>
    <w:p w14:paraId="08067FE2" w14:textId="77777777" w:rsidR="00651524" w:rsidRPr="004F0835" w:rsidRDefault="00651524" w:rsidP="00651524"/>
    <w:p w14:paraId="7C64B2DA" w14:textId="77777777" w:rsidR="00651524" w:rsidRPr="004F0835" w:rsidRDefault="00651524" w:rsidP="00651524">
      <w:r w:rsidRPr="004F0835">
        <w:t># Keep rows with at least 2 NaN values</w:t>
      </w:r>
    </w:p>
    <w:p w14:paraId="3E2E466A" w14:textId="77777777" w:rsidR="00651524" w:rsidRPr="004F0835" w:rsidRDefault="00651524" w:rsidP="00651524">
      <w:r w:rsidRPr="004F0835">
        <w:t>df_filtered = df.dropna(thresh=2)</w:t>
      </w:r>
    </w:p>
    <w:p w14:paraId="105015AB" w14:textId="77777777" w:rsidR="00651524" w:rsidRPr="004F0835" w:rsidRDefault="00651524" w:rsidP="00651524"/>
    <w:p w14:paraId="6B5C0DB2" w14:textId="77777777" w:rsidR="00651524" w:rsidRPr="004F0835" w:rsidRDefault="00651524" w:rsidP="00651524">
      <w:r w:rsidRPr="004F0835">
        <w:t># Display the DataFrame after keeping rows with at least 2 NaN values</w:t>
      </w:r>
    </w:p>
    <w:p w14:paraId="458657EE" w14:textId="77777777" w:rsidR="00651524" w:rsidRPr="004F0835" w:rsidRDefault="00651524" w:rsidP="00651524">
      <w:r w:rsidRPr="004F0835">
        <w:t>print("DataFrame after keeping rows with at least 2 NaN values:")</w:t>
      </w:r>
    </w:p>
    <w:p w14:paraId="7DF5E8AB" w14:textId="4DE81F73" w:rsidR="00651524" w:rsidRPr="004F0835" w:rsidRDefault="00651524" w:rsidP="00651524">
      <w:r w:rsidRPr="004F0835">
        <w:t>print(df_filtered)</w:t>
      </w:r>
    </w:p>
    <w:p w14:paraId="1830CD1D" w14:textId="1A896D6A" w:rsidR="00651524" w:rsidRPr="004F0835" w:rsidRDefault="00651524" w:rsidP="00651524">
      <w:r w:rsidRPr="004F0835">
        <w:rPr>
          <w:noProof/>
        </w:rPr>
        <w:lastRenderedPageBreak/>
        <w:drawing>
          <wp:inline distT="0" distB="0" distL="0" distR="0" wp14:anchorId="253730A2" wp14:editId="459B908D">
            <wp:extent cx="5731510" cy="946150"/>
            <wp:effectExtent l="0" t="0" r="2540" b="6350"/>
            <wp:docPr id="11587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21F" w14:textId="77777777" w:rsidR="00651524" w:rsidRPr="004F0835" w:rsidRDefault="00651524" w:rsidP="00651524"/>
    <w:p w14:paraId="63A75202" w14:textId="77777777" w:rsidR="00651524" w:rsidRPr="004F0835" w:rsidRDefault="00651524" w:rsidP="00651524">
      <w:r w:rsidRPr="004F0835">
        <w:t>16.Write a Pandas program to split the following dataframe into groups based</w:t>
      </w:r>
    </w:p>
    <w:p w14:paraId="5A4800BD" w14:textId="2501F297" w:rsidR="00651524" w:rsidRPr="004F0835" w:rsidRDefault="00651524" w:rsidP="00651524">
      <w:r w:rsidRPr="004F0835">
        <w:t>on school code. Also check the type of GroupBy object.</w:t>
      </w:r>
    </w:p>
    <w:p w14:paraId="0F6C909C" w14:textId="77777777" w:rsidR="00651524" w:rsidRPr="004F0835" w:rsidRDefault="00651524" w:rsidP="00651524">
      <w:r w:rsidRPr="004F0835">
        <w:t>import pandas as pd</w:t>
      </w:r>
    </w:p>
    <w:p w14:paraId="52F47408" w14:textId="77777777" w:rsidR="00651524" w:rsidRPr="004F0835" w:rsidRDefault="00651524" w:rsidP="00651524"/>
    <w:p w14:paraId="07143C10" w14:textId="77777777" w:rsidR="00651524" w:rsidRPr="004F0835" w:rsidRDefault="00651524" w:rsidP="00651524">
      <w:r w:rsidRPr="004F0835">
        <w:t># Sample DataFrame</w:t>
      </w:r>
    </w:p>
    <w:p w14:paraId="2E50ED88" w14:textId="77777777" w:rsidR="00651524" w:rsidRPr="004F0835" w:rsidRDefault="00651524" w:rsidP="00651524">
      <w:r w:rsidRPr="004F0835">
        <w:t>data = {</w:t>
      </w:r>
    </w:p>
    <w:p w14:paraId="71B54B53" w14:textId="77777777" w:rsidR="00651524" w:rsidRPr="004F0835" w:rsidRDefault="00651524" w:rsidP="00651524">
      <w:r w:rsidRPr="004F0835">
        <w:t xml:space="preserve">    'School Code': ['S001', 'S002', 'S001', 'S003', 'S002'],</w:t>
      </w:r>
    </w:p>
    <w:p w14:paraId="5317B5F3" w14:textId="77777777" w:rsidR="00651524" w:rsidRPr="004F0835" w:rsidRDefault="00651524" w:rsidP="00651524">
      <w:r w:rsidRPr="004F0835">
        <w:t xml:space="preserve">    'Student Name': ['Alice', 'Bob', 'Charlie', 'David', 'Emma'],</w:t>
      </w:r>
    </w:p>
    <w:p w14:paraId="4FABFC6D" w14:textId="77777777" w:rsidR="00651524" w:rsidRPr="004F0835" w:rsidRDefault="00651524" w:rsidP="00651524">
      <w:r w:rsidRPr="004F0835">
        <w:t xml:space="preserve">    'Grade': [85, 92, 88, 78, 90]</w:t>
      </w:r>
    </w:p>
    <w:p w14:paraId="13FFB093" w14:textId="77777777" w:rsidR="00651524" w:rsidRPr="004F0835" w:rsidRDefault="00651524" w:rsidP="00651524">
      <w:r w:rsidRPr="004F0835">
        <w:t>}</w:t>
      </w:r>
    </w:p>
    <w:p w14:paraId="5325BC1C" w14:textId="77777777" w:rsidR="00651524" w:rsidRPr="004F0835" w:rsidRDefault="00651524" w:rsidP="00651524">
      <w:r w:rsidRPr="004F0835">
        <w:t>df = pd.DataFrame(data)</w:t>
      </w:r>
    </w:p>
    <w:p w14:paraId="69AE6DAA" w14:textId="77777777" w:rsidR="00651524" w:rsidRPr="004F0835" w:rsidRDefault="00651524" w:rsidP="00651524"/>
    <w:p w14:paraId="63B1F762" w14:textId="77777777" w:rsidR="00651524" w:rsidRPr="004F0835" w:rsidRDefault="00651524" w:rsidP="00651524">
      <w:r w:rsidRPr="004F0835">
        <w:t># Group the DataFrame by school code</w:t>
      </w:r>
    </w:p>
    <w:p w14:paraId="3D6C68A2" w14:textId="77777777" w:rsidR="00651524" w:rsidRPr="004F0835" w:rsidRDefault="00651524" w:rsidP="00651524">
      <w:r w:rsidRPr="004F0835">
        <w:t>grouped = df.groupby('School Code')</w:t>
      </w:r>
    </w:p>
    <w:p w14:paraId="02F6D643" w14:textId="77777777" w:rsidR="00651524" w:rsidRPr="004F0835" w:rsidRDefault="00651524" w:rsidP="00651524"/>
    <w:p w14:paraId="52867FC9" w14:textId="77777777" w:rsidR="00651524" w:rsidRPr="004F0835" w:rsidRDefault="00651524" w:rsidP="00651524">
      <w:r w:rsidRPr="004F0835">
        <w:t># Check the type of GroupBy object</w:t>
      </w:r>
    </w:p>
    <w:p w14:paraId="0CE12BC0" w14:textId="77777777" w:rsidR="00651524" w:rsidRPr="004F0835" w:rsidRDefault="00651524" w:rsidP="00651524">
      <w:r w:rsidRPr="004F0835">
        <w:t>print("Type of GroupBy object:", type(grouped))</w:t>
      </w:r>
    </w:p>
    <w:p w14:paraId="3558142E" w14:textId="77777777" w:rsidR="00651524" w:rsidRPr="004F0835" w:rsidRDefault="00651524" w:rsidP="00651524"/>
    <w:p w14:paraId="0F0B01BB" w14:textId="77777777" w:rsidR="00651524" w:rsidRPr="004F0835" w:rsidRDefault="00651524" w:rsidP="00651524">
      <w:r w:rsidRPr="004F0835">
        <w:t># Display the groups</w:t>
      </w:r>
    </w:p>
    <w:p w14:paraId="344E0E51" w14:textId="77777777" w:rsidR="00651524" w:rsidRPr="004F0835" w:rsidRDefault="00651524" w:rsidP="00651524">
      <w:r w:rsidRPr="004F0835">
        <w:t>for school_code, group in grouped:</w:t>
      </w:r>
    </w:p>
    <w:p w14:paraId="318819C9" w14:textId="77777777" w:rsidR="00651524" w:rsidRPr="004F0835" w:rsidRDefault="00651524" w:rsidP="00651524">
      <w:r w:rsidRPr="004F0835">
        <w:t xml:space="preserve">    print("\nGroup for School Code:", school_code)</w:t>
      </w:r>
    </w:p>
    <w:p w14:paraId="4591A6C5" w14:textId="4D51FE20" w:rsidR="00651524" w:rsidRPr="004F0835" w:rsidRDefault="00651524" w:rsidP="00651524">
      <w:r w:rsidRPr="004F0835">
        <w:t xml:space="preserve">    print(group)</w:t>
      </w:r>
    </w:p>
    <w:p w14:paraId="4CDDFD92" w14:textId="3E1843E1" w:rsidR="00651524" w:rsidRPr="004F0835" w:rsidRDefault="00651524" w:rsidP="00651524">
      <w:r w:rsidRPr="004F0835">
        <w:rPr>
          <w:noProof/>
        </w:rPr>
        <w:lastRenderedPageBreak/>
        <w:drawing>
          <wp:inline distT="0" distB="0" distL="0" distR="0" wp14:anchorId="43F0E3C8" wp14:editId="19DFE3EA">
            <wp:extent cx="5731510" cy="2125980"/>
            <wp:effectExtent l="0" t="0" r="2540" b="7620"/>
            <wp:docPr id="143948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89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F4D1" w14:textId="77777777" w:rsidR="00651524" w:rsidRPr="004F0835" w:rsidRDefault="00651524" w:rsidP="00651524"/>
    <w:p w14:paraId="158D5D52" w14:textId="77777777" w:rsidR="00651524" w:rsidRPr="004F0835" w:rsidRDefault="00651524" w:rsidP="00651524">
      <w:r w:rsidRPr="004F0835">
        <w:t>17.Write a Pandas program to split the following dataframe by school code</w:t>
      </w:r>
    </w:p>
    <w:p w14:paraId="1D047672" w14:textId="6B41CD3B" w:rsidR="00651524" w:rsidRPr="004F0835" w:rsidRDefault="00651524" w:rsidP="00651524">
      <w:r w:rsidRPr="004F0835">
        <w:t>and get mean, min, and max value of age for each school.</w:t>
      </w:r>
    </w:p>
    <w:p w14:paraId="678B32BB" w14:textId="77777777" w:rsidR="00651524" w:rsidRPr="004F0835" w:rsidRDefault="00651524" w:rsidP="00651524">
      <w:r w:rsidRPr="004F0835">
        <w:t>import pandas as pd</w:t>
      </w:r>
    </w:p>
    <w:p w14:paraId="62262BF0" w14:textId="77777777" w:rsidR="00651524" w:rsidRPr="004F0835" w:rsidRDefault="00651524" w:rsidP="00651524"/>
    <w:p w14:paraId="6D7087A0" w14:textId="77777777" w:rsidR="00651524" w:rsidRPr="004F0835" w:rsidRDefault="00651524" w:rsidP="00651524">
      <w:r w:rsidRPr="004F0835">
        <w:t># Sample DataFrame</w:t>
      </w:r>
    </w:p>
    <w:p w14:paraId="1110057B" w14:textId="77777777" w:rsidR="00651524" w:rsidRPr="004F0835" w:rsidRDefault="00651524" w:rsidP="00651524">
      <w:r w:rsidRPr="004F0835">
        <w:t>data = {</w:t>
      </w:r>
    </w:p>
    <w:p w14:paraId="2EAEF901" w14:textId="77777777" w:rsidR="00651524" w:rsidRPr="004F0835" w:rsidRDefault="00651524" w:rsidP="00651524">
      <w:r w:rsidRPr="004F0835">
        <w:t xml:space="preserve">    'School Code': ['S001', 'S002', 'S001', 'S003', 'S002'],</w:t>
      </w:r>
    </w:p>
    <w:p w14:paraId="0993737C" w14:textId="77777777" w:rsidR="00651524" w:rsidRPr="004F0835" w:rsidRDefault="00651524" w:rsidP="00651524">
      <w:r w:rsidRPr="004F0835">
        <w:t xml:space="preserve">    'Student Name': ['Alice', 'Bob', 'Charlie', 'David', 'Emma'],</w:t>
      </w:r>
    </w:p>
    <w:p w14:paraId="78C20089" w14:textId="77777777" w:rsidR="00651524" w:rsidRPr="004F0835" w:rsidRDefault="00651524" w:rsidP="00651524">
      <w:r w:rsidRPr="004F0835">
        <w:t xml:space="preserve">    'Age': [18, 17, 18, 16, 17]</w:t>
      </w:r>
    </w:p>
    <w:p w14:paraId="459B7337" w14:textId="77777777" w:rsidR="00651524" w:rsidRPr="004F0835" w:rsidRDefault="00651524" w:rsidP="00651524">
      <w:r w:rsidRPr="004F0835">
        <w:t>}</w:t>
      </w:r>
    </w:p>
    <w:p w14:paraId="779FF119" w14:textId="77777777" w:rsidR="00651524" w:rsidRPr="004F0835" w:rsidRDefault="00651524" w:rsidP="00651524">
      <w:r w:rsidRPr="004F0835">
        <w:t>df = pd.DataFrame(data)</w:t>
      </w:r>
    </w:p>
    <w:p w14:paraId="4DF15068" w14:textId="77777777" w:rsidR="00651524" w:rsidRPr="004F0835" w:rsidRDefault="00651524" w:rsidP="00651524"/>
    <w:p w14:paraId="3DA6773B" w14:textId="77777777" w:rsidR="00651524" w:rsidRPr="004F0835" w:rsidRDefault="00651524" w:rsidP="00651524">
      <w:r w:rsidRPr="004F0835">
        <w:t># Split the DataFrame by school code and calculate mean, min, and max age for each school</w:t>
      </w:r>
    </w:p>
    <w:p w14:paraId="3638D6EB" w14:textId="77777777" w:rsidR="00651524" w:rsidRPr="004F0835" w:rsidRDefault="00651524" w:rsidP="00651524">
      <w:r w:rsidRPr="004F0835">
        <w:t>result = df.groupby('School Code')['Age'].agg(['mean', 'min', 'max'])</w:t>
      </w:r>
    </w:p>
    <w:p w14:paraId="3D99CFF6" w14:textId="77777777" w:rsidR="00651524" w:rsidRPr="004F0835" w:rsidRDefault="00651524" w:rsidP="00651524"/>
    <w:p w14:paraId="50CBDAFF" w14:textId="77777777" w:rsidR="00651524" w:rsidRPr="004F0835" w:rsidRDefault="00651524" w:rsidP="00651524">
      <w:r w:rsidRPr="004F0835">
        <w:t># Display the result</w:t>
      </w:r>
    </w:p>
    <w:p w14:paraId="379D3F2E" w14:textId="77777777" w:rsidR="00651524" w:rsidRPr="004F0835" w:rsidRDefault="00651524" w:rsidP="00651524">
      <w:r w:rsidRPr="004F0835">
        <w:t>print("Mean, Min, and Max age for each school:")</w:t>
      </w:r>
    </w:p>
    <w:p w14:paraId="6C29E42B" w14:textId="268D99AF" w:rsidR="00651524" w:rsidRPr="004F0835" w:rsidRDefault="00651524" w:rsidP="00651524">
      <w:r w:rsidRPr="004F0835">
        <w:t>print(result)</w:t>
      </w:r>
    </w:p>
    <w:p w14:paraId="399F0F10" w14:textId="3FBBE319" w:rsidR="00651524" w:rsidRPr="004F0835" w:rsidRDefault="00651524" w:rsidP="00651524">
      <w:r w:rsidRPr="004F0835">
        <w:rPr>
          <w:noProof/>
        </w:rPr>
        <w:lastRenderedPageBreak/>
        <w:drawing>
          <wp:inline distT="0" distB="0" distL="0" distR="0" wp14:anchorId="2604194A" wp14:editId="064AF23F">
            <wp:extent cx="4778154" cy="1844200"/>
            <wp:effectExtent l="0" t="0" r="3810" b="3810"/>
            <wp:docPr id="14193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148F" w14:textId="77777777" w:rsidR="00651524" w:rsidRPr="004F0835" w:rsidRDefault="00651524" w:rsidP="00651524"/>
    <w:p w14:paraId="56051256" w14:textId="77777777" w:rsidR="00651524" w:rsidRPr="004F0835" w:rsidRDefault="00651524" w:rsidP="00651524">
      <w:r w:rsidRPr="004F0835">
        <w:t>18.Write a Pandas program to split the following given dataframe into groups</w:t>
      </w:r>
    </w:p>
    <w:p w14:paraId="2326ADCC" w14:textId="1B9D4C67" w:rsidR="00651524" w:rsidRPr="004F0835" w:rsidRDefault="00651524" w:rsidP="00651524">
      <w:r w:rsidRPr="004F0835">
        <w:t>based on school code and class.</w:t>
      </w:r>
    </w:p>
    <w:p w14:paraId="686457D6" w14:textId="77777777" w:rsidR="00651524" w:rsidRPr="004F0835" w:rsidRDefault="00651524" w:rsidP="00651524">
      <w:r w:rsidRPr="004F0835">
        <w:t>import pandas as pd</w:t>
      </w:r>
    </w:p>
    <w:p w14:paraId="6C8AA466" w14:textId="77777777" w:rsidR="00651524" w:rsidRPr="004F0835" w:rsidRDefault="00651524" w:rsidP="00651524"/>
    <w:p w14:paraId="1DD1E055" w14:textId="77777777" w:rsidR="00651524" w:rsidRPr="004F0835" w:rsidRDefault="00651524" w:rsidP="00651524">
      <w:r w:rsidRPr="004F0835">
        <w:t># Sample DataFrame</w:t>
      </w:r>
    </w:p>
    <w:p w14:paraId="1797D959" w14:textId="77777777" w:rsidR="00651524" w:rsidRPr="004F0835" w:rsidRDefault="00651524" w:rsidP="00651524">
      <w:r w:rsidRPr="004F0835">
        <w:t>data = {</w:t>
      </w:r>
    </w:p>
    <w:p w14:paraId="3779F536" w14:textId="77777777" w:rsidR="00651524" w:rsidRPr="004F0835" w:rsidRDefault="00651524" w:rsidP="00651524">
      <w:r w:rsidRPr="004F0835">
        <w:t xml:space="preserve">    'School Code': ['S001', 'S002', 'S001', 'S003', 'S002'],</w:t>
      </w:r>
    </w:p>
    <w:p w14:paraId="5CC0F634" w14:textId="77777777" w:rsidR="00651524" w:rsidRPr="004F0835" w:rsidRDefault="00651524" w:rsidP="00651524">
      <w:r w:rsidRPr="004F0835">
        <w:t xml:space="preserve">    'Class': ['A', 'B', 'A', 'C', 'B'],</w:t>
      </w:r>
    </w:p>
    <w:p w14:paraId="71B1FDB5" w14:textId="77777777" w:rsidR="00651524" w:rsidRPr="004F0835" w:rsidRDefault="00651524" w:rsidP="00651524">
      <w:r w:rsidRPr="004F0835">
        <w:t xml:space="preserve">    'Student Name': ['Alice', 'Bob', 'Charlie', 'David', 'Emma'],</w:t>
      </w:r>
    </w:p>
    <w:p w14:paraId="545EFA45" w14:textId="77777777" w:rsidR="00651524" w:rsidRPr="004F0835" w:rsidRDefault="00651524" w:rsidP="00651524">
      <w:r w:rsidRPr="004F0835">
        <w:t xml:space="preserve">    'Age': [18, 17, 18, 16, 17]</w:t>
      </w:r>
    </w:p>
    <w:p w14:paraId="5AB40A19" w14:textId="77777777" w:rsidR="00651524" w:rsidRPr="004F0835" w:rsidRDefault="00651524" w:rsidP="00651524">
      <w:r w:rsidRPr="004F0835">
        <w:t>}</w:t>
      </w:r>
    </w:p>
    <w:p w14:paraId="47F4438A" w14:textId="77777777" w:rsidR="00651524" w:rsidRPr="004F0835" w:rsidRDefault="00651524" w:rsidP="00651524">
      <w:r w:rsidRPr="004F0835">
        <w:t>df = pd.DataFrame(data)</w:t>
      </w:r>
    </w:p>
    <w:p w14:paraId="00CFD28A" w14:textId="77777777" w:rsidR="00651524" w:rsidRPr="004F0835" w:rsidRDefault="00651524" w:rsidP="00651524"/>
    <w:p w14:paraId="3FCC9D99" w14:textId="77777777" w:rsidR="00651524" w:rsidRPr="004F0835" w:rsidRDefault="00651524" w:rsidP="00651524">
      <w:r w:rsidRPr="004F0835">
        <w:t># Split the DataFrame by school code and class</w:t>
      </w:r>
    </w:p>
    <w:p w14:paraId="27C6C988" w14:textId="77777777" w:rsidR="00651524" w:rsidRPr="004F0835" w:rsidRDefault="00651524" w:rsidP="00651524">
      <w:r w:rsidRPr="004F0835">
        <w:t>grouped = df.groupby(['School Code', 'Class'])</w:t>
      </w:r>
    </w:p>
    <w:p w14:paraId="102E2845" w14:textId="77777777" w:rsidR="00651524" w:rsidRPr="004F0835" w:rsidRDefault="00651524" w:rsidP="00651524"/>
    <w:p w14:paraId="55CBABF1" w14:textId="77777777" w:rsidR="00651524" w:rsidRPr="004F0835" w:rsidRDefault="00651524" w:rsidP="00651524">
      <w:r w:rsidRPr="004F0835">
        <w:t># Display the groups</w:t>
      </w:r>
    </w:p>
    <w:p w14:paraId="01902455" w14:textId="77777777" w:rsidR="00651524" w:rsidRPr="004F0835" w:rsidRDefault="00651524" w:rsidP="00651524">
      <w:r w:rsidRPr="004F0835">
        <w:t>for (school_code, class_name), group in grouped:</w:t>
      </w:r>
    </w:p>
    <w:p w14:paraId="11CE73F3" w14:textId="77777777" w:rsidR="00651524" w:rsidRPr="004F0835" w:rsidRDefault="00651524" w:rsidP="00651524">
      <w:r w:rsidRPr="004F0835">
        <w:t xml:space="preserve">    print("\nGroup for School Code:", school_code, "and Class:", class_name)</w:t>
      </w:r>
    </w:p>
    <w:p w14:paraId="28FE3B9A" w14:textId="3842E50E" w:rsidR="00651524" w:rsidRPr="004F0835" w:rsidRDefault="00651524" w:rsidP="00651524">
      <w:r w:rsidRPr="004F0835">
        <w:t xml:space="preserve">    print(group)</w:t>
      </w:r>
    </w:p>
    <w:p w14:paraId="110E8916" w14:textId="0F8552EF" w:rsidR="00651524" w:rsidRPr="004F0835" w:rsidRDefault="00651524" w:rsidP="00651524">
      <w:r w:rsidRPr="004F0835">
        <w:rPr>
          <w:noProof/>
        </w:rPr>
        <w:lastRenderedPageBreak/>
        <w:drawing>
          <wp:inline distT="0" distB="0" distL="0" distR="0" wp14:anchorId="08CB4CCE" wp14:editId="7A4E343A">
            <wp:extent cx="4656223" cy="2804403"/>
            <wp:effectExtent l="0" t="0" r="0" b="0"/>
            <wp:docPr id="31163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38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B1A0" w14:textId="77777777" w:rsidR="00651524" w:rsidRPr="004F0835" w:rsidRDefault="00651524" w:rsidP="00651524">
      <w:r w:rsidRPr="004F0835">
        <w:t>19.Write a Pandas program to display the dimensions or shape of the World</w:t>
      </w:r>
    </w:p>
    <w:p w14:paraId="3AD2A720" w14:textId="6CE149CC" w:rsidR="00651524" w:rsidRPr="004F0835" w:rsidRDefault="00651524" w:rsidP="00651524">
      <w:r w:rsidRPr="004F0835">
        <w:t>alcohol consumption dataset. Also extract the column names from the dataset.</w:t>
      </w:r>
    </w:p>
    <w:p w14:paraId="2AEAC287" w14:textId="77777777" w:rsidR="00651524" w:rsidRPr="004F0835" w:rsidRDefault="00651524" w:rsidP="00651524">
      <w:r w:rsidRPr="004F0835">
        <w:t>import pandas as pd</w:t>
      </w:r>
    </w:p>
    <w:p w14:paraId="0B357470" w14:textId="77777777" w:rsidR="00651524" w:rsidRPr="004F0835" w:rsidRDefault="00651524" w:rsidP="00651524"/>
    <w:p w14:paraId="1CC0936E" w14:textId="77777777" w:rsidR="00651524" w:rsidRPr="004F0835" w:rsidRDefault="00651524" w:rsidP="00651524">
      <w:r w:rsidRPr="004F0835">
        <w:t># Example DataFrame (replace this with your actual DataFrame)</w:t>
      </w:r>
    </w:p>
    <w:p w14:paraId="22E492EB" w14:textId="77777777" w:rsidR="00651524" w:rsidRPr="004F0835" w:rsidRDefault="00651524" w:rsidP="00651524">
      <w:r w:rsidRPr="004F0835">
        <w:t>data = {</w:t>
      </w:r>
    </w:p>
    <w:p w14:paraId="35E4FE70" w14:textId="77777777" w:rsidR="00651524" w:rsidRPr="004F0835" w:rsidRDefault="00651524" w:rsidP="00651524">
      <w:r w:rsidRPr="004F0835">
        <w:t xml:space="preserve">    'Column1': [1, 2, 3],</w:t>
      </w:r>
    </w:p>
    <w:p w14:paraId="2D01E9F4" w14:textId="77777777" w:rsidR="00651524" w:rsidRPr="004F0835" w:rsidRDefault="00651524" w:rsidP="00651524">
      <w:r w:rsidRPr="004F0835">
        <w:t xml:space="preserve">    'Column2': ['A', 'B', 'C'],</w:t>
      </w:r>
    </w:p>
    <w:p w14:paraId="3D78F242" w14:textId="77777777" w:rsidR="00651524" w:rsidRPr="004F0835" w:rsidRDefault="00651524" w:rsidP="00651524">
      <w:r w:rsidRPr="004F0835">
        <w:t xml:space="preserve">    'Column3': [True, False, True]</w:t>
      </w:r>
    </w:p>
    <w:p w14:paraId="63F2A5CA" w14:textId="77777777" w:rsidR="00651524" w:rsidRPr="004F0835" w:rsidRDefault="00651524" w:rsidP="00651524">
      <w:r w:rsidRPr="004F0835">
        <w:t>}</w:t>
      </w:r>
    </w:p>
    <w:p w14:paraId="6ECF3216" w14:textId="77777777" w:rsidR="00651524" w:rsidRPr="004F0835" w:rsidRDefault="00651524" w:rsidP="00651524">
      <w:r w:rsidRPr="004F0835">
        <w:t>df = pd.DataFrame(data)</w:t>
      </w:r>
    </w:p>
    <w:p w14:paraId="1DC171ED" w14:textId="77777777" w:rsidR="00651524" w:rsidRPr="004F0835" w:rsidRDefault="00651524" w:rsidP="00651524"/>
    <w:p w14:paraId="213C555C" w14:textId="77777777" w:rsidR="00651524" w:rsidRPr="004F0835" w:rsidRDefault="00651524" w:rsidP="00651524">
      <w:r w:rsidRPr="004F0835">
        <w:t># Display the dimensions (shape) of the DataFrame</w:t>
      </w:r>
    </w:p>
    <w:p w14:paraId="22A3701B" w14:textId="77777777" w:rsidR="00651524" w:rsidRPr="004F0835" w:rsidRDefault="00651524" w:rsidP="00651524">
      <w:r w:rsidRPr="004F0835">
        <w:t>print("Dimensions of the DataFrame:")</w:t>
      </w:r>
    </w:p>
    <w:p w14:paraId="731092CC" w14:textId="77777777" w:rsidR="00651524" w:rsidRPr="004F0835" w:rsidRDefault="00651524" w:rsidP="00651524">
      <w:r w:rsidRPr="004F0835">
        <w:t>print("Number of rows:", df.shape[0])</w:t>
      </w:r>
    </w:p>
    <w:p w14:paraId="5DDC97E4" w14:textId="77777777" w:rsidR="00651524" w:rsidRPr="004F0835" w:rsidRDefault="00651524" w:rsidP="00651524">
      <w:r w:rsidRPr="004F0835">
        <w:t>print("Number of columns:", df.shape[1])</w:t>
      </w:r>
    </w:p>
    <w:p w14:paraId="72BBE25D" w14:textId="77777777" w:rsidR="00651524" w:rsidRPr="004F0835" w:rsidRDefault="00651524" w:rsidP="00651524"/>
    <w:p w14:paraId="2CE7F024" w14:textId="77777777" w:rsidR="00651524" w:rsidRPr="004F0835" w:rsidRDefault="00651524" w:rsidP="00651524">
      <w:r w:rsidRPr="004F0835">
        <w:t># Extract and display the column names</w:t>
      </w:r>
    </w:p>
    <w:p w14:paraId="58F44D59" w14:textId="77777777" w:rsidR="00651524" w:rsidRPr="004F0835" w:rsidRDefault="00651524" w:rsidP="00651524">
      <w:r w:rsidRPr="004F0835">
        <w:t>print("\nColumn names of the DataFrame:")</w:t>
      </w:r>
    </w:p>
    <w:p w14:paraId="371E384B" w14:textId="2F4838FB" w:rsidR="00651524" w:rsidRPr="004F0835" w:rsidRDefault="00651524" w:rsidP="00651524">
      <w:r w:rsidRPr="004F0835">
        <w:t>print(df.columns.tolist())</w:t>
      </w:r>
    </w:p>
    <w:p w14:paraId="33BFA35A" w14:textId="712413B0" w:rsidR="00651524" w:rsidRPr="004F0835" w:rsidRDefault="00651524" w:rsidP="00651524">
      <w:r w:rsidRPr="004F0835">
        <w:rPr>
          <w:noProof/>
        </w:rPr>
        <w:lastRenderedPageBreak/>
        <w:drawing>
          <wp:inline distT="0" distB="0" distL="0" distR="0" wp14:anchorId="1014359C" wp14:editId="72596016">
            <wp:extent cx="4496190" cy="1257409"/>
            <wp:effectExtent l="0" t="0" r="0" b="0"/>
            <wp:docPr id="153284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D9BF" w14:textId="77777777" w:rsidR="00651524" w:rsidRPr="004F0835" w:rsidRDefault="00651524" w:rsidP="00651524"/>
    <w:p w14:paraId="51426FCE" w14:textId="77777777" w:rsidR="00651524" w:rsidRPr="004F0835" w:rsidRDefault="00651524" w:rsidP="00651524">
      <w:r w:rsidRPr="004F0835">
        <w:t>20.Write a Pandas program to find the index of a given substring of a</w:t>
      </w:r>
    </w:p>
    <w:p w14:paraId="7BFFF097" w14:textId="7CC815A3" w:rsidR="00651524" w:rsidRPr="004F0835" w:rsidRDefault="00651524" w:rsidP="00651524">
      <w:r w:rsidRPr="004F0835">
        <w:t>DataFrame column.</w:t>
      </w:r>
    </w:p>
    <w:p w14:paraId="51522378" w14:textId="77777777" w:rsidR="00651524" w:rsidRPr="004F0835" w:rsidRDefault="00651524" w:rsidP="00651524">
      <w:r w:rsidRPr="004F0835">
        <w:t>import pandas as pd</w:t>
      </w:r>
    </w:p>
    <w:p w14:paraId="57278C48" w14:textId="77777777" w:rsidR="00651524" w:rsidRPr="004F0835" w:rsidRDefault="00651524" w:rsidP="00651524"/>
    <w:p w14:paraId="233D9042" w14:textId="77777777" w:rsidR="00651524" w:rsidRPr="004F0835" w:rsidRDefault="00651524" w:rsidP="00651524">
      <w:r w:rsidRPr="004F0835">
        <w:t># Sample DataFrame</w:t>
      </w:r>
    </w:p>
    <w:p w14:paraId="0BD3EF40" w14:textId="77777777" w:rsidR="00651524" w:rsidRPr="004F0835" w:rsidRDefault="00651524" w:rsidP="00651524">
      <w:r w:rsidRPr="004F0835">
        <w:t>data = {</w:t>
      </w:r>
    </w:p>
    <w:p w14:paraId="5C8E115C" w14:textId="77777777" w:rsidR="00651524" w:rsidRPr="004F0835" w:rsidRDefault="00651524" w:rsidP="00651524">
      <w:r w:rsidRPr="004F0835">
        <w:t xml:space="preserve">    'Column1': ['apple', 'banana', 'orange', 'grape', 'kiwi'],</w:t>
      </w:r>
    </w:p>
    <w:p w14:paraId="513CEF95" w14:textId="77777777" w:rsidR="00651524" w:rsidRPr="004F0835" w:rsidRDefault="00651524" w:rsidP="00651524">
      <w:r w:rsidRPr="004F0835">
        <w:t xml:space="preserve">    'Column2': [1, 2, 3, 4, 5]</w:t>
      </w:r>
    </w:p>
    <w:p w14:paraId="29BFF5F5" w14:textId="77777777" w:rsidR="00651524" w:rsidRPr="004F0835" w:rsidRDefault="00651524" w:rsidP="00651524">
      <w:r w:rsidRPr="004F0835">
        <w:t>}</w:t>
      </w:r>
    </w:p>
    <w:p w14:paraId="444B6EC7" w14:textId="77777777" w:rsidR="00651524" w:rsidRPr="004F0835" w:rsidRDefault="00651524" w:rsidP="00651524">
      <w:r w:rsidRPr="004F0835">
        <w:t>df = pd.DataFrame(data)</w:t>
      </w:r>
    </w:p>
    <w:p w14:paraId="1CE599AB" w14:textId="77777777" w:rsidR="00651524" w:rsidRPr="004F0835" w:rsidRDefault="00651524" w:rsidP="00651524"/>
    <w:p w14:paraId="2F44F2A3" w14:textId="77777777" w:rsidR="00651524" w:rsidRPr="004F0835" w:rsidRDefault="00651524" w:rsidP="00651524">
      <w:r w:rsidRPr="004F0835">
        <w:t># Find the index of rows containing a given substring in a DataFrame column</w:t>
      </w:r>
    </w:p>
    <w:p w14:paraId="031D35EE" w14:textId="77777777" w:rsidR="00651524" w:rsidRPr="004F0835" w:rsidRDefault="00651524" w:rsidP="00651524">
      <w:r w:rsidRPr="004F0835">
        <w:t>substring = 'ra'</w:t>
      </w:r>
    </w:p>
    <w:p w14:paraId="12AA8F5B" w14:textId="77777777" w:rsidR="00651524" w:rsidRPr="004F0835" w:rsidRDefault="00651524" w:rsidP="00651524">
      <w:r w:rsidRPr="004F0835">
        <w:t>index_list = df[df['Column1'].str.contains(substring)].index.tolist()</w:t>
      </w:r>
    </w:p>
    <w:p w14:paraId="344A49C3" w14:textId="77777777" w:rsidR="00651524" w:rsidRPr="004F0835" w:rsidRDefault="00651524" w:rsidP="00651524"/>
    <w:p w14:paraId="20FC950F" w14:textId="77777777" w:rsidR="00651524" w:rsidRPr="004F0835" w:rsidRDefault="00651524" w:rsidP="00651524">
      <w:r w:rsidRPr="004F0835">
        <w:t># Display the index of rows containing the substring</w:t>
      </w:r>
    </w:p>
    <w:p w14:paraId="14EF246A" w14:textId="77777777" w:rsidR="00651524" w:rsidRPr="004F0835" w:rsidRDefault="00651524" w:rsidP="00651524">
      <w:r w:rsidRPr="004F0835">
        <w:t>print("Index of rows containing the substring '{}' in Column1:".format(substring))</w:t>
      </w:r>
    </w:p>
    <w:p w14:paraId="612C743D" w14:textId="3554A052" w:rsidR="00651524" w:rsidRPr="004F0835" w:rsidRDefault="00651524" w:rsidP="00651524">
      <w:r w:rsidRPr="004F0835">
        <w:t>print(index_list)</w:t>
      </w:r>
    </w:p>
    <w:p w14:paraId="3C520CC0" w14:textId="77777777" w:rsidR="00651524" w:rsidRPr="004F0835" w:rsidRDefault="00651524" w:rsidP="00651524"/>
    <w:p w14:paraId="07CDBC6E" w14:textId="77777777" w:rsidR="00651524" w:rsidRPr="004F0835" w:rsidRDefault="00651524" w:rsidP="00651524"/>
    <w:p w14:paraId="6455B3D6" w14:textId="00471ED9" w:rsidR="00651524" w:rsidRPr="004F0835" w:rsidRDefault="00651524" w:rsidP="00651524">
      <w:r w:rsidRPr="004F0835">
        <w:rPr>
          <w:noProof/>
        </w:rPr>
        <w:drawing>
          <wp:inline distT="0" distB="0" distL="0" distR="0" wp14:anchorId="437729EC" wp14:editId="3357A766">
            <wp:extent cx="5731510" cy="591185"/>
            <wp:effectExtent l="0" t="0" r="2540" b="0"/>
            <wp:docPr id="5202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4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F361" w14:textId="77777777" w:rsidR="00651524" w:rsidRPr="004F0835" w:rsidRDefault="00651524" w:rsidP="00651524"/>
    <w:p w14:paraId="5A666742" w14:textId="77777777" w:rsidR="00651524" w:rsidRPr="004F0835" w:rsidRDefault="00651524" w:rsidP="00651524"/>
    <w:p w14:paraId="4016E9CA" w14:textId="77777777" w:rsidR="00651524" w:rsidRPr="004F0835" w:rsidRDefault="00651524" w:rsidP="00651524"/>
    <w:p w14:paraId="60E3DF27" w14:textId="6926C47F" w:rsidR="00651524" w:rsidRPr="004F0835" w:rsidRDefault="00651524" w:rsidP="00651524">
      <w:r w:rsidRPr="004F0835">
        <w:lastRenderedPageBreak/>
        <w:t>21 21.Write a Pandas program to swap the cases of a specified character column</w:t>
      </w:r>
    </w:p>
    <w:p w14:paraId="3A24E342" w14:textId="20F4C498" w:rsidR="00651524" w:rsidRPr="004F0835" w:rsidRDefault="00651524" w:rsidP="00651524">
      <w:r w:rsidRPr="004F0835">
        <w:t>in a given DataFrame.</w:t>
      </w:r>
    </w:p>
    <w:p w14:paraId="18E851E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import pandas as pd</w:t>
      </w:r>
    </w:p>
    <w:p w14:paraId="239BFC0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321FF62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# Sample DataFrame</w:t>
      </w:r>
    </w:p>
    <w:p w14:paraId="0F3301B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ata = {'Char_Column': ['Hello', 'World', 'Python', 'DataScience']}</w:t>
      </w:r>
    </w:p>
    <w:p w14:paraId="32D4E71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f = pd.DataFrame(data)</w:t>
      </w:r>
    </w:p>
    <w:p w14:paraId="2CB2975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5A6444E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# Function to swap case of characters in a column</w:t>
      </w:r>
    </w:p>
    <w:p w14:paraId="53B47ED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ef swap_case(column):</w:t>
      </w:r>
    </w:p>
    <w:p w14:paraId="4E7353B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    return column.str.swapcase()</w:t>
      </w:r>
    </w:p>
    <w:p w14:paraId="395FDAF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2D5F174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# Swap case of specified character column</w:t>
      </w:r>
    </w:p>
    <w:p w14:paraId="340C124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f['Char_Column'] = swap_case(df['Char_Column'])</w:t>
      </w:r>
    </w:p>
    <w:p w14:paraId="4E26C6D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40A7597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# Display the DataFrame with swapped cases</w:t>
      </w:r>
    </w:p>
    <w:p w14:paraId="6F20BE0A" w14:textId="77777777" w:rsid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print(df)</w:t>
      </w:r>
    </w:p>
    <w:p w14:paraId="4A40E30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5627773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1F057ED1" w14:textId="6983B5BE" w:rsidR="00651524" w:rsidRDefault="004F0835" w:rsidP="00651524">
      <w:r w:rsidRPr="004F0835">
        <w:rPr>
          <w:noProof/>
        </w:rPr>
        <w:drawing>
          <wp:inline distT="0" distB="0" distL="0" distR="0" wp14:anchorId="7CE02458" wp14:editId="3DDF3A81">
            <wp:extent cx="2994920" cy="1295512"/>
            <wp:effectExtent l="0" t="0" r="0" b="0"/>
            <wp:docPr id="34069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07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26F" w14:textId="77777777" w:rsidR="004F0835" w:rsidRDefault="004F0835" w:rsidP="004F0835">
      <w:r>
        <w:t>22.Write a Python program to draw a line with suitable label in the x axis, y</w:t>
      </w:r>
    </w:p>
    <w:p w14:paraId="66D3F344" w14:textId="188DB63F" w:rsidR="004F0835" w:rsidRDefault="004F0835" w:rsidP="004F0835">
      <w:r>
        <w:t>axis and a title.</w:t>
      </w:r>
    </w:p>
    <w:p w14:paraId="7370C98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48F17B1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30C233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ata for the line plot</w:t>
      </w:r>
    </w:p>
    <w:p w14:paraId="33AF79C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DDF92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50D7FD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1EEBFB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the line</w:t>
      </w:r>
    </w:p>
    <w:p w14:paraId="1F3D8A1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x, y)</w:t>
      </w:r>
    </w:p>
    <w:p w14:paraId="16E6D66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0BB8BD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25F0F5A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 Axis Label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0CB7C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 Axis Label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AF2F1F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Plot with Label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53830D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7B6B23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36DF1F4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28C09F9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E78806D" w14:textId="654B9F96" w:rsidR="004F0835" w:rsidRDefault="004F0835" w:rsidP="004F0835">
      <w:r w:rsidRPr="004F0835">
        <w:rPr>
          <w:noProof/>
        </w:rPr>
        <w:lastRenderedPageBreak/>
        <w:drawing>
          <wp:inline distT="0" distB="0" distL="0" distR="0" wp14:anchorId="21361E60" wp14:editId="7D0FA2C6">
            <wp:extent cx="5731510" cy="3759835"/>
            <wp:effectExtent l="0" t="0" r="2540" b="0"/>
            <wp:docPr id="47154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49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E10" w14:textId="77777777" w:rsidR="004F0835" w:rsidRDefault="004F0835" w:rsidP="004F0835"/>
    <w:p w14:paraId="7FCAAF45" w14:textId="77777777" w:rsidR="004F0835" w:rsidRDefault="004F0835" w:rsidP="004F0835">
      <w:r>
        <w:t>23.Write a Python program to draw a line using given axis values taken from a</w:t>
      </w:r>
    </w:p>
    <w:p w14:paraId="4E6889E0" w14:textId="1DB2EE3E" w:rsidR="004F0835" w:rsidRDefault="004F0835" w:rsidP="004F0835">
      <w:r>
        <w:t>text file, with suitable label in the x axis, y axis and a title.</w:t>
      </w:r>
    </w:p>
    <w:p w14:paraId="3A686D5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5337551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CC8D6F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from the text file</w:t>
      </w:r>
    </w:p>
    <w:p w14:paraId="0FEC43C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 = [</w:t>
      </w:r>
    </w:p>
    <w:p w14:paraId="75F13F5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319190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4E2ACD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70C7E0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54BC3E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6A794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parate x and y values</w:t>
      </w:r>
    </w:p>
    <w:p w14:paraId="5602015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values = [point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oint </w:t>
      </w:r>
      <w:r w:rsidRPr="004F083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]</w:t>
      </w:r>
    </w:p>
    <w:p w14:paraId="25FAF31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values = [point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oint </w:t>
      </w:r>
      <w:r w:rsidRPr="004F083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]</w:t>
      </w:r>
    </w:p>
    <w:p w14:paraId="274BF2C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7AD6BB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ting the line</w:t>
      </w:r>
    </w:p>
    <w:p w14:paraId="430A713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x_values, y_values)</w:t>
      </w:r>
    </w:p>
    <w:p w14:paraId="02A6697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528678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3A17639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E55147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FDF27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Plot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94AA62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FD4FC7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68E7047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lt.show()</w:t>
      </w:r>
    </w:p>
    <w:p w14:paraId="01A39796" w14:textId="77777777" w:rsidR="004F0835" w:rsidRP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5525A41" w14:textId="1E6D82B9" w:rsidR="004F0835" w:rsidRDefault="004F0835" w:rsidP="004F0835">
      <w:r w:rsidRPr="004F0835">
        <w:rPr>
          <w:noProof/>
        </w:rPr>
        <w:drawing>
          <wp:inline distT="0" distB="0" distL="0" distR="0" wp14:anchorId="6A3CC3FA" wp14:editId="77F1BDD8">
            <wp:extent cx="5731510" cy="3482975"/>
            <wp:effectExtent l="0" t="0" r="2540" b="3175"/>
            <wp:docPr id="18268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3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1433" w14:textId="77777777" w:rsidR="004F0835" w:rsidRDefault="004F0835" w:rsidP="004F0835">
      <w:r>
        <w:t>24.Write a Python program to draw line charts of the financial data of Alphabet</w:t>
      </w:r>
    </w:p>
    <w:p w14:paraId="5CCFBB8B" w14:textId="44D9ADE9" w:rsidR="004F0835" w:rsidRDefault="004F0835" w:rsidP="004F0835">
      <w:r>
        <w:t>Inc. between October 3, 2016 to October 7, 2016.</w:t>
      </w:r>
    </w:p>
    <w:p w14:paraId="2C4CA5B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137DAB3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571DD3C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E5342D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Financial data</w:t>
      </w:r>
    </w:p>
    <w:p w14:paraId="4B39034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 = {</w:t>
      </w:r>
    </w:p>
    <w:p w14:paraId="653FC9A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3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4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5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6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7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B2900F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4.2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03002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.30999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.65997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F16B4A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igh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06500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8.71002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82.07000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80.4799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.65997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51D825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ow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69.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2.89001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5.65002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5.53997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0.7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81D763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os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2.55999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42999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46997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85998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5.08001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D4C90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D59996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15F9A4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onvert data to DataFrame</w:t>
      </w:r>
    </w:p>
    <w:p w14:paraId="6BAD772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 = pd.DataFrame(data)</w:t>
      </w:r>
    </w:p>
    <w:p w14:paraId="78C1985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5FF2FC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onvert 'Date' column to datetime</w:t>
      </w:r>
    </w:p>
    <w:p w14:paraId="19D8D93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pd.to_datetime(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format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%m-%d-%y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F11A00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234AA8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lter data for the specified date range</w:t>
      </w:r>
    </w:p>
    <w:p w14:paraId="497E8DD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art_date =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2016-10-03'</w:t>
      </w:r>
    </w:p>
    <w:p w14:paraId="1713CBD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end_date =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2016-10-07'</w:t>
      </w:r>
    </w:p>
    <w:p w14:paraId="6D80D2E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 = df[(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&gt;= start_date) &amp; (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&lt;= end_date)]</w:t>
      </w:r>
    </w:p>
    <w:p w14:paraId="0228885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026A8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line charts</w:t>
      </w:r>
    </w:p>
    <w:p w14:paraId="3FBCEA5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D764E9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igh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igh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EB2BC6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ow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ow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F3377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filtered_df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os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os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2A41EA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D38FCF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7E4DFCE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EB197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ic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3C6F8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inancial Data of Alphabet Inc. (Oct 3-7, 2016)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7904A1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(rotation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577345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()</w:t>
      </w:r>
    </w:p>
    <w:p w14:paraId="791FBB4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161871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25892D0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_layout()</w:t>
      </w:r>
    </w:p>
    <w:p w14:paraId="1A91B9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638F7115" w14:textId="77777777" w:rsidR="004F0835" w:rsidRP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A58A286" w14:textId="75EE72A5" w:rsidR="004F0835" w:rsidRDefault="004F0835" w:rsidP="004F0835">
      <w:r>
        <w:rPr>
          <w:noProof/>
        </w:rPr>
        <w:drawing>
          <wp:inline distT="0" distB="0" distL="0" distR="0" wp14:anchorId="230CEDC3" wp14:editId="5F3E5923">
            <wp:extent cx="5730240" cy="4297680"/>
            <wp:effectExtent l="0" t="0" r="3810" b="7620"/>
            <wp:docPr id="434085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D45B" w14:textId="77777777" w:rsidR="004F0835" w:rsidRDefault="004F0835" w:rsidP="004F0835">
      <w:r>
        <w:t>25.Write a Python program to plot two or more lines with legends, different</w:t>
      </w:r>
    </w:p>
    <w:p w14:paraId="42908815" w14:textId="204470A4" w:rsidR="004F0835" w:rsidRDefault="004F0835" w:rsidP="004F0835">
      <w:r>
        <w:t>widths and colors.</w:t>
      </w:r>
    </w:p>
    <w:p w14:paraId="00160403" w14:textId="3E8DB4E0" w:rsidR="004F0835" w:rsidRPr="004F0835" w:rsidRDefault="004F0835" w:rsidP="004F083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67A485E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DB1220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ata for the lines</w:t>
      </w:r>
    </w:p>
    <w:p w14:paraId="7F73D98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A6D38E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1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B2DEC7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2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BD62BB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3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257B6D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A0F1CA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the lines with different widths and colors, and add legends</w:t>
      </w:r>
    </w:p>
    <w:p w14:paraId="70CAB00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x, y1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1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color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inewidth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D0887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x, y2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2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color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inewidth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.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10EBD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(x, y3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3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color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inewidth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D356FE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13AD7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egend</w:t>
      </w:r>
    </w:p>
    <w:p w14:paraId="6BF37EC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()</w:t>
      </w:r>
    </w:p>
    <w:p w14:paraId="7754A25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E4C70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57B47F9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290474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0A82A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lot of Multiple Lines with Legend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243D63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F7D5AF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17167F0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55151C11" w14:textId="77777777" w:rsid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5A9C645" w14:textId="77777777" w:rsidR="004F0835" w:rsidRP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EB1CD2F" w14:textId="2060756F" w:rsidR="004F0835" w:rsidRDefault="004F0835" w:rsidP="004F0835">
      <w:r>
        <w:rPr>
          <w:noProof/>
        </w:rPr>
        <w:drawing>
          <wp:inline distT="0" distB="0" distL="0" distR="0" wp14:anchorId="5FB95BAC" wp14:editId="5CA89B87">
            <wp:extent cx="5135880" cy="3726180"/>
            <wp:effectExtent l="0" t="0" r="7620" b="7620"/>
            <wp:docPr id="668280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A862" w14:textId="3FE35D93" w:rsidR="004F0835" w:rsidRDefault="004F0835" w:rsidP="004F0835">
      <w:r w:rsidRPr="004F0835">
        <w:lastRenderedPageBreak/>
        <w:t>26.Write a Python program to create multiple plots.</w:t>
      </w:r>
    </w:p>
    <w:p w14:paraId="7CD37DA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58887BA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 = plt.figure()</w:t>
      </w:r>
    </w:p>
    <w:p w14:paraId="06FBDB6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.subplots_adjust(bottom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02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eft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02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top =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90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right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80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71BF6C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6D7D2C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(()), plt.yticks(())</w:t>
      </w:r>
    </w:p>
    <w:p w14:paraId="30BE71B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51C52C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(())</w:t>
      </w:r>
    </w:p>
    <w:p w14:paraId="7A9FFD4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ticks(())</w:t>
      </w:r>
    </w:p>
    <w:p w14:paraId="66C438A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BD360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(())</w:t>
      </w:r>
    </w:p>
    <w:p w14:paraId="45CDA31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ticks(())</w:t>
      </w:r>
    </w:p>
    <w:p w14:paraId="7CF5DA2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EBF0A9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(())</w:t>
      </w:r>
    </w:p>
    <w:p w14:paraId="02064FF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ticks(())</w:t>
      </w:r>
    </w:p>
    <w:p w14:paraId="4735D1F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434B751D" w14:textId="77777777" w:rsidR="004F0835" w:rsidRDefault="004F0835" w:rsidP="004F0835"/>
    <w:p w14:paraId="098EDE24" w14:textId="0F52BAA4" w:rsidR="004F0835" w:rsidRDefault="004F0835" w:rsidP="004F0835">
      <w:r>
        <w:rPr>
          <w:noProof/>
        </w:rPr>
        <w:drawing>
          <wp:inline distT="0" distB="0" distL="0" distR="0" wp14:anchorId="3282FB86" wp14:editId="02F2DFFE">
            <wp:extent cx="4747260" cy="4038600"/>
            <wp:effectExtent l="0" t="0" r="0" b="0"/>
            <wp:docPr id="1696938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660B" w14:textId="77777777" w:rsidR="004F0835" w:rsidRDefault="004F0835" w:rsidP="004F0835">
      <w:r>
        <w:t>27.Write a Python programming to display a bar chart of the popularity of</w:t>
      </w:r>
    </w:p>
    <w:p w14:paraId="63F92245" w14:textId="23646C92" w:rsidR="004F0835" w:rsidRDefault="004F0835" w:rsidP="004F0835">
      <w:r>
        <w:t>programming Languages.</w:t>
      </w:r>
    </w:p>
    <w:p w14:paraId="0F70C62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746F114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3F77AD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2831134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nguages = 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ytho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HP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Script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#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++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DBD5DF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opularity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.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.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.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4CA980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B3759E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bar chart</w:t>
      </w:r>
    </w:p>
    <w:p w14:paraId="257FC09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bar(languages, popularity, color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10C2F0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74248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71A985A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F7A917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(%)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C2A9A7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of 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743E6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8A4BA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Rotate x-axis labels for better readability</w:t>
      </w:r>
    </w:p>
    <w:p w14:paraId="43864BB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(rotation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214A9B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DBEB3D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bar chart</w:t>
      </w:r>
    </w:p>
    <w:p w14:paraId="5805C5A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_layout()</w:t>
      </w:r>
    </w:p>
    <w:p w14:paraId="707B5D6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47BAD67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B094072" w14:textId="6C95757F" w:rsidR="004F0835" w:rsidRDefault="004F0835" w:rsidP="004F0835">
      <w:r>
        <w:rPr>
          <w:noProof/>
        </w:rPr>
        <w:drawing>
          <wp:inline distT="0" distB="0" distL="0" distR="0" wp14:anchorId="1B0ED111" wp14:editId="09ACB99D">
            <wp:extent cx="5731510" cy="4276090"/>
            <wp:effectExtent l="0" t="0" r="2540" b="0"/>
            <wp:docPr id="2027230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C0E8" w14:textId="77777777" w:rsidR="004F0835" w:rsidRDefault="004F0835" w:rsidP="004F0835">
      <w:r>
        <w:t>28.Write a Python programming to display a horizontal bar chart of the</w:t>
      </w:r>
    </w:p>
    <w:p w14:paraId="7AAD968E" w14:textId="0197629F" w:rsidR="004F0835" w:rsidRDefault="004F0835" w:rsidP="004F0835">
      <w:r>
        <w:t>popularity of programming Languages.</w:t>
      </w:r>
    </w:p>
    <w:p w14:paraId="7C5C529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7CD8C14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27B554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7082425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nguages = 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ytho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HP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Script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#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++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038692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opularity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.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.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.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F281EE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136037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horizontal bar chart</w:t>
      </w:r>
    </w:p>
    <w:p w14:paraId="702FE8F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barh(languages, popularity, color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ghtgre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909F5F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E2D1C0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739A288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(%)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112B3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B3C01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of 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DDD80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CB44C1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horizontal bar chart</w:t>
      </w:r>
    </w:p>
    <w:p w14:paraId="6BD720B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_layout()</w:t>
      </w:r>
    </w:p>
    <w:p w14:paraId="370FB01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6FE3AD2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2CC27A9" w14:textId="585452D3" w:rsidR="004F0835" w:rsidRDefault="00D61EB7" w:rsidP="004F0835">
      <w:r>
        <w:rPr>
          <w:noProof/>
        </w:rPr>
        <w:drawing>
          <wp:inline distT="0" distB="0" distL="0" distR="0" wp14:anchorId="1BB42716" wp14:editId="17F43D4C">
            <wp:extent cx="5731510" cy="4276090"/>
            <wp:effectExtent l="0" t="0" r="2540" b="0"/>
            <wp:docPr id="2085734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0D0D" w14:textId="77777777" w:rsidR="00D61EB7" w:rsidRDefault="00D61EB7" w:rsidP="00D61EB7">
      <w:r>
        <w:t>29.Write a Python programming to display a bar chart of the popularity of</w:t>
      </w:r>
    </w:p>
    <w:p w14:paraId="4D8C9765" w14:textId="77777777" w:rsidR="00D61EB7" w:rsidRDefault="00D61EB7" w:rsidP="00D61EB7">
      <w:r>
        <w:t>programming Languages. Use different color for each bar. Sample data:</w:t>
      </w:r>
    </w:p>
    <w:p w14:paraId="2A045249" w14:textId="2598D848" w:rsidR="00D61EB7" w:rsidRDefault="00D61EB7" w:rsidP="00D61EB7">
      <w:r>
        <w:t>Programming languages: Java, Python, PHP, JavaScript, C#,</w:t>
      </w:r>
    </w:p>
    <w:p w14:paraId="2A2C1B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792CE41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A369F0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2C7F4ED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nguages = 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ytho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HP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Script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#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++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B01828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pularity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.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.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.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.7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.7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3F838E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colors = 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ky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ang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urpl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ink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4ABA59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7FBBFF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bar chart with different colors for each bar</w:t>
      </w:r>
    </w:p>
    <w:p w14:paraId="300005C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bar(languages, popularity, color=colors)</w:t>
      </w:r>
    </w:p>
    <w:p w14:paraId="0BE9783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6B6555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6BF49F4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ogramming Languag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28F5B3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(%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0ABCAC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of Programming Languag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98E7D0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A5E1AA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bar chart</w:t>
      </w:r>
    </w:p>
    <w:p w14:paraId="4732491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_layout()</w:t>
      </w:r>
    </w:p>
    <w:p w14:paraId="6F2B0D4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61A995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72D518F" w14:textId="5D05B3C2" w:rsidR="00D61EB7" w:rsidRDefault="00D61EB7" w:rsidP="00D61EB7">
      <w:r>
        <w:rPr>
          <w:noProof/>
        </w:rPr>
        <w:drawing>
          <wp:inline distT="0" distB="0" distL="0" distR="0" wp14:anchorId="14E5D045" wp14:editId="1D73A351">
            <wp:extent cx="5731510" cy="4276090"/>
            <wp:effectExtent l="0" t="0" r="2540" b="0"/>
            <wp:docPr id="524290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AEEE" w14:textId="77777777" w:rsidR="00D61EB7" w:rsidRDefault="00D61EB7" w:rsidP="00D61EB7">
      <w:r>
        <w:t>30.Write a Python program to create bar plot of scores by group and gender.</w:t>
      </w:r>
    </w:p>
    <w:p w14:paraId="41AA8B1B" w14:textId="7F64E5C1" w:rsidR="00D61EB7" w:rsidRDefault="00D61EB7" w:rsidP="00D61EB7">
      <w:r>
        <w:t>Use multiple X values on the same chart for men and women.</w:t>
      </w:r>
    </w:p>
    <w:p w14:paraId="39B4628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5834AD7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77EF483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1B2DA6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3571425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509C6E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means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321B0C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s = np.arange(</w:t>
      </w:r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men_means)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e x locations for the groups</w:t>
      </w:r>
    </w:p>
    <w:p w14:paraId="6E8819C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521D2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dth of the bars</w:t>
      </w:r>
    </w:p>
    <w:p w14:paraId="4734E84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bar_width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35</w:t>
      </w:r>
    </w:p>
    <w:p w14:paraId="53C01C4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C08940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bar plot</w:t>
      </w:r>
    </w:p>
    <w:p w14:paraId="40237CA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, ax = plt.subplots()</w:t>
      </w:r>
    </w:p>
    <w:p w14:paraId="2C72D22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rs1 = ax.bar(groups - bar_width/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men_means, bar_width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BF55C8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rs2 = ax.bar(groups + bar_width/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women_means, bar_width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o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EEB03D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8FEA79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, title, and legend</w:t>
      </w:r>
    </w:p>
    <w:p w14:paraId="1C713CC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366D9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175A5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 by group and gender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8F20B6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ticks(groups)</w:t>
      </w:r>
    </w:p>
    <w:p w14:paraId="28AB7C8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ticklabels(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4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5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55D51D4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legend()</w:t>
      </w:r>
    </w:p>
    <w:p w14:paraId="6BD155F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8DC5D9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18FE665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_layout()</w:t>
      </w:r>
    </w:p>
    <w:p w14:paraId="72A9935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6E873C9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17374DD" w14:textId="5F7C526C" w:rsidR="00D61EB7" w:rsidRDefault="00D61EB7" w:rsidP="00D61EB7">
      <w:r>
        <w:rPr>
          <w:noProof/>
        </w:rPr>
        <w:drawing>
          <wp:inline distT="0" distB="0" distL="0" distR="0" wp14:anchorId="3E5F717F" wp14:editId="1AD78B5C">
            <wp:extent cx="5731510" cy="4276090"/>
            <wp:effectExtent l="0" t="0" r="2540" b="0"/>
            <wp:docPr id="12453989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3F6E" w14:textId="77777777" w:rsidR="00D61EB7" w:rsidRDefault="00D61EB7" w:rsidP="00D61EB7">
      <w:r>
        <w:t>31.Write a Python program to create a stacked bar plot with error bars.</w:t>
      </w:r>
    </w:p>
    <w:p w14:paraId="4C33F6AD" w14:textId="00AC0F98" w:rsidR="00D61EB7" w:rsidRDefault="00D61EB7" w:rsidP="00D61EB7">
      <w:r>
        <w:t>Note: Use bottom to stack the women?s bars on top of the men?s bars.</w:t>
      </w:r>
    </w:p>
    <w:p w14:paraId="2676277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1DD5700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2036936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C2BE3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120873B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94AFEC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means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D1C077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std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756E91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std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C38422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4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5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54F0AF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63968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np.arange(</w:t>
      </w:r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labels)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e label locations</w:t>
      </w:r>
    </w:p>
    <w:p w14:paraId="6B9327E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width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e width of the bars</w:t>
      </w:r>
    </w:p>
    <w:p w14:paraId="076F188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C0D72E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, ax = plt.subplots()</w:t>
      </w:r>
    </w:p>
    <w:p w14:paraId="3AFEAD3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746E20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men's data</w:t>
      </w:r>
    </w:p>
    <w:p w14:paraId="555A0D5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cts1 = ax.bar(x, men_means, width, yerr=men_std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ABECAE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7AC2E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women's data on top of men's data</w:t>
      </w:r>
    </w:p>
    <w:p w14:paraId="749400B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cts2 = ax.bar(x, women_means, width, yerr=women_std, bottom=men_means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o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CED574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3A527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some text for labels, title and custom x-axis tick labels, etc.</w:t>
      </w:r>
    </w:p>
    <w:p w14:paraId="207AECC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D9B18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 by group and gender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7C8D3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ticks(x)</w:t>
      </w:r>
    </w:p>
    <w:p w14:paraId="2D41620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ticklabels(labels)</w:t>
      </w:r>
    </w:p>
    <w:p w14:paraId="405A561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legend()</w:t>
      </w:r>
    </w:p>
    <w:p w14:paraId="64A6CA3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DA8697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70E39B2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1F78451" w14:textId="77777777" w:rsidR="00D61EB7" w:rsidRDefault="00D61EB7" w:rsidP="00D61EB7">
      <w:pPr>
        <w:rPr>
          <w:noProof/>
        </w:rPr>
      </w:pPr>
    </w:p>
    <w:p w14:paraId="79A7FEF7" w14:textId="0BAE1F68" w:rsidR="00D61EB7" w:rsidRDefault="00D61EB7" w:rsidP="00D61EB7">
      <w:r>
        <w:rPr>
          <w:noProof/>
        </w:rPr>
        <w:drawing>
          <wp:inline distT="0" distB="0" distL="0" distR="0" wp14:anchorId="6F7D280B" wp14:editId="4072B59D">
            <wp:extent cx="5135880" cy="2941320"/>
            <wp:effectExtent l="0" t="0" r="7620" b="0"/>
            <wp:docPr id="13057167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1A86" w14:textId="77777777" w:rsidR="00D61EB7" w:rsidRDefault="00D61EB7" w:rsidP="00D61EB7">
      <w:r>
        <w:lastRenderedPageBreak/>
        <w:t>32.Write a Python program to draw a scatter graph taking a random</w:t>
      </w:r>
    </w:p>
    <w:p w14:paraId="19D48E49" w14:textId="7CAA4A56" w:rsidR="00D61EB7" w:rsidRDefault="00D61EB7" w:rsidP="00D61EB7">
      <w:r>
        <w:t>distribution in X and Y and plotted against each other.</w:t>
      </w:r>
    </w:p>
    <w:p w14:paraId="122E0EF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0C005A9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049F41C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CABEFC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</w:t>
      </w:r>
    </w:p>
    <w:p w14:paraId="1B1A4F6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.seed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5B64FF8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num_points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</w:p>
    <w:p w14:paraId="4CACBBF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np.random.randn(num_points)</w:t>
      </w:r>
    </w:p>
    <w:p w14:paraId="19B389E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 = np.random.randn(num_points)</w:t>
      </w:r>
    </w:p>
    <w:p w14:paraId="17BD81D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C29D2D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</w:t>
      </w:r>
    </w:p>
    <w:p w14:paraId="4B8975F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x, y)</w:t>
      </w:r>
    </w:p>
    <w:p w14:paraId="7380517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CC2F57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7E4E990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51D5D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684B45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of Random Distributio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C06C89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B4A2D0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67AE867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2D6A498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BAD16D1" w14:textId="256E103B" w:rsidR="00D61EB7" w:rsidRDefault="00D61EB7" w:rsidP="00D61EB7">
      <w:r>
        <w:rPr>
          <w:noProof/>
        </w:rPr>
        <w:drawing>
          <wp:inline distT="0" distB="0" distL="0" distR="0" wp14:anchorId="05CA8657" wp14:editId="205CDBEF">
            <wp:extent cx="5166360" cy="4160520"/>
            <wp:effectExtent l="0" t="0" r="0" b="0"/>
            <wp:docPr id="10875093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99A8" w14:textId="77777777" w:rsidR="00D61EB7" w:rsidRDefault="00D61EB7" w:rsidP="00D61EB7"/>
    <w:p w14:paraId="6FEFB46E" w14:textId="7A721236" w:rsidR="00D61EB7" w:rsidRDefault="00D61EB7" w:rsidP="00D61EB7">
      <w:r>
        <w:lastRenderedPageBreak/>
        <w:t>33.Write a Python program to draw a scatter plot with empty circles taking a</w:t>
      </w:r>
    </w:p>
    <w:p w14:paraId="3BAD97D0" w14:textId="59E9D3E0" w:rsidR="00D61EB7" w:rsidRDefault="00D61EB7" w:rsidP="00D61EB7">
      <w:r>
        <w:t>random distribution in X and Y and plotted against each other.</w:t>
      </w:r>
    </w:p>
    <w:p w14:paraId="0599D6B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9CF93E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2B6917A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9BE01E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</w:t>
      </w:r>
    </w:p>
    <w:p w14:paraId="095C657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.seed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38AC8E9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num_points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</w:p>
    <w:p w14:paraId="4EE64DC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np.random.randn(num_points)</w:t>
      </w:r>
    </w:p>
    <w:p w14:paraId="7443BEB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 = np.random.randn(num_points)</w:t>
      </w:r>
    </w:p>
    <w:p w14:paraId="65F8350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E16BFA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with empty circles</w:t>
      </w:r>
    </w:p>
    <w:p w14:paraId="49C45F4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x, y, facecolors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n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edgecolors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D875A4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C9FB7A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365460C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124C9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F1259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with Empty Circl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E0B4EA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2D6615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4560673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1E64C6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FFD4E6A" w14:textId="37B5A4C3" w:rsidR="00D61EB7" w:rsidRDefault="00D61EB7" w:rsidP="00D61EB7">
      <w:r>
        <w:rPr>
          <w:noProof/>
        </w:rPr>
        <w:drawing>
          <wp:inline distT="0" distB="0" distL="0" distR="0" wp14:anchorId="38DCA672" wp14:editId="12F40D79">
            <wp:extent cx="5166360" cy="4160520"/>
            <wp:effectExtent l="0" t="0" r="0" b="0"/>
            <wp:docPr id="15105959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545D" w14:textId="77777777" w:rsidR="00D61EB7" w:rsidRDefault="00D61EB7" w:rsidP="00D61EB7"/>
    <w:p w14:paraId="36A7A2E5" w14:textId="06632EBA" w:rsidR="00D61EB7" w:rsidRDefault="00D61EB7" w:rsidP="00D61EB7">
      <w:r>
        <w:lastRenderedPageBreak/>
        <w:t>34.Write a Python program to draw a scatter plot using random distributions to</w:t>
      </w:r>
    </w:p>
    <w:p w14:paraId="6B519871" w14:textId="58210900" w:rsidR="00D61EB7" w:rsidRDefault="00D61EB7" w:rsidP="00D61EB7">
      <w:r>
        <w:t>generate balls of different sizes.</w:t>
      </w:r>
    </w:p>
    <w:p w14:paraId="7218A66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36B5C17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75CC0E0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0422E6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</w:t>
      </w:r>
    </w:p>
    <w:p w14:paraId="75FB10F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.seed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3BC5BA2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num_points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</w:p>
    <w:p w14:paraId="2B82500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x = np.random.rand(num_points) *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x-coordinates</w:t>
      </w:r>
    </w:p>
    <w:p w14:paraId="4145777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y = np.random.rand(num_points) *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y-coordinates</w:t>
      </w:r>
    </w:p>
    <w:p w14:paraId="2105A07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izes = np.random.rand(num_points) *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sizes for the balls</w:t>
      </w:r>
    </w:p>
    <w:p w14:paraId="6FE90B6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A6868E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with balls of different sizes</w:t>
      </w:r>
    </w:p>
    <w:p w14:paraId="728C6B8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x, y, s=sizes, alpha=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07356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F986BF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15738BE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CCAB90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828ACB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with Balls of Different Siz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B76AF4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32F765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4EDA990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332D83B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42258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64BA28F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4C2F78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 for three different groups</w:t>
      </w:r>
    </w:p>
    <w:p w14:paraId="569EE7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.seed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292ED98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55B927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1 data</w:t>
      </w:r>
    </w:p>
    <w:p w14:paraId="250DCBB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num_points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</w:p>
    <w:p w14:paraId="1D4C52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1_h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1415C06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1_w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2182669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2A6736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2 data</w:t>
      </w:r>
    </w:p>
    <w:p w14:paraId="66A68B1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2_h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1E31D1B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2_w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7845FD7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01A993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3 data</w:t>
      </w:r>
    </w:p>
    <w:p w14:paraId="0775007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3_h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2E9EB5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3_w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19AAE5B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C3C4DF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for three different groups</w:t>
      </w:r>
    </w:p>
    <w:p w14:paraId="4088C3F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group1_heights, group1_weight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9D1D70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group2_heights, group2_weight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232352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lt.scatter(group3_heights, group3_weight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2CFED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8386AD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3768C9C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 (cm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1185D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eight (kg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47C1C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for Three Different Group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4E1A5C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FA12C1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egend</w:t>
      </w:r>
    </w:p>
    <w:p w14:paraId="2524562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()</w:t>
      </w:r>
    </w:p>
    <w:p w14:paraId="7E0AD98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1491B4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6CA8C5B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grid(</w:t>
      </w:r>
      <w:r w:rsidRPr="00D61EB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1B5E38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59E6CC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09C38CA" w14:textId="5CEE7433" w:rsidR="00D61EB7" w:rsidRDefault="00D61EB7" w:rsidP="00D61EB7">
      <w:r>
        <w:rPr>
          <w:noProof/>
        </w:rPr>
        <w:drawing>
          <wp:inline distT="0" distB="0" distL="0" distR="0" wp14:anchorId="0207FA24" wp14:editId="6DD69A68">
            <wp:extent cx="5227320" cy="4160520"/>
            <wp:effectExtent l="0" t="0" r="0" b="0"/>
            <wp:docPr id="8617464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8589" w14:textId="77777777" w:rsidR="00D61EB7" w:rsidRDefault="00D61EB7" w:rsidP="00D61EB7">
      <w:r>
        <w:t>35.Write a Python program to draw a scatter plot comparing two subject</w:t>
      </w:r>
    </w:p>
    <w:p w14:paraId="18A99C35" w14:textId="77777777" w:rsidR="00D61EB7" w:rsidRDefault="00D61EB7" w:rsidP="00D61EB7">
      <w:r>
        <w:t>marks of Mathematics and Science. Use marks of 10 students. Sample</w:t>
      </w:r>
    </w:p>
    <w:p w14:paraId="0FEC0A79" w14:textId="3DDA6304" w:rsidR="00D61EB7" w:rsidRDefault="00D61EB7" w:rsidP="00D61EB7">
      <w:r>
        <w:t>data:</w:t>
      </w:r>
    </w:p>
    <w:p w14:paraId="6FD68A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149149F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4CF256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39DBB63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h_marks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CEB34B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cience_marks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65292F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marks_range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8DE08C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9042A8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comparing Mathematics and Science marks</w:t>
      </w:r>
    </w:p>
    <w:p w14:paraId="7FDFCA7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marks_range, math_mark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hematic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767202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marks_range, science_mark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ienc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A48773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912620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414799B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rks Rang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2E0958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rks Sco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CD682D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of Mathematics and Science Mark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C67322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()</w:t>
      </w:r>
    </w:p>
    <w:p w14:paraId="5DFAC74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8BC87F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73BA363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grid(</w:t>
      </w:r>
      <w:r w:rsidRPr="00D61EB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9BF1AD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4374DCB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4EC6452" w14:textId="2CEE222E" w:rsidR="00D61EB7" w:rsidRDefault="00D61EB7" w:rsidP="00D61EB7">
      <w:r>
        <w:rPr>
          <w:noProof/>
        </w:rPr>
        <w:drawing>
          <wp:inline distT="0" distB="0" distL="0" distR="0" wp14:anchorId="5D008ABD" wp14:editId="304046F0">
            <wp:extent cx="5219700" cy="4160520"/>
            <wp:effectExtent l="0" t="0" r="0" b="0"/>
            <wp:docPr id="593881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7CE1" w14:textId="77777777" w:rsidR="00D61EB7" w:rsidRDefault="00D61EB7" w:rsidP="00D61EB7"/>
    <w:p w14:paraId="77B79CD8" w14:textId="77777777" w:rsidR="00D61EB7" w:rsidRDefault="00D61EB7" w:rsidP="00D61EB7">
      <w:r>
        <w:t>36.Write a Python program to draw a scatter plot for three different groups</w:t>
      </w:r>
    </w:p>
    <w:p w14:paraId="15ABD17E" w14:textId="5A08FB62" w:rsidR="00D61EB7" w:rsidRDefault="00D61EB7" w:rsidP="00D61EB7">
      <w:r>
        <w:t>comparing weights and heights.</w:t>
      </w:r>
    </w:p>
    <w:p w14:paraId="26096819" w14:textId="77777777" w:rsidR="00D61EB7" w:rsidRDefault="00D61EB7" w:rsidP="00D61EB7"/>
    <w:p w14:paraId="312A87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478E322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352630F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53091A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lastRenderedPageBreak/>
        <w:t># Generating random data for three different groups</w:t>
      </w:r>
    </w:p>
    <w:p w14:paraId="0350701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.seed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3FE7D8B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C7212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1 data</w:t>
      </w:r>
    </w:p>
    <w:p w14:paraId="7F4C867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num_points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</w:p>
    <w:p w14:paraId="35CEFC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1_h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60AAB4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1_w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0FE08B5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4F207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2 data</w:t>
      </w:r>
    </w:p>
    <w:p w14:paraId="5A9D39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2_h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5CA4FD1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2_w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408EBA0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E840B8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3 data</w:t>
      </w:r>
    </w:p>
    <w:p w14:paraId="6ABB9B4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3_h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3A40CD1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oup3_weights = np.random.normal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num_points)</w:t>
      </w:r>
    </w:p>
    <w:p w14:paraId="630873B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64D4D6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for three different groups</w:t>
      </w:r>
    </w:p>
    <w:p w14:paraId="6E9FABF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group1_heights, group1_weight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E95992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group2_heights, group2_weight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C21F07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(group3_heights, group3_weights, color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D1404F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40E4BF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0386433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 (cm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0CC623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eight (kg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BE02F9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for Three Different Group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28EB7B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2B4E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egend</w:t>
      </w:r>
    </w:p>
    <w:p w14:paraId="607A445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()</w:t>
      </w:r>
    </w:p>
    <w:p w14:paraId="4D9DB1B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5B6FA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47C4C98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grid(</w:t>
      </w:r>
      <w:r w:rsidRPr="00D61EB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3736CA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5E1BEFC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2BFF477" w14:textId="23D73F3F" w:rsidR="00D61EB7" w:rsidRDefault="00D61EB7" w:rsidP="00D61EB7">
      <w:r>
        <w:rPr>
          <w:noProof/>
        </w:rPr>
        <w:lastRenderedPageBreak/>
        <w:drawing>
          <wp:inline distT="0" distB="0" distL="0" distR="0" wp14:anchorId="108ACE9C" wp14:editId="3991A798">
            <wp:extent cx="5151120" cy="4160520"/>
            <wp:effectExtent l="0" t="0" r="0" b="0"/>
            <wp:docPr id="9098471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4B4C" w14:textId="77777777" w:rsidR="00D61EB7" w:rsidRDefault="00D61EB7" w:rsidP="00D61EB7">
      <w:r>
        <w:t>37.Write a Pandas program to create a dataframe from a dictionary and</w:t>
      </w:r>
    </w:p>
    <w:p w14:paraId="4E2E9C59" w14:textId="061989CA" w:rsidR="00D61EB7" w:rsidRDefault="00D61EB7" w:rsidP="00D61EB7">
      <w:r>
        <w:t>display it.</w:t>
      </w:r>
    </w:p>
    <w:p w14:paraId="586287E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570561F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8C4B4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153090A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mple_data = {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32A107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7FC5743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Z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7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}</w:t>
      </w:r>
    </w:p>
    <w:p w14:paraId="550993B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B75BE5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DataFrame</w:t>
      </w:r>
    </w:p>
    <w:p w14:paraId="1F149D3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 = pd.DataFrame(sample_data)</w:t>
      </w:r>
    </w:p>
    <w:p w14:paraId="74DF75F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BE10D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DataFrame</w:t>
      </w:r>
    </w:p>
    <w:p w14:paraId="0598453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DataFrame:"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A3612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f)</w:t>
      </w:r>
    </w:p>
    <w:p w14:paraId="3FD24A9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32475F" w14:textId="77777777" w:rsid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409F51BC" w14:textId="58E577D0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ataFrame:</w:t>
      </w:r>
    </w:p>
    <w:p w14:paraId="3B0F7157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X   Y   Z</w:t>
      </w:r>
    </w:p>
    <w:p w14:paraId="5A7BDA7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0  78  84  86</w:t>
      </w:r>
    </w:p>
    <w:p w14:paraId="5C79DCFA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1  85  94  97</w:t>
      </w:r>
    </w:p>
    <w:p w14:paraId="4A1F4E6B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2  96  89  96</w:t>
      </w:r>
    </w:p>
    <w:p w14:paraId="2E10326B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3  80  83  72</w:t>
      </w:r>
    </w:p>
    <w:p w14:paraId="367ACAB5" w14:textId="3E6AFAA7" w:rsidR="00D61EB7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4  86  86  83</w:t>
      </w:r>
    </w:p>
    <w:p w14:paraId="6970B831" w14:textId="77777777" w:rsidR="003F0A75" w:rsidRDefault="003F0A75" w:rsidP="003F0A75">
      <w:r>
        <w:lastRenderedPageBreak/>
        <w:t>38.Write a Pandas program to create and display a DataFrame from a</w:t>
      </w:r>
    </w:p>
    <w:p w14:paraId="5FB51906" w14:textId="2457140F" w:rsidR="003F0A75" w:rsidRDefault="003F0A75" w:rsidP="003F0A75">
      <w:r>
        <w:t>specified dictionary data which has the index labels.</w:t>
      </w:r>
    </w:p>
    <w:p w14:paraId="685ECD6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17FBBA1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F2003D7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A401B0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and labels</w:t>
      </w:r>
    </w:p>
    <w:p w14:paraId="0858F5A5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 = {</w:t>
      </w:r>
    </w:p>
    <w:p w14:paraId="57D46D3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astasi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im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atherin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m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mil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ichael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thew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aur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evin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ona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B6ED29E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np.nan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4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np.nan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5929FA3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ttempt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502F87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qualif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E020B26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F72938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993BE60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3FB322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DataFrame with specified index labels</w:t>
      </w:r>
    </w:p>
    <w:p w14:paraId="16BFF4B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 = pd.DataFrame(exam_data, index=labels)</w:t>
      </w:r>
    </w:p>
    <w:p w14:paraId="5D1C9FB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E28445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DataFrame</w:t>
      </w:r>
    </w:p>
    <w:p w14:paraId="59D37A8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DataFrame with specified index labels:"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1115A1A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f)</w:t>
      </w:r>
    </w:p>
    <w:p w14:paraId="31BA59F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4534982" w14:textId="77777777" w:rsidR="003F0A75" w:rsidRDefault="003F0A75" w:rsidP="003F0A75"/>
    <w:p w14:paraId="218F2A2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ataFrame with specified index labels:</w:t>
      </w:r>
    </w:p>
    <w:p w14:paraId="0C51C450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name  score  attempts qualify</w:t>
      </w:r>
    </w:p>
    <w:p w14:paraId="37E4DAE0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  Anastasia   12.5         1     yes</w:t>
      </w:r>
    </w:p>
    <w:p w14:paraId="61AD847C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b       Dima    9.0         3      no</w:t>
      </w:r>
    </w:p>
    <w:p w14:paraId="58C08354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  Katherine   16.5         2     yes</w:t>
      </w:r>
    </w:p>
    <w:p w14:paraId="6C7B1823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      James    NaN         3      no</w:t>
      </w:r>
    </w:p>
    <w:p w14:paraId="4959E2C3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e      Emily    9.0         2      no</w:t>
      </w:r>
    </w:p>
    <w:p w14:paraId="185D29FC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f    Michael   20.0         3     yes</w:t>
      </w:r>
    </w:p>
    <w:p w14:paraId="4920658A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g    Matthew   14.5         1     yes</w:t>
      </w:r>
    </w:p>
    <w:p w14:paraId="7AE4336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h      Laura    NaN         1      no</w:t>
      </w:r>
    </w:p>
    <w:p w14:paraId="1F95C3B4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i      Kevin    8.0         2      no</w:t>
      </w:r>
    </w:p>
    <w:p w14:paraId="65E0B171" w14:textId="4F818178" w:rsid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j      Jonas   19.0         1     yes</w:t>
      </w:r>
    </w:p>
    <w:p w14:paraId="0239F3A7" w14:textId="77777777" w:rsidR="003F0A75" w:rsidRDefault="003F0A75" w:rsidP="003F0A75">
      <w:r>
        <w:t>39.Write a Pandas program to get the first 3 rows of a given DataFrame.</w:t>
      </w:r>
    </w:p>
    <w:p w14:paraId="18EB9E76" w14:textId="044509D7" w:rsidR="003F0A75" w:rsidRDefault="003F0A75" w:rsidP="003F0A75">
      <w:r>
        <w:t>Sample Python dictionary data and list labels:</w:t>
      </w:r>
    </w:p>
    <w:p w14:paraId="07DDD12A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63ADE05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08470A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3E1901B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and labels</w:t>
      </w:r>
    </w:p>
    <w:p w14:paraId="4F621773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 = {</w:t>
      </w:r>
    </w:p>
    <w:p w14:paraId="012A8719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astasi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im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atherin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m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mil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ichael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thew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aur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evin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ona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78D8845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np.nan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4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np.nan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6BB1B620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ttempt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BA4E6F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qualif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03E00AE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5ACD05B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1C1EEE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7F7D8F6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DataFrame with specified index labels</w:t>
      </w:r>
    </w:p>
    <w:p w14:paraId="1A4B073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 = pd.DataFrame(exam_data, index=labels)</w:t>
      </w:r>
    </w:p>
    <w:p w14:paraId="4B5FDAF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760DCE0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tting the first 3 rows</w:t>
      </w:r>
    </w:p>
    <w:p w14:paraId="1A06435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rst_3_rows = df.head(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D52ECE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1580507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first 3 rows</w:t>
      </w:r>
    </w:p>
    <w:p w14:paraId="58C5E1F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First 3 rows of the DataFrame:"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A79B2E4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irst_3_rows)</w:t>
      </w:r>
    </w:p>
    <w:p w14:paraId="69D0B496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E0332A3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First 3 rows of the DataFrame:</w:t>
      </w:r>
    </w:p>
    <w:p w14:paraId="5BBA97A4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name  score  attempts qualify</w:t>
      </w:r>
    </w:p>
    <w:p w14:paraId="2058554F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  Anastasia   12.5         1     yes</w:t>
      </w:r>
    </w:p>
    <w:p w14:paraId="77CD6C4C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b       Dima    9.0         3      no</w:t>
      </w:r>
    </w:p>
    <w:p w14:paraId="2D5DD63D" w14:textId="1EC08D15" w:rsid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  Katherine   16.5         2     yes</w:t>
      </w:r>
    </w:p>
    <w:p w14:paraId="5536E1CD" w14:textId="77777777" w:rsidR="003F0A75" w:rsidRDefault="003F0A75" w:rsidP="003F0A75">
      <w:r>
        <w:t>40. Write a Pandas program to select the &amp;#39;name&amp;#39; and &amp;#39;score&amp;#39; columns from</w:t>
      </w:r>
    </w:p>
    <w:p w14:paraId="0BAE09B5" w14:textId="358165F1" w:rsidR="003F0A75" w:rsidRDefault="003F0A75" w:rsidP="003F0A75">
      <w:r>
        <w:t>the following DataFrame.</w:t>
      </w:r>
    </w:p>
    <w:p w14:paraId="14A227F9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2BE43454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6CB84F2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5C2A1A7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and labels</w:t>
      </w:r>
    </w:p>
    <w:p w14:paraId="46C06CF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 = {</w:t>
      </w:r>
    </w:p>
    <w:p w14:paraId="5F203B55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astasi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im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atherin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m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mil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ichael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thew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aur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evin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ona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7291074A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np.nan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4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np.nan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0D192C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ttempt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2F9921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qualif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B678C5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E7F168E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C912DA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9191B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DataFrame with specified index labels</w:t>
      </w:r>
    </w:p>
    <w:p w14:paraId="338F49A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 = pd.DataFrame(exam_data, index=labels)</w:t>
      </w:r>
    </w:p>
    <w:p w14:paraId="1B0A874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DF3A9CB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lecting 'name' and 'score' columns</w:t>
      </w:r>
    </w:p>
    <w:p w14:paraId="07C5C124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lected_columns = df[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]</w:t>
      </w:r>
    </w:p>
    <w:p w14:paraId="488F473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ACBBB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selected columns</w:t>
      </w:r>
    </w:p>
    <w:p w14:paraId="6CAB0D8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elected columns ('name' and 'score') from the DataFrame:"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9342739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elected_columns)</w:t>
      </w:r>
    </w:p>
    <w:p w14:paraId="60D1B4B5" w14:textId="77777777" w:rsidR="003F0A75" w:rsidRPr="003F0A75" w:rsidRDefault="003F0A75" w:rsidP="003F0A7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35419D2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Selected columns ('name' and 'score') from the DataFrame:</w:t>
      </w:r>
    </w:p>
    <w:p w14:paraId="6C6F47CE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lastRenderedPageBreak/>
        <w:t xml:space="preserve">        name  score</w:t>
      </w:r>
    </w:p>
    <w:p w14:paraId="0422A4B9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  Anastasia   12.5</w:t>
      </w:r>
    </w:p>
    <w:p w14:paraId="4015FC7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b       Dima    9.0</w:t>
      </w:r>
    </w:p>
    <w:p w14:paraId="2684127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  Katherine   16.5</w:t>
      </w:r>
    </w:p>
    <w:p w14:paraId="33C61F66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      James    NaN</w:t>
      </w:r>
    </w:p>
    <w:p w14:paraId="52AF6BAA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e      Emily    9.0</w:t>
      </w:r>
    </w:p>
    <w:p w14:paraId="2EC229E8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f    Michael   20.0</w:t>
      </w:r>
    </w:p>
    <w:p w14:paraId="69CE7841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g    Matthew   14.5</w:t>
      </w:r>
    </w:p>
    <w:p w14:paraId="30E840B0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h      Laura    NaN</w:t>
      </w:r>
    </w:p>
    <w:p w14:paraId="59066911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i      Kevin    8.0</w:t>
      </w:r>
    </w:p>
    <w:p w14:paraId="21EBD4D4" w14:textId="4A9F894B" w:rsid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j      Jonas   19.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0</w:t>
      </w:r>
    </w:p>
    <w:p w14:paraId="1F344C0D" w14:textId="6D1BFED4" w:rsidR="003F0A75" w:rsidRP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  <w:t>THE END</w:t>
      </w:r>
    </w:p>
    <w:sectPr w:rsidR="003F0A75" w:rsidRPr="003F0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D33B0"/>
    <w:multiLevelType w:val="hybridMultilevel"/>
    <w:tmpl w:val="A7D64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B8"/>
    <w:rsid w:val="001834B8"/>
    <w:rsid w:val="002E52D7"/>
    <w:rsid w:val="003F0A75"/>
    <w:rsid w:val="004F0835"/>
    <w:rsid w:val="005821A5"/>
    <w:rsid w:val="00651524"/>
    <w:rsid w:val="007A2B7E"/>
    <w:rsid w:val="00833A8E"/>
    <w:rsid w:val="009826D4"/>
    <w:rsid w:val="00A47148"/>
    <w:rsid w:val="00D6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21C8"/>
  <w15:chartTrackingRefBased/>
  <w15:docId w15:val="{91D57D6F-D61B-436D-A9C0-7F3AA4D0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38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569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9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533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874173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9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57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52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34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4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01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69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48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16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7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61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0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86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C5FD-9EAE-4714-BB13-3CAFB288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RU PRAVALIKA</dc:creator>
  <cp:keywords/>
  <dc:description/>
  <cp:lastModifiedBy>nithin kanta</cp:lastModifiedBy>
  <cp:revision>2</cp:revision>
  <dcterms:created xsi:type="dcterms:W3CDTF">2024-03-31T12:33:00Z</dcterms:created>
  <dcterms:modified xsi:type="dcterms:W3CDTF">2024-03-31T12:33:00Z</dcterms:modified>
</cp:coreProperties>
</file>